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41C6" w14:textId="519F20EE" w:rsidR="0017666E" w:rsidRDefault="0017666E" w:rsidP="0017666E">
      <w:pPr>
        <w:jc w:val="center"/>
      </w:pPr>
      <w:r>
        <w:rPr>
          <w:noProof/>
        </w:rPr>
        <w:drawing>
          <wp:inline distT="0" distB="0" distL="0" distR="0" wp14:anchorId="51FC3453" wp14:editId="604EFF25">
            <wp:extent cx="633730" cy="75247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18CE" w14:textId="77777777" w:rsidR="0017666E" w:rsidRDefault="0017666E" w:rsidP="0017666E">
      <w:pPr>
        <w:jc w:val="center"/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17666E" w14:paraId="4609267B" w14:textId="77777777" w:rsidTr="0017666E">
        <w:tc>
          <w:tcPr>
            <w:tcW w:w="9854" w:type="dxa"/>
            <w:hideMark/>
          </w:tcPr>
          <w:p w14:paraId="29FC6271" w14:textId="77777777" w:rsidR="0017666E" w:rsidRDefault="0017666E">
            <w:pPr>
              <w:keepNext/>
              <w:spacing w:line="27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UKMERGĖS RAJONO SAVIVALDYBĖS ADMINISTRACIJOS </w:t>
            </w:r>
          </w:p>
          <w:p w14:paraId="52594717" w14:textId="77777777" w:rsidR="0017666E" w:rsidRDefault="0017666E">
            <w:pPr>
              <w:keepNext/>
              <w:spacing w:line="276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DIREKTORIUS</w:t>
            </w:r>
          </w:p>
        </w:tc>
      </w:tr>
      <w:tr w:rsidR="0017666E" w14:paraId="657FA8F0" w14:textId="77777777" w:rsidTr="0017666E">
        <w:trPr>
          <w:trHeight w:val="395"/>
        </w:trPr>
        <w:tc>
          <w:tcPr>
            <w:tcW w:w="9854" w:type="dxa"/>
          </w:tcPr>
          <w:p w14:paraId="31820ED4" w14:textId="77777777" w:rsidR="0017666E" w:rsidRDefault="0017666E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17666E" w:rsidRPr="00795171" w14:paraId="5F120BC9" w14:textId="77777777" w:rsidTr="0017666E">
        <w:tc>
          <w:tcPr>
            <w:tcW w:w="9854" w:type="dxa"/>
            <w:hideMark/>
          </w:tcPr>
          <w:p w14:paraId="6D80FBCA" w14:textId="77777777" w:rsidR="0017666E" w:rsidRPr="00795171" w:rsidRDefault="0017666E">
            <w:pPr>
              <w:spacing w:line="276" w:lineRule="auto"/>
              <w:jc w:val="center"/>
              <w:rPr>
                <w:b/>
                <w:bCs/>
                <w:caps/>
              </w:rPr>
            </w:pPr>
            <w:r w:rsidRPr="00795171">
              <w:rPr>
                <w:b/>
              </w:rPr>
              <w:t>ĮSAKYMAS</w:t>
            </w:r>
          </w:p>
          <w:p w14:paraId="08487736" w14:textId="28D00BAF" w:rsidR="0017666E" w:rsidRPr="00795171" w:rsidRDefault="0017666E">
            <w:pPr>
              <w:spacing w:line="276" w:lineRule="auto"/>
              <w:jc w:val="center"/>
              <w:rPr>
                <w:b/>
              </w:rPr>
            </w:pPr>
            <w:r w:rsidRPr="00795171">
              <w:rPr>
                <w:b/>
                <w:bCs/>
                <w:caps/>
              </w:rPr>
              <w:t xml:space="preserve">DĖL </w:t>
            </w:r>
            <w:r w:rsidRPr="00795171">
              <w:rPr>
                <w:b/>
              </w:rPr>
              <w:t>UKMERGĖS RAJONO SAVIVALDYBĖS ADMINISTRACIJOS DIREKTORIAUS 2025 M. SAUSIO 30 D. ĮSAKYMO NR. 13-82 „DĖL 2025 M. VIEŠŲJŲ PIRKIMŲ PLANO PATVIRTINIMO“ PAPILDYMO</w:t>
            </w:r>
            <w:r w:rsidR="002D2E31">
              <w:rPr>
                <w:b/>
              </w:rPr>
              <w:t xml:space="preserve"> IR</w:t>
            </w:r>
            <w:r w:rsidR="00D57DD2" w:rsidRPr="00795171">
              <w:rPr>
                <w:b/>
              </w:rPr>
              <w:t xml:space="preserve"> </w:t>
            </w:r>
            <w:r w:rsidRPr="00795171">
              <w:rPr>
                <w:b/>
              </w:rPr>
              <w:t xml:space="preserve">PAKEITIMO </w:t>
            </w:r>
          </w:p>
        </w:tc>
      </w:tr>
      <w:tr w:rsidR="0017666E" w:rsidRPr="00795171" w14:paraId="0A4A7D69" w14:textId="77777777" w:rsidTr="0017666E">
        <w:tc>
          <w:tcPr>
            <w:tcW w:w="9854" w:type="dxa"/>
          </w:tcPr>
          <w:p w14:paraId="525B0E90" w14:textId="77777777" w:rsidR="0017666E" w:rsidRPr="00795171" w:rsidRDefault="0017666E">
            <w:pPr>
              <w:spacing w:line="276" w:lineRule="auto"/>
              <w:jc w:val="center"/>
              <w:rPr>
                <w:b/>
              </w:rPr>
            </w:pPr>
          </w:p>
        </w:tc>
      </w:tr>
      <w:tr w:rsidR="0017666E" w:rsidRPr="00795171" w14:paraId="053EE057" w14:textId="77777777" w:rsidTr="0017666E">
        <w:trPr>
          <w:cantSplit/>
        </w:trPr>
        <w:tc>
          <w:tcPr>
            <w:tcW w:w="9854" w:type="dxa"/>
            <w:hideMark/>
          </w:tcPr>
          <w:p w14:paraId="66B9E97A" w14:textId="3668EA51" w:rsidR="0017666E" w:rsidRPr="00795171" w:rsidRDefault="0017666E">
            <w:pPr>
              <w:spacing w:line="276" w:lineRule="auto"/>
              <w:jc w:val="center"/>
            </w:pPr>
            <w:r w:rsidRPr="00795171">
              <w:t xml:space="preserve">2025 m. lapkričio      d. Nr. </w:t>
            </w:r>
          </w:p>
        </w:tc>
      </w:tr>
      <w:tr w:rsidR="0017666E" w:rsidRPr="00795171" w14:paraId="6E2A2C53" w14:textId="77777777" w:rsidTr="0017666E">
        <w:trPr>
          <w:cantSplit/>
          <w:trHeight w:val="313"/>
        </w:trPr>
        <w:tc>
          <w:tcPr>
            <w:tcW w:w="9854" w:type="dxa"/>
            <w:hideMark/>
          </w:tcPr>
          <w:p w14:paraId="5831161D" w14:textId="77777777" w:rsidR="0017666E" w:rsidRPr="00795171" w:rsidRDefault="0017666E">
            <w:pPr>
              <w:spacing w:line="276" w:lineRule="auto"/>
              <w:jc w:val="center"/>
            </w:pPr>
            <w:r w:rsidRPr="00795171">
              <w:t>Ukmergė</w:t>
            </w:r>
          </w:p>
        </w:tc>
      </w:tr>
    </w:tbl>
    <w:p w14:paraId="589A1D4A" w14:textId="77777777" w:rsidR="0017666E" w:rsidRPr="00795171" w:rsidRDefault="0017666E" w:rsidP="00AB7427">
      <w:pPr>
        <w:tabs>
          <w:tab w:val="left" w:pos="1701"/>
        </w:tabs>
        <w:ind w:firstLine="1276"/>
        <w:jc w:val="both"/>
      </w:pPr>
    </w:p>
    <w:p w14:paraId="5852DE2F" w14:textId="5595F498" w:rsidR="00881AD6" w:rsidRPr="001615A3" w:rsidRDefault="00881AD6" w:rsidP="00AB7427">
      <w:pPr>
        <w:tabs>
          <w:tab w:val="left" w:pos="1701"/>
        </w:tabs>
        <w:ind w:firstLine="1276"/>
        <w:jc w:val="both"/>
      </w:pPr>
      <w:r w:rsidRPr="001615A3">
        <w:t>1. P a p i l d a u  Ukmergės rajono savivaldybės administracijos direktoriaus 202</w:t>
      </w:r>
      <w:r w:rsidR="007427E2" w:rsidRPr="001615A3">
        <w:t>5</w:t>
      </w:r>
      <w:r w:rsidRPr="001615A3">
        <w:t xml:space="preserve"> m. </w:t>
      </w:r>
      <w:r w:rsidR="007427E2" w:rsidRPr="001615A3">
        <w:t>sausio</w:t>
      </w:r>
      <w:r w:rsidRPr="001615A3">
        <w:t xml:space="preserve"> </w:t>
      </w:r>
      <w:r w:rsidR="007427E2" w:rsidRPr="001615A3">
        <w:t>30</w:t>
      </w:r>
      <w:r w:rsidRPr="001615A3">
        <w:t xml:space="preserve"> d. įsakymu Nr. 13-</w:t>
      </w:r>
      <w:r w:rsidR="007427E2" w:rsidRPr="001615A3">
        <w:t>82</w:t>
      </w:r>
      <w:r w:rsidRPr="001615A3">
        <w:t xml:space="preserve"> „Dėl 202</w:t>
      </w:r>
      <w:r w:rsidR="007427E2" w:rsidRPr="001615A3">
        <w:t>5</w:t>
      </w:r>
      <w:r w:rsidRPr="001615A3">
        <w:t xml:space="preserve"> m. viešųjų pirkimų plano patvirtinimo“ patvirtintą 202</w:t>
      </w:r>
      <w:r w:rsidR="007427E2" w:rsidRPr="001615A3">
        <w:t>5</w:t>
      </w:r>
      <w:r w:rsidRPr="001615A3">
        <w:t xml:space="preserve"> m. viešųjų pirkimų planą </w:t>
      </w:r>
      <w:r w:rsidR="00C90465" w:rsidRPr="001615A3">
        <w:t>9</w:t>
      </w:r>
      <w:r w:rsidR="005E306C" w:rsidRPr="001615A3">
        <w:t>25</w:t>
      </w:r>
      <w:r w:rsidR="00042D3B" w:rsidRPr="001615A3">
        <w:t xml:space="preserve"> - 9</w:t>
      </w:r>
      <w:r w:rsidR="005E306C" w:rsidRPr="001615A3">
        <w:t>30</w:t>
      </w:r>
      <w:r w:rsidR="009E25AB" w:rsidRPr="001615A3">
        <w:t xml:space="preserve"> </w:t>
      </w:r>
      <w:r w:rsidRPr="001615A3">
        <w:t>pun</w:t>
      </w:r>
      <w:r w:rsidR="00601AAD" w:rsidRPr="001615A3">
        <w:t>kt</w:t>
      </w:r>
      <w:r w:rsidR="00B11E5B" w:rsidRPr="001615A3">
        <w:t>ais</w:t>
      </w:r>
      <w:r w:rsidRPr="001615A3">
        <w:t xml:space="preserve"> (pridedama).</w:t>
      </w:r>
    </w:p>
    <w:p w14:paraId="66C0A364" w14:textId="7323DB81" w:rsidR="00B34FB5" w:rsidRPr="00795171" w:rsidRDefault="00881AD6" w:rsidP="00AB7427">
      <w:pPr>
        <w:tabs>
          <w:tab w:val="left" w:pos="1701"/>
        </w:tabs>
        <w:ind w:firstLine="1276"/>
        <w:jc w:val="both"/>
      </w:pPr>
      <w:r w:rsidRPr="001615A3">
        <w:t xml:space="preserve">2. </w:t>
      </w:r>
      <w:r w:rsidR="00B34FB5" w:rsidRPr="001615A3">
        <w:t>P a k e i č i u  Ukmergės rajono savivaldybės administracijos direktoriaus 202</w:t>
      </w:r>
      <w:r w:rsidR="007427E2" w:rsidRPr="001615A3">
        <w:t>5</w:t>
      </w:r>
      <w:r w:rsidR="00B34FB5" w:rsidRPr="001615A3">
        <w:t xml:space="preserve"> m. </w:t>
      </w:r>
      <w:r w:rsidR="007427E2" w:rsidRPr="001615A3">
        <w:t>sausio</w:t>
      </w:r>
      <w:r w:rsidR="00B34FB5" w:rsidRPr="001615A3">
        <w:t xml:space="preserve"> </w:t>
      </w:r>
      <w:r w:rsidR="007427E2" w:rsidRPr="001615A3">
        <w:t>30</w:t>
      </w:r>
      <w:r w:rsidR="00B34FB5" w:rsidRPr="001615A3">
        <w:t xml:space="preserve"> d. įsakymu Nr. 13-</w:t>
      </w:r>
      <w:r w:rsidR="007427E2" w:rsidRPr="001615A3">
        <w:t>82</w:t>
      </w:r>
      <w:r w:rsidR="00B34FB5" w:rsidRPr="001615A3">
        <w:t xml:space="preserve"> „Dėl 202</w:t>
      </w:r>
      <w:r w:rsidR="007427E2" w:rsidRPr="001615A3">
        <w:t>5</w:t>
      </w:r>
      <w:r w:rsidR="00B34FB5" w:rsidRPr="001615A3">
        <w:t xml:space="preserve"> m. viešųjų pirkimų plano patvirtinimo“ patvirtinto 202</w:t>
      </w:r>
      <w:r w:rsidR="007427E2" w:rsidRPr="001615A3">
        <w:t>5</w:t>
      </w:r>
      <w:r w:rsidR="00B34FB5" w:rsidRPr="001615A3">
        <w:t xml:space="preserve"> m. viešųjų pirkimų plano</w:t>
      </w:r>
      <w:r w:rsidR="00330D95" w:rsidRPr="001615A3">
        <w:t xml:space="preserve"> </w:t>
      </w:r>
      <w:r w:rsidR="001615A3" w:rsidRPr="001615A3">
        <w:t>532, 557</w:t>
      </w:r>
      <w:r w:rsidR="005A584C" w:rsidRPr="001615A3">
        <w:t xml:space="preserve"> ir </w:t>
      </w:r>
      <w:r w:rsidR="001615A3" w:rsidRPr="001615A3">
        <w:t>918</w:t>
      </w:r>
      <w:r w:rsidR="00476612" w:rsidRPr="001615A3">
        <w:t xml:space="preserve"> </w:t>
      </w:r>
      <w:r w:rsidR="00B34FB5" w:rsidRPr="001615A3">
        <w:t>punkt</w:t>
      </w:r>
      <w:r w:rsidR="0068265A" w:rsidRPr="001615A3">
        <w:t>us</w:t>
      </w:r>
      <w:r w:rsidR="00B34FB5" w:rsidRPr="001615A3">
        <w:t xml:space="preserve"> ir išdėstau j</w:t>
      </w:r>
      <w:r w:rsidR="0068265A" w:rsidRPr="001615A3">
        <w:t>uos</w:t>
      </w:r>
      <w:r w:rsidR="002F164D" w:rsidRPr="001615A3">
        <w:t xml:space="preserve"> </w:t>
      </w:r>
      <w:r w:rsidR="00B34FB5" w:rsidRPr="001615A3">
        <w:t>nauja redakcija (pridedama).</w:t>
      </w:r>
    </w:p>
    <w:p w14:paraId="7420D0CC" w14:textId="38DFB00B" w:rsidR="007C0360" w:rsidRDefault="007C0360" w:rsidP="00154940">
      <w:pPr>
        <w:jc w:val="both"/>
        <w:rPr>
          <w:rFonts w:asciiTheme="majorBidi" w:hAnsiTheme="majorBidi" w:cstheme="majorBidi"/>
        </w:rPr>
      </w:pPr>
    </w:p>
    <w:p w14:paraId="7871553C" w14:textId="77777777" w:rsidR="0017666E" w:rsidRDefault="0017666E" w:rsidP="00154940">
      <w:pPr>
        <w:jc w:val="both"/>
        <w:rPr>
          <w:rFonts w:asciiTheme="majorBidi" w:hAnsiTheme="majorBidi" w:cstheme="majorBidi"/>
        </w:rPr>
      </w:pPr>
    </w:p>
    <w:p w14:paraId="057F7055" w14:textId="77777777" w:rsidR="007C0360" w:rsidRDefault="007C0360" w:rsidP="00154940">
      <w:pPr>
        <w:jc w:val="both"/>
        <w:rPr>
          <w:rFonts w:asciiTheme="majorBidi" w:hAnsiTheme="majorBidi" w:cstheme="majorBidi"/>
        </w:rPr>
      </w:pPr>
    </w:p>
    <w:p w14:paraId="448270C6" w14:textId="77CA9757" w:rsidR="007427E2" w:rsidRDefault="003D7A7C" w:rsidP="0015494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154940" w:rsidRPr="00154940">
        <w:rPr>
          <w:rFonts w:asciiTheme="majorBidi" w:hAnsiTheme="majorBidi" w:cstheme="majorBidi"/>
        </w:rPr>
        <w:t>dministracijos direktor</w:t>
      </w:r>
      <w:r>
        <w:rPr>
          <w:rFonts w:asciiTheme="majorBidi" w:hAnsiTheme="majorBidi" w:cstheme="majorBidi"/>
        </w:rPr>
        <w:t>ė</w:t>
      </w:r>
      <w:r w:rsidR="00154940" w:rsidRPr="00154940">
        <w:rPr>
          <w:rFonts w:asciiTheme="majorBidi" w:hAnsiTheme="majorBidi" w:cstheme="majorBidi"/>
        </w:rPr>
        <w:t xml:space="preserve">         </w:t>
      </w:r>
      <w:r w:rsidR="00154940">
        <w:rPr>
          <w:rFonts w:asciiTheme="majorBidi" w:hAnsiTheme="majorBidi" w:cstheme="majorBidi"/>
        </w:rPr>
        <w:t xml:space="preserve">                  </w:t>
      </w:r>
      <w:r w:rsidR="00154940" w:rsidRPr="00154940">
        <w:rPr>
          <w:rFonts w:asciiTheme="majorBidi" w:hAnsiTheme="majorBidi" w:cstheme="majorBidi"/>
        </w:rPr>
        <w:t xml:space="preserve">                </w:t>
      </w:r>
      <w:r>
        <w:rPr>
          <w:rFonts w:asciiTheme="majorBidi" w:hAnsiTheme="majorBidi" w:cstheme="majorBidi"/>
        </w:rPr>
        <w:t xml:space="preserve">                                        </w:t>
      </w:r>
      <w:r w:rsidR="00154940" w:rsidRPr="0015494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ga </w:t>
      </w:r>
      <w:proofErr w:type="spellStart"/>
      <w:r>
        <w:rPr>
          <w:rFonts w:asciiTheme="majorBidi" w:hAnsiTheme="majorBidi" w:cstheme="majorBidi"/>
        </w:rPr>
        <w:t>Pračkailė</w:t>
      </w:r>
      <w:proofErr w:type="spellEnd"/>
    </w:p>
    <w:p w14:paraId="5B2D469E" w14:textId="1CB48A5E" w:rsidR="007427E2" w:rsidRDefault="007427E2" w:rsidP="007427E2">
      <w:pPr>
        <w:jc w:val="both"/>
        <w:rPr>
          <w:rFonts w:asciiTheme="majorBidi" w:hAnsiTheme="majorBidi" w:cstheme="majorBidi"/>
        </w:rPr>
      </w:pPr>
    </w:p>
    <w:p w14:paraId="552CEFBF" w14:textId="37F643AF" w:rsidR="003D5080" w:rsidRDefault="003D5080" w:rsidP="007427E2">
      <w:pPr>
        <w:jc w:val="both"/>
        <w:rPr>
          <w:rFonts w:asciiTheme="majorBidi" w:hAnsiTheme="majorBidi" w:cstheme="majorBidi"/>
        </w:rPr>
      </w:pPr>
    </w:p>
    <w:p w14:paraId="7D8F6D7B" w14:textId="77777777" w:rsidR="003D5080" w:rsidRDefault="003D5080" w:rsidP="007427E2">
      <w:pPr>
        <w:jc w:val="both"/>
        <w:rPr>
          <w:rFonts w:asciiTheme="majorBidi" w:hAnsiTheme="majorBidi" w:cstheme="majorBidi"/>
        </w:rPr>
      </w:pPr>
    </w:p>
    <w:p w14:paraId="3018E387" w14:textId="77777777" w:rsidR="008F0179" w:rsidRDefault="008F0179" w:rsidP="009C4E21">
      <w:pPr>
        <w:jc w:val="both"/>
      </w:pPr>
      <w:bookmarkStart w:id="0" w:name="_GoBack"/>
      <w:bookmarkEnd w:id="0"/>
    </w:p>
    <w:p w14:paraId="398BA468" w14:textId="77777777" w:rsidR="00EC3395" w:rsidRDefault="00EC3395" w:rsidP="00B93F89">
      <w:pPr>
        <w:jc w:val="both"/>
      </w:pPr>
    </w:p>
    <w:p w14:paraId="3D2EFB27" w14:textId="77777777" w:rsidR="00EC3395" w:rsidRPr="001E20B0" w:rsidRDefault="00EC3395" w:rsidP="00B93F89">
      <w:pPr>
        <w:jc w:val="both"/>
        <w:sectPr w:rsidR="00EC3395" w:rsidRPr="001E20B0" w:rsidSect="00237E9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4D4EEB" w14:textId="126C0729" w:rsidR="00595186" w:rsidRDefault="00595186" w:rsidP="00F9180D">
      <w:pPr>
        <w:ind w:firstLine="11057"/>
      </w:pPr>
      <w:r>
        <w:lastRenderedPageBreak/>
        <w:t>PATVIRTINTA</w:t>
      </w:r>
      <w:r w:rsidR="00881AD6">
        <w:t xml:space="preserve">  </w:t>
      </w:r>
    </w:p>
    <w:p w14:paraId="59391FCF" w14:textId="79A288A5" w:rsidR="00881AD6" w:rsidRDefault="00881AD6" w:rsidP="00F9180D">
      <w:pPr>
        <w:ind w:firstLine="11057"/>
      </w:pPr>
      <w:r>
        <w:t>Ukmergės rajono savivaldybės</w:t>
      </w:r>
    </w:p>
    <w:p w14:paraId="7F861AFE" w14:textId="3A0B8359" w:rsidR="00881AD6" w:rsidRDefault="00881AD6" w:rsidP="00F9180D">
      <w:pPr>
        <w:ind w:firstLine="11057"/>
      </w:pPr>
      <w:r>
        <w:t>administracijos direktoriaus</w:t>
      </w:r>
    </w:p>
    <w:p w14:paraId="56C67776" w14:textId="55F10722" w:rsidR="00881AD6" w:rsidRPr="00580B24" w:rsidRDefault="00881AD6" w:rsidP="00F9180D">
      <w:pPr>
        <w:ind w:firstLine="11057"/>
      </w:pPr>
      <w:r w:rsidRPr="00580B24">
        <w:t>202</w:t>
      </w:r>
      <w:r w:rsidR="007427E2" w:rsidRPr="00580B24">
        <w:t>5</w:t>
      </w:r>
      <w:r w:rsidRPr="00580B24">
        <w:t xml:space="preserve"> m. </w:t>
      </w:r>
      <w:r w:rsidR="0017666E">
        <w:t>lapkričio</w:t>
      </w:r>
      <w:r w:rsidR="006A3777" w:rsidRPr="00580B24">
        <w:t xml:space="preserve">    </w:t>
      </w:r>
      <w:r w:rsidRPr="00580B24">
        <w:t xml:space="preserve"> d. įsakymu Nr.</w:t>
      </w:r>
      <w:r w:rsidR="00595186" w:rsidRPr="00580B24">
        <w:t xml:space="preserve"> 13-</w:t>
      </w:r>
    </w:p>
    <w:p w14:paraId="0BA1C971" w14:textId="77777777" w:rsidR="00A03549" w:rsidRPr="00580B24" w:rsidRDefault="00A03549" w:rsidP="00881A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</w:p>
    <w:p w14:paraId="6E9C42BC" w14:textId="6DC7234A" w:rsidR="00881AD6" w:rsidRPr="00580B24" w:rsidRDefault="00881AD6" w:rsidP="00881A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580B24">
        <w:rPr>
          <w:b/>
          <w:lang w:eastAsia="ar-SA"/>
        </w:rPr>
        <w:t xml:space="preserve">UKMERGĖS RAJONO SAVIVALDYBĖS ADMINISTRACIJOS </w:t>
      </w:r>
    </w:p>
    <w:p w14:paraId="7BB90A2C" w14:textId="0204D5FD" w:rsidR="00881AD6" w:rsidRPr="00580B24" w:rsidRDefault="00881AD6" w:rsidP="00881AD6">
      <w:pPr>
        <w:jc w:val="center"/>
        <w:rPr>
          <w:b/>
          <w:lang w:eastAsia="ar-SA"/>
        </w:rPr>
      </w:pPr>
      <w:r w:rsidRPr="00580B24">
        <w:rPr>
          <w:b/>
          <w:lang w:eastAsia="ar-SA"/>
        </w:rPr>
        <w:t>202</w:t>
      </w:r>
      <w:r w:rsidR="007427E2" w:rsidRPr="00580B24">
        <w:rPr>
          <w:b/>
          <w:lang w:eastAsia="ar-SA"/>
        </w:rPr>
        <w:t>5</w:t>
      </w:r>
      <w:r w:rsidRPr="00580B24">
        <w:rPr>
          <w:b/>
          <w:lang w:eastAsia="ar-SA"/>
        </w:rPr>
        <w:t xml:space="preserve"> METŲ VIEŠŲJŲ PIRKIMŲ PLANO PAPILDYMAS</w:t>
      </w:r>
    </w:p>
    <w:p w14:paraId="412694E0" w14:textId="77777777" w:rsidR="005E6948" w:rsidRPr="00580B24" w:rsidRDefault="005E6948" w:rsidP="00881AD6">
      <w:pPr>
        <w:jc w:val="center"/>
        <w:rPr>
          <w:b/>
          <w:lang w:eastAsia="ar-SA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1134"/>
        <w:gridCol w:w="1417"/>
        <w:gridCol w:w="1276"/>
        <w:gridCol w:w="1134"/>
        <w:gridCol w:w="709"/>
        <w:gridCol w:w="567"/>
        <w:gridCol w:w="709"/>
        <w:gridCol w:w="567"/>
        <w:gridCol w:w="708"/>
        <w:gridCol w:w="993"/>
        <w:gridCol w:w="1559"/>
      </w:tblGrid>
      <w:tr w:rsidR="00881AD6" w14:paraId="6B974052" w14:textId="77777777" w:rsidTr="0040087A">
        <w:trPr>
          <w:trHeight w:val="3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2ACCA7" w14:textId="77777777" w:rsidR="00881AD6" w:rsidRPr="00580B24" w:rsidRDefault="00881AD6" w:rsidP="00A55F3F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bookmarkStart w:id="1" w:name="_Hlk127860219"/>
            <w:r w:rsidRPr="00580B24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F9D938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90EF5CF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DF8F671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3132AA3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1578408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71186D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C2C830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86DB4B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97777A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580B24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580B24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6CF7C1B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0D8EA27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C9BCBE9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FEA7924" w14:textId="77777777" w:rsidR="00881AD6" w:rsidRPr="00580B24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1364F92" w14:textId="77777777" w:rsidR="00881AD6" w:rsidRDefault="00881AD6" w:rsidP="00A55F3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580B24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814252" w:rsidRPr="0018091C" w14:paraId="451DDA47" w14:textId="77777777" w:rsidTr="0040087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5B91E" w14:textId="4BFA0FB4" w:rsidR="00814252" w:rsidRPr="0018091C" w:rsidRDefault="00814252" w:rsidP="00814252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L-9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BA7BD" w14:textId="53395CA2" w:rsidR="00814252" w:rsidRPr="0018091C" w:rsidRDefault="00814252" w:rsidP="00814252">
            <w:pPr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Tyliosios zonos komplek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ED09B" w14:textId="5AA39070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5A713" w14:textId="4FE8ED81" w:rsidR="00814252" w:rsidRPr="0018091C" w:rsidRDefault="00814252" w:rsidP="00814252">
            <w:pPr>
              <w:ind w:right="-79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73 61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73270" w14:textId="35EC5F61" w:rsidR="00814252" w:rsidRPr="0018091C" w:rsidRDefault="00814252" w:rsidP="00814252">
            <w:pPr>
              <w:ind w:left="-107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89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69E72" w14:textId="4813ED32" w:rsidR="00814252" w:rsidRPr="0018091C" w:rsidRDefault="00814252" w:rsidP="00814252">
            <w:pPr>
              <w:ind w:lef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32322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9583F" w14:textId="3F7F72A7" w:rsidR="00814252" w:rsidRPr="0018091C" w:rsidRDefault="00814252" w:rsidP="00814252">
            <w:pPr>
              <w:shd w:val="clear" w:color="auto" w:fill="FFFFFF"/>
              <w:ind w:left="-75" w:right="-107" w:firstLine="75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5100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B6B1D" w14:textId="175E4231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rek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905B0" w14:textId="161E1D42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BF5BA" w14:textId="1C551D15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E8A4E" w14:textId="084979A3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CB2D8" w14:textId="05CC0EE0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5E083" w14:textId="006364BF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Ta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579" w14:textId="001C9DCD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287" w14:textId="64DE6D9B" w:rsidR="00814252" w:rsidRPr="0018091C" w:rsidRDefault="00814252" w:rsidP="00814252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Švietimo, kultūros ir sporto skyrius</w:t>
            </w:r>
          </w:p>
        </w:tc>
      </w:tr>
      <w:tr w:rsidR="00562FF4" w:rsidRPr="0018091C" w14:paraId="3626A72D" w14:textId="77777777" w:rsidTr="0040087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2725" w14:textId="189B873B" w:rsidR="00562FF4" w:rsidRPr="0018091C" w:rsidRDefault="00562FF4" w:rsidP="00562FF4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L-9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2AEB4" w14:textId="219FA593" w:rsidR="00562FF4" w:rsidRPr="0018091C" w:rsidRDefault="00562FF4" w:rsidP="00562FF4">
            <w:pPr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onferencijos skirtos elektroninių cigarečių rūkymo prevencijai organizavimo paslau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4F753" w14:textId="049FB0A9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0ED04" w14:textId="7D48E82E" w:rsidR="00562FF4" w:rsidRPr="0018091C" w:rsidRDefault="00562FF4" w:rsidP="00562FF4">
            <w:pPr>
              <w:ind w:right="-79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2 47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17F55" w14:textId="71003407" w:rsidR="00562FF4" w:rsidRPr="0018091C" w:rsidRDefault="00562FF4" w:rsidP="00562FF4">
            <w:pPr>
              <w:ind w:left="-107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A14A" w14:textId="2FD8F28B" w:rsidR="00562FF4" w:rsidRPr="0018091C" w:rsidRDefault="00562FF4" w:rsidP="00562FF4">
            <w:pPr>
              <w:ind w:lef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79952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83AE" w14:textId="77777777" w:rsidR="00562FF4" w:rsidRPr="0018091C" w:rsidRDefault="00562FF4" w:rsidP="00562FF4">
            <w:pPr>
              <w:shd w:val="clear" w:color="auto" w:fill="FFFFFF"/>
              <w:ind w:left="-75" w:right="-107" w:firstLine="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E5DFD" w14:textId="30DD9E08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aslau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87A18" w14:textId="41046316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0B39F" w14:textId="605A1616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D0D9" w14:textId="7B0E34B0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3F8DD" w14:textId="6B0836F3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FC91" w14:textId="35310196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F0D" w14:textId="3416B454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09C" w14:textId="6610D660" w:rsidR="00562FF4" w:rsidRPr="0018091C" w:rsidRDefault="00562FF4" w:rsidP="00562FF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Valstybės tarnautojai ir darbuotojai, neįeinantys į struktūros padalinius</w:t>
            </w:r>
          </w:p>
        </w:tc>
      </w:tr>
      <w:tr w:rsidR="00E16635" w:rsidRPr="0018091C" w14:paraId="09096F21" w14:textId="77777777" w:rsidTr="0040087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361A8" w14:textId="5CCE5F06" w:rsidR="00E16635" w:rsidRPr="0018091C" w:rsidRDefault="00E16635" w:rsidP="00E16635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L-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65C13" w14:textId="742045F0" w:rsidR="00E16635" w:rsidRPr="0018091C" w:rsidRDefault="00E16635" w:rsidP="00E16635">
            <w:pPr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Apšvietimo rekonstrukcijos darbai Pakalnės g. ir Kalvelių g. Dainavos k. Ukmergės r. sa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70A11" w14:textId="15280373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9D463" w14:textId="3B18FE9C" w:rsidR="00E16635" w:rsidRPr="0018091C" w:rsidRDefault="00E16635" w:rsidP="00E16635">
            <w:pPr>
              <w:ind w:right="-79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5CC3B" w14:textId="48EC8A7A" w:rsidR="00E16635" w:rsidRPr="0018091C" w:rsidRDefault="00E16635" w:rsidP="00E16635">
            <w:pPr>
              <w:ind w:left="-107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18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8CD59" w14:textId="35894210" w:rsidR="00E16635" w:rsidRPr="0018091C" w:rsidRDefault="00E16635" w:rsidP="00E16635">
            <w:pPr>
              <w:ind w:lef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4531611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AA7F8" w14:textId="168DA246" w:rsidR="00E16635" w:rsidRPr="0018091C" w:rsidRDefault="00E16635" w:rsidP="00E16635">
            <w:pPr>
              <w:shd w:val="clear" w:color="auto" w:fill="FFFFFF"/>
              <w:ind w:left="-75" w:right="-107" w:firstLine="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AD0BA" w14:textId="6DB82E2F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Dar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63E2B" w14:textId="4DD0C120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BE636" w14:textId="5C8DD2CC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BA9B6" w14:textId="47DCC4B6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AB44F" w14:textId="7B734378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42B05" w14:textId="0FF04C21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D03" w14:textId="10A55972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66D" w14:textId="32651A85" w:rsidR="00E16635" w:rsidRPr="0018091C" w:rsidRDefault="00E16635" w:rsidP="00E16635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Statybos ir infrastruktūros skyrius</w:t>
            </w:r>
          </w:p>
        </w:tc>
      </w:tr>
      <w:tr w:rsidR="00BB0FF5" w:rsidRPr="00BB0FF5" w14:paraId="5DEBD3F2" w14:textId="77777777" w:rsidTr="0040087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9A0E4" w14:textId="6A6E2473" w:rsidR="00BB0FF5" w:rsidRPr="00BB0FF5" w:rsidRDefault="00BB0FF5" w:rsidP="00BB0FF5">
            <w:pPr>
              <w:ind w:right="-114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PL-9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E0905" w14:textId="1E794E69" w:rsidR="00BB0FF5" w:rsidRPr="00BB0FF5" w:rsidRDefault="00BB0FF5" w:rsidP="00BB0FF5">
            <w:pPr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Mokytojo baldų įsigijimas tyliajai zon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CD584" w14:textId="2EC1C493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7F47C" w14:textId="5A9EF83E" w:rsidR="00BB0FF5" w:rsidRPr="00BB0FF5" w:rsidRDefault="00BB0FF5" w:rsidP="00BB0FF5">
            <w:pPr>
              <w:ind w:right="-79"/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1 65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AF01F" w14:textId="1FA64F3F" w:rsidR="00BB0FF5" w:rsidRPr="00BB0FF5" w:rsidRDefault="00BB0FF5" w:rsidP="00BB0FF5">
            <w:pPr>
              <w:ind w:left="-107"/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A9C25" w14:textId="6EF2E334" w:rsidR="00BB0FF5" w:rsidRPr="00BB0FF5" w:rsidRDefault="00BB0FF5" w:rsidP="00BB0FF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50AD7" w14:textId="3A8E6844" w:rsidR="00BB0FF5" w:rsidRPr="00BB0FF5" w:rsidRDefault="00BB0FF5" w:rsidP="00BB0FF5">
            <w:pPr>
              <w:shd w:val="clear" w:color="auto" w:fill="FFFFFF"/>
              <w:ind w:left="-75" w:right="-107" w:firstLine="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D93F3" w14:textId="519DD757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Prek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1B3D0" w14:textId="2F5B0484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BE092" w14:textId="51C9029C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308BE" w14:textId="2775FF87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5AB6" w14:textId="74D8A43F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BAAFE" w14:textId="36220CA8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8ED" w14:textId="534C67F7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Ka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017" w14:textId="353D4DE4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 xml:space="preserve">Strateginio planavimo, </w:t>
            </w:r>
            <w:r w:rsidRPr="00BB0FF5">
              <w:rPr>
                <w:sz w:val="22"/>
                <w:szCs w:val="22"/>
              </w:rPr>
              <w:lastRenderedPageBreak/>
              <w:t>investicijų ir verslo plėtros  skyrius</w:t>
            </w:r>
          </w:p>
        </w:tc>
      </w:tr>
      <w:tr w:rsidR="00BB0FF5" w:rsidRPr="00BB0FF5" w14:paraId="17B4D5A0" w14:textId="77777777" w:rsidTr="0040087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A102" w14:textId="6B57B465" w:rsidR="00BB0FF5" w:rsidRPr="00BB0FF5" w:rsidRDefault="00BB0FF5" w:rsidP="00BB0FF5">
            <w:pPr>
              <w:ind w:right="-114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lastRenderedPageBreak/>
              <w:t>PL-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09B8D" w14:textId="1EB06CD2" w:rsidR="00BB0FF5" w:rsidRPr="00BB0FF5" w:rsidRDefault="00BB0FF5" w:rsidP="00BB0FF5">
            <w:pPr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Viešosios erdvės sutvarkymo projekto parengimo paslau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3130" w14:textId="714B7DF1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C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7C46C" w14:textId="782B7597" w:rsidR="00BB0FF5" w:rsidRPr="00BB0FF5" w:rsidRDefault="00BB0FF5" w:rsidP="00BB0FF5">
            <w:pPr>
              <w:ind w:right="-79"/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72FBC" w14:textId="364B298D" w:rsidR="00BB0FF5" w:rsidRPr="00BB0FF5" w:rsidRDefault="00BB0FF5" w:rsidP="00BB0FF5">
            <w:pPr>
              <w:ind w:left="-107"/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18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2A98" w14:textId="7C85DE43" w:rsidR="00BB0FF5" w:rsidRPr="00BB0FF5" w:rsidRDefault="00BB0FF5" w:rsidP="00BB0FF5">
            <w:pPr>
              <w:ind w:left="-108"/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7132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E742" w14:textId="6D38696D" w:rsidR="00BB0FF5" w:rsidRPr="00BB0FF5" w:rsidRDefault="00BB0FF5" w:rsidP="00BB0FF5">
            <w:pPr>
              <w:shd w:val="clear" w:color="auto" w:fill="FFFFFF"/>
              <w:ind w:left="-75" w:right="-107" w:firstLine="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180E1" w14:textId="36AC9A97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Paslau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A1087" w14:textId="16B35C37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8EE40" w14:textId="79E556C9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8D39C" w14:textId="6E3F4EAF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AD0A7" w14:textId="0DBA7E8C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6D5D" w14:textId="469574C9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254" w14:textId="6EAE1823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Kainos ir kokybės santy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D89" w14:textId="27E0DDBE" w:rsidR="00BB0FF5" w:rsidRPr="00BB0FF5" w:rsidRDefault="00BB0FF5" w:rsidP="00BB0FF5">
            <w:pPr>
              <w:jc w:val="center"/>
              <w:rPr>
                <w:sz w:val="22"/>
                <w:szCs w:val="22"/>
              </w:rPr>
            </w:pPr>
            <w:r w:rsidRPr="00BB0FF5">
              <w:rPr>
                <w:sz w:val="22"/>
                <w:szCs w:val="22"/>
              </w:rPr>
              <w:t>Strateginio planavimo, investicijų ir verslo plėtros  skyrius</w:t>
            </w:r>
          </w:p>
        </w:tc>
      </w:tr>
      <w:tr w:rsidR="00BB0FF5" w:rsidRPr="005E306C" w14:paraId="6C4987E3" w14:textId="77777777" w:rsidTr="0040087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E76C2" w14:textId="67D73810" w:rsidR="00BB0FF5" w:rsidRPr="005E306C" w:rsidRDefault="00BB0FF5" w:rsidP="00BB0FF5">
            <w:pPr>
              <w:ind w:right="-114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PL-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EC659" w14:textId="5A7565BC" w:rsidR="00BB0FF5" w:rsidRPr="005E306C" w:rsidRDefault="00BB0FF5" w:rsidP="00BB0FF5">
            <w:pPr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Mokslo paskirties pastato J. Basanavičiaus g. 7, Ukmergė, kapitalinio remonto, siekiant padidinti pastato prieinamumą,</w:t>
            </w:r>
            <w:r w:rsidR="005E306C">
              <w:rPr>
                <w:sz w:val="22"/>
                <w:szCs w:val="22"/>
              </w:rPr>
              <w:t xml:space="preserve"> </w:t>
            </w:r>
            <w:r w:rsidRPr="005E306C">
              <w:rPr>
                <w:sz w:val="22"/>
                <w:szCs w:val="22"/>
              </w:rPr>
              <w:t>rangos darbų pirk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FDF4" w14:textId="683CE940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A4744" w14:textId="03CD2D78" w:rsidR="00BB0FF5" w:rsidRPr="005E306C" w:rsidRDefault="00BB0FF5" w:rsidP="00BB0FF5">
            <w:pPr>
              <w:ind w:right="-79"/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CDC6F" w14:textId="715619AD" w:rsidR="00BB0FF5" w:rsidRPr="005E306C" w:rsidRDefault="00BB0FF5" w:rsidP="00BB0FF5">
            <w:pPr>
              <w:ind w:left="-107"/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2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17B45" w14:textId="0F23EDD3" w:rsidR="00BB0FF5" w:rsidRPr="005E306C" w:rsidRDefault="00BB0FF5" w:rsidP="00BB0FF5">
            <w:pPr>
              <w:ind w:left="-108"/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452000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2E3F4" w14:textId="70676163" w:rsidR="00BB0FF5" w:rsidRPr="005E306C" w:rsidRDefault="00BB0FF5" w:rsidP="00BB0FF5">
            <w:pPr>
              <w:shd w:val="clear" w:color="auto" w:fill="FFFFFF"/>
              <w:ind w:left="-75" w:right="-107" w:firstLine="75"/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45421131-1 45431200-9 452233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FD1F9" w14:textId="490FF379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Dar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6F821" w14:textId="03FC4100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9C615" w14:textId="7F5660E2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0EC87" w14:textId="2FCFADAC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Ta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EC9E9" w14:textId="4D4664CB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4EBCE" w14:textId="20959A43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Ta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07D" w14:textId="264BC001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Kainos ir kokybės santy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D27" w14:textId="43119AAA" w:rsidR="00BB0FF5" w:rsidRPr="005E306C" w:rsidRDefault="00BB0FF5" w:rsidP="00BB0FF5">
            <w:pPr>
              <w:jc w:val="center"/>
              <w:rPr>
                <w:sz w:val="22"/>
                <w:szCs w:val="22"/>
              </w:rPr>
            </w:pPr>
            <w:r w:rsidRPr="005E306C">
              <w:rPr>
                <w:sz w:val="22"/>
                <w:szCs w:val="22"/>
              </w:rPr>
              <w:t>Statybos ir infrastruktūros skyrius</w:t>
            </w:r>
          </w:p>
        </w:tc>
      </w:tr>
      <w:bookmarkEnd w:id="1"/>
    </w:tbl>
    <w:p w14:paraId="26418A32" w14:textId="77777777" w:rsidR="00795171" w:rsidRDefault="00795171">
      <w:pPr>
        <w:spacing w:after="200" w:line="276" w:lineRule="auto"/>
        <w:rPr>
          <w:highlight w:val="yellow"/>
        </w:rPr>
      </w:pPr>
    </w:p>
    <w:p w14:paraId="372A4BFC" w14:textId="16A72BA1" w:rsidR="00D93DE5" w:rsidRDefault="00D93DE5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54F26291" w14:textId="0FA918C2" w:rsidR="00595186" w:rsidRPr="00D93DE5" w:rsidRDefault="00DB257C" w:rsidP="00F211B8">
      <w:pPr>
        <w:ind w:left="7776" w:firstLine="3139"/>
      </w:pPr>
      <w:r>
        <w:lastRenderedPageBreak/>
        <w:t>P</w:t>
      </w:r>
      <w:r w:rsidR="00595186" w:rsidRPr="00D93DE5">
        <w:t>ATVIRTINTA</w:t>
      </w:r>
    </w:p>
    <w:p w14:paraId="625648C8" w14:textId="0FDE0F01" w:rsidR="00B34FB5" w:rsidRPr="00D93DE5" w:rsidRDefault="00B34FB5" w:rsidP="00F211B8">
      <w:pPr>
        <w:ind w:firstLine="10915"/>
      </w:pPr>
      <w:r w:rsidRPr="00D93DE5">
        <w:t>Ukmergės rajono savivaldybės</w:t>
      </w:r>
    </w:p>
    <w:p w14:paraId="2333177F" w14:textId="27C78009" w:rsidR="00B34FB5" w:rsidRPr="00D93DE5" w:rsidRDefault="00B34FB5" w:rsidP="00F211B8">
      <w:pPr>
        <w:ind w:firstLine="10915"/>
      </w:pPr>
      <w:r w:rsidRPr="00D93DE5">
        <w:t>administracijos direktoriaus</w:t>
      </w:r>
    </w:p>
    <w:p w14:paraId="7A1919C2" w14:textId="64950814" w:rsidR="00B34FB5" w:rsidRPr="00D93DE5" w:rsidRDefault="00B34FB5" w:rsidP="00F211B8">
      <w:pPr>
        <w:ind w:right="-598" w:firstLine="10915"/>
      </w:pPr>
      <w:r w:rsidRPr="00D93DE5">
        <w:t>202</w:t>
      </w:r>
      <w:r w:rsidR="007427E2" w:rsidRPr="00D93DE5">
        <w:t>5</w:t>
      </w:r>
      <w:r w:rsidRPr="00D93DE5">
        <w:t xml:space="preserve"> m. </w:t>
      </w:r>
      <w:r w:rsidR="007427E2" w:rsidRPr="00D93DE5">
        <w:t>sausio</w:t>
      </w:r>
      <w:r w:rsidRPr="00D93DE5">
        <w:t xml:space="preserve"> </w:t>
      </w:r>
      <w:r w:rsidR="007427E2" w:rsidRPr="00D93DE5">
        <w:t>30</w:t>
      </w:r>
      <w:r w:rsidR="00204A1F" w:rsidRPr="00D93DE5">
        <w:t xml:space="preserve"> </w:t>
      </w:r>
      <w:r w:rsidRPr="00D93DE5">
        <w:t xml:space="preserve">d. įsakymu Nr. </w:t>
      </w:r>
      <w:r w:rsidR="00595186" w:rsidRPr="00D93DE5">
        <w:t>13-</w:t>
      </w:r>
      <w:r w:rsidR="007427E2" w:rsidRPr="00D93DE5">
        <w:t>82</w:t>
      </w:r>
    </w:p>
    <w:p w14:paraId="2FFE1147" w14:textId="1CD3D267" w:rsidR="00B34FB5" w:rsidRPr="00D93DE5" w:rsidRDefault="00B34FB5" w:rsidP="00F211B8">
      <w:pPr>
        <w:ind w:firstLine="10915"/>
      </w:pPr>
      <w:r w:rsidRPr="00D93DE5">
        <w:t>(Ukmergės rajono savivaldybės</w:t>
      </w:r>
    </w:p>
    <w:p w14:paraId="40E9968D" w14:textId="5647B822" w:rsidR="00B34FB5" w:rsidRPr="00D93DE5" w:rsidRDefault="00B34FB5" w:rsidP="00F211B8">
      <w:pPr>
        <w:ind w:firstLine="10915"/>
      </w:pPr>
      <w:r w:rsidRPr="00D93DE5">
        <w:t>administracijos direktoriaus</w:t>
      </w:r>
    </w:p>
    <w:p w14:paraId="5C417D2E" w14:textId="701CC3F6" w:rsidR="00B34FB5" w:rsidRPr="00D93DE5" w:rsidRDefault="00B34FB5" w:rsidP="00F211B8">
      <w:pPr>
        <w:ind w:right="-598" w:firstLine="10915"/>
      </w:pPr>
      <w:r w:rsidRPr="00D93DE5">
        <w:t>202</w:t>
      </w:r>
      <w:r w:rsidR="007427E2" w:rsidRPr="00D93DE5">
        <w:t>5</w:t>
      </w:r>
      <w:r w:rsidRPr="00D93DE5">
        <w:t xml:space="preserve"> m.</w:t>
      </w:r>
      <w:r w:rsidR="002715BE" w:rsidRPr="00D93DE5">
        <w:t xml:space="preserve"> </w:t>
      </w:r>
      <w:r w:rsidR="0017666E">
        <w:t>lapkričio</w:t>
      </w:r>
      <w:r w:rsidR="002715BE" w:rsidRPr="00D93DE5">
        <w:t xml:space="preserve">       </w:t>
      </w:r>
      <w:r w:rsidRPr="00D93DE5">
        <w:t xml:space="preserve">d. </w:t>
      </w:r>
      <w:r w:rsidR="00430E15" w:rsidRPr="00D93DE5">
        <w:t>į</w:t>
      </w:r>
      <w:r w:rsidRPr="00D93DE5">
        <w:t>sakym</w:t>
      </w:r>
      <w:r w:rsidR="00595186" w:rsidRPr="00D93DE5">
        <w:t>o</w:t>
      </w:r>
      <w:r w:rsidRPr="00D93DE5">
        <w:t xml:space="preserve"> Nr.</w:t>
      </w:r>
    </w:p>
    <w:p w14:paraId="576C455F" w14:textId="081D0A1E" w:rsidR="00B34FB5" w:rsidRPr="00D93DE5" w:rsidRDefault="00B34FB5" w:rsidP="00B57BD6">
      <w:pPr>
        <w:spacing w:line="276" w:lineRule="auto"/>
        <w:ind w:firstLine="10915"/>
      </w:pPr>
      <w:r w:rsidRPr="00D93DE5">
        <w:t>redakcija)</w:t>
      </w:r>
    </w:p>
    <w:p w14:paraId="1D58ABE5" w14:textId="77777777" w:rsidR="00A03549" w:rsidRDefault="00A03549" w:rsidP="00B57B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</w:p>
    <w:p w14:paraId="6FAE2A6C" w14:textId="445C2087" w:rsidR="00B34FB5" w:rsidRPr="00D93DE5" w:rsidRDefault="00B34FB5" w:rsidP="00B57BD6">
      <w:pPr>
        <w:tabs>
          <w:tab w:val="center" w:pos="4320"/>
          <w:tab w:val="right" w:pos="8640"/>
        </w:tabs>
        <w:suppressAutoHyphens/>
        <w:ind w:right="63"/>
        <w:jc w:val="center"/>
        <w:rPr>
          <w:b/>
          <w:lang w:eastAsia="ar-SA"/>
        </w:rPr>
      </w:pPr>
      <w:r w:rsidRPr="00D93DE5">
        <w:rPr>
          <w:b/>
          <w:lang w:eastAsia="ar-SA"/>
        </w:rPr>
        <w:t>UKMERGĖS RAJONO SAVIVALDYBĖS ADMINISTRACIJOS</w:t>
      </w:r>
    </w:p>
    <w:p w14:paraId="079E5412" w14:textId="696D13CB" w:rsidR="00B34FB5" w:rsidRPr="00FF379F" w:rsidRDefault="00B34FB5" w:rsidP="00B57BD6">
      <w:pPr>
        <w:spacing w:line="276" w:lineRule="auto"/>
        <w:jc w:val="center"/>
        <w:rPr>
          <w:b/>
          <w:lang w:eastAsia="ar-SA"/>
        </w:rPr>
      </w:pPr>
      <w:r w:rsidRPr="00D93DE5">
        <w:rPr>
          <w:b/>
          <w:lang w:eastAsia="ar-SA"/>
        </w:rPr>
        <w:t>202</w:t>
      </w:r>
      <w:r w:rsidR="007427E2" w:rsidRPr="00D93DE5">
        <w:rPr>
          <w:b/>
          <w:lang w:eastAsia="ar-SA"/>
        </w:rPr>
        <w:t>5</w:t>
      </w:r>
      <w:r w:rsidRPr="00D93DE5">
        <w:rPr>
          <w:b/>
          <w:lang w:eastAsia="ar-SA"/>
        </w:rPr>
        <w:t xml:space="preserve"> METŲ VIEŠŲJŲ PIRKIMŲ PLANO </w:t>
      </w:r>
      <w:r w:rsidR="009E25AB" w:rsidRPr="00D93DE5">
        <w:rPr>
          <w:b/>
          <w:lang w:eastAsia="ar-SA"/>
        </w:rPr>
        <w:t>PAKEITIMAS</w:t>
      </w:r>
    </w:p>
    <w:p w14:paraId="6E5C3766" w14:textId="77777777" w:rsidR="005E6948" w:rsidRPr="00EA54A7" w:rsidRDefault="005E6948" w:rsidP="00B57BD6">
      <w:pPr>
        <w:spacing w:line="276" w:lineRule="auto"/>
        <w:jc w:val="center"/>
        <w:rPr>
          <w:b/>
          <w:highlight w:val="yellow"/>
          <w:lang w:eastAsia="ar-SA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709"/>
        <w:gridCol w:w="1276"/>
        <w:gridCol w:w="1134"/>
        <w:gridCol w:w="1276"/>
        <w:gridCol w:w="1275"/>
        <w:gridCol w:w="1134"/>
        <w:gridCol w:w="709"/>
        <w:gridCol w:w="567"/>
        <w:gridCol w:w="709"/>
        <w:gridCol w:w="425"/>
        <w:gridCol w:w="709"/>
        <w:gridCol w:w="992"/>
        <w:gridCol w:w="1531"/>
      </w:tblGrid>
      <w:tr w:rsidR="007C573F" w:rsidRPr="00EA54A7" w14:paraId="6DCFD010" w14:textId="77777777" w:rsidTr="00A175BC">
        <w:trPr>
          <w:trHeight w:val="3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00BDA21" w14:textId="77777777" w:rsidR="00B34FB5" w:rsidRPr="00FF379F" w:rsidRDefault="00B34FB5">
            <w:pPr>
              <w:spacing w:line="276" w:lineRule="auto"/>
              <w:ind w:right="-114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irkimo Nr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1BC088B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irkimo pavadin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A08D31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irkimo būdas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B5582B1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lanuojama pirkimo vertė be PV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A839DBC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lanuojama pirkimo vertė su PV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47228B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agrindinis BVPŽ kodas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05020B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apildomi BVP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2C27C7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Objekto tip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9FED794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irkimo pradžia (ketvirti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0A1443F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lanuojama sutarties trukmė (</w:t>
            </w:r>
            <w:proofErr w:type="spellStart"/>
            <w:r w:rsidRPr="00FF379F">
              <w:rPr>
                <w:color w:val="000000"/>
                <w:sz w:val="20"/>
                <w:szCs w:val="20"/>
              </w:rPr>
              <w:t>sut</w:t>
            </w:r>
            <w:proofErr w:type="spellEnd"/>
            <w:r w:rsidRPr="00FF379F">
              <w:rPr>
                <w:color w:val="000000"/>
                <w:sz w:val="20"/>
                <w:szCs w:val="20"/>
              </w:rPr>
              <w:t>. vykdymo  terminas + pratęsimas (jei taikoma) + atsiskaitymo terminas) mė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40BE9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Ar pirkimui bus taikomi aplinkos apsaugos kriterija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D09E08D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Ar pirkimas bus rezervuotas (pagal VPĮ 23 str. 2 d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EF88B9D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Ar pirkimas bus atliekamas CVP IS priemonėmis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0F2C2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Pasiūlymo vertinimo kriteriju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53DC588" w14:textId="77777777" w:rsidR="00B34FB5" w:rsidRPr="00FF379F" w:rsidRDefault="00B34FB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FF379F">
              <w:rPr>
                <w:color w:val="000000"/>
                <w:sz w:val="20"/>
                <w:szCs w:val="20"/>
              </w:rPr>
              <w:t>Skyrius/seniūnija</w:t>
            </w:r>
          </w:p>
        </w:tc>
      </w:tr>
      <w:tr w:rsidR="009834A4" w:rsidRPr="0018091C" w14:paraId="51D25103" w14:textId="77777777" w:rsidTr="00D624E2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2BE7D" w14:textId="1D88BDE9" w:rsidR="009834A4" w:rsidRPr="0018091C" w:rsidRDefault="009834A4" w:rsidP="009834A4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L-5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2B9BF" w14:textId="3E0B9DEB" w:rsidR="009834A4" w:rsidRPr="0018091C" w:rsidRDefault="009834A4" w:rsidP="009834A4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alėdinių atvirukų pirk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CA370" w14:textId="5EB61723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6CB5E" w14:textId="0AA28098" w:rsidR="009834A4" w:rsidRPr="0018091C" w:rsidRDefault="009834A4" w:rsidP="009834A4">
            <w:pPr>
              <w:ind w:right="34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57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9A29" w14:textId="172C09C2" w:rsidR="009834A4" w:rsidRPr="0018091C" w:rsidRDefault="009834A4" w:rsidP="009834A4">
            <w:pPr>
              <w:ind w:left="-107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AD58A" w14:textId="751FA3BC" w:rsidR="009834A4" w:rsidRPr="0018091C" w:rsidRDefault="009834A4" w:rsidP="009834A4">
            <w:pPr>
              <w:ind w:lef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 xml:space="preserve">22321000-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EBCEA" w14:textId="698F7B66" w:rsidR="009834A4" w:rsidRPr="0018091C" w:rsidRDefault="009834A4" w:rsidP="009834A4">
            <w:pPr>
              <w:shd w:val="clear" w:color="auto" w:fill="FFFFFF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2362D" w14:textId="1988F0A8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rekė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515AB" w14:textId="02841DB9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III-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D193C" w14:textId="50A2B130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E0403" w14:textId="0C744BFE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CD289" w14:textId="649402AC" w:rsidR="009834A4" w:rsidRPr="0018091C" w:rsidRDefault="009834A4" w:rsidP="009834A4">
            <w:pPr>
              <w:ind w:righ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5BDE5" w14:textId="1D37718E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B1DD" w14:textId="730C0BBB" w:rsidR="009834A4" w:rsidRPr="0018091C" w:rsidRDefault="009834A4" w:rsidP="009834A4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ain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E438E" w14:textId="302AF926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Turto ir įmonių valdymo skyrius</w:t>
            </w:r>
          </w:p>
        </w:tc>
      </w:tr>
      <w:tr w:rsidR="009834A4" w:rsidRPr="0018091C" w14:paraId="7DC67859" w14:textId="77777777" w:rsidTr="00D624E2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2DF73" w14:textId="36CE10BF" w:rsidR="009834A4" w:rsidRPr="0018091C" w:rsidRDefault="009834A4" w:rsidP="009834A4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L-5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31B3D" w14:textId="261534AA" w:rsidR="009834A4" w:rsidRPr="0018091C" w:rsidRDefault="009834A4" w:rsidP="009834A4">
            <w:pPr>
              <w:ind w:right="-114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Laikraščių, žurnalų pirk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8D28C" w14:textId="169229D0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2011B" w14:textId="005AD20E" w:rsidR="009834A4" w:rsidRPr="0018091C" w:rsidRDefault="009834A4" w:rsidP="009834A4">
            <w:pPr>
              <w:ind w:right="34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1 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11DC8" w14:textId="37390D1F" w:rsidR="009834A4" w:rsidRPr="0018091C" w:rsidRDefault="009834A4" w:rsidP="009834A4">
            <w:pPr>
              <w:ind w:left="-107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1 2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06B9B" w14:textId="4ECF3162" w:rsidR="009834A4" w:rsidRPr="0018091C" w:rsidRDefault="009834A4" w:rsidP="009834A4">
            <w:pPr>
              <w:ind w:lef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 xml:space="preserve">22200000-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CED28" w14:textId="47E345C6" w:rsidR="009834A4" w:rsidRPr="0018091C" w:rsidRDefault="009834A4" w:rsidP="009834A4">
            <w:pPr>
              <w:shd w:val="clear" w:color="auto" w:fill="FFFFFF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D4D2" w14:textId="3617841A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Prekė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B6C75" w14:textId="74D875FB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III</w:t>
            </w:r>
            <w:r w:rsidR="0018091C" w:rsidRPr="0018091C">
              <w:rPr>
                <w:sz w:val="22"/>
                <w:szCs w:val="22"/>
              </w:rPr>
              <w:t>-</w:t>
            </w:r>
            <w:r w:rsidRPr="0018091C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C9B33" w14:textId="39A914C6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AD12" w14:textId="268ED10A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E7890" w14:textId="4FF62FB1" w:rsidR="009834A4" w:rsidRPr="0018091C" w:rsidRDefault="009834A4" w:rsidP="009834A4">
            <w:pPr>
              <w:ind w:right="-108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3EACD" w14:textId="329088F2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3A70C" w14:textId="6DE2781D" w:rsidR="009834A4" w:rsidRPr="0018091C" w:rsidRDefault="009834A4" w:rsidP="009834A4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Kain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C3267" w14:textId="2426E653" w:rsidR="009834A4" w:rsidRPr="0018091C" w:rsidRDefault="009834A4" w:rsidP="009834A4">
            <w:pPr>
              <w:jc w:val="center"/>
              <w:rPr>
                <w:sz w:val="22"/>
                <w:szCs w:val="22"/>
              </w:rPr>
            </w:pPr>
            <w:r w:rsidRPr="0018091C">
              <w:rPr>
                <w:sz w:val="22"/>
                <w:szCs w:val="22"/>
              </w:rPr>
              <w:t>Turto ir įmonių valdymo skyrius</w:t>
            </w:r>
          </w:p>
        </w:tc>
      </w:tr>
      <w:tr w:rsidR="005E306C" w:rsidRPr="001615A3" w14:paraId="63C25920" w14:textId="77777777" w:rsidTr="00D624E2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79323" w14:textId="11586F83" w:rsidR="005E306C" w:rsidRPr="001615A3" w:rsidRDefault="005E306C" w:rsidP="005E306C">
            <w:pPr>
              <w:ind w:right="-114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PL-9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44B67" w14:textId="08BABD6D" w:rsidR="005E306C" w:rsidRPr="001615A3" w:rsidRDefault="005E306C" w:rsidP="005E306C">
            <w:pPr>
              <w:ind w:right="-114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 xml:space="preserve">Ukmergės rajono savivaldybės valdomų gyvenamosios paskirties </w:t>
            </w:r>
            <w:r w:rsidRPr="001615A3">
              <w:rPr>
                <w:sz w:val="22"/>
                <w:szCs w:val="22"/>
              </w:rPr>
              <w:lastRenderedPageBreak/>
              <w:t>socialinių būstų Ukmergėje paprastojo remonto darbų pirk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9644" w14:textId="7F01A0FC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lastRenderedPageBreak/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AA576" w14:textId="7C89F20F" w:rsidR="005E306C" w:rsidRPr="001615A3" w:rsidRDefault="005E306C" w:rsidP="005E306C">
            <w:pPr>
              <w:ind w:right="34"/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12 396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9C40" w14:textId="531815DF" w:rsidR="005E306C" w:rsidRPr="001615A3" w:rsidRDefault="005E306C" w:rsidP="005E306C">
            <w:pPr>
              <w:ind w:left="-107"/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0AD0" w14:textId="5E0BDF8E" w:rsidR="005E306C" w:rsidRPr="001615A3" w:rsidRDefault="005E306C" w:rsidP="005E306C">
            <w:pPr>
              <w:ind w:left="-108"/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45200000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06C96" w14:textId="56E7E879" w:rsidR="005E306C" w:rsidRPr="001615A3" w:rsidRDefault="005E306C" w:rsidP="005E306C">
            <w:pPr>
              <w:shd w:val="clear" w:color="auto" w:fill="FFFFFF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719C" w14:textId="088C38BC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Darb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D5F12" w14:textId="0669383A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52EA0" w14:textId="0D9EB7D4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A77FC" w14:textId="1CFF00AE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Tai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9B972" w14:textId="7DC9E3AE" w:rsidR="005E306C" w:rsidRPr="001615A3" w:rsidRDefault="005E306C" w:rsidP="005E306C">
            <w:pPr>
              <w:ind w:right="-108"/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BF50C" w14:textId="45308D8F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4B4C3" w14:textId="72B390D2" w:rsidR="005E306C" w:rsidRPr="001615A3" w:rsidRDefault="005E306C" w:rsidP="005E306C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Kain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69CA" w14:textId="6DC7BB60" w:rsidR="005E306C" w:rsidRPr="001615A3" w:rsidRDefault="005E306C" w:rsidP="005E306C">
            <w:pPr>
              <w:jc w:val="center"/>
              <w:rPr>
                <w:sz w:val="22"/>
                <w:szCs w:val="22"/>
              </w:rPr>
            </w:pPr>
            <w:r w:rsidRPr="001615A3">
              <w:rPr>
                <w:sz w:val="22"/>
                <w:szCs w:val="22"/>
              </w:rPr>
              <w:t>Statybos ir infrastruktūros skyrius</w:t>
            </w:r>
          </w:p>
        </w:tc>
      </w:tr>
    </w:tbl>
    <w:p w14:paraId="1F868C48" w14:textId="4A75B0AC" w:rsidR="005A09C2" w:rsidRDefault="00D93DE5" w:rsidP="00B57BD6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200790A0" w14:textId="77777777" w:rsidR="00B64683" w:rsidRDefault="00B64683" w:rsidP="00B57BD6">
      <w:pPr>
        <w:spacing w:after="200" w:line="276" w:lineRule="auto"/>
        <w:jc w:val="center"/>
        <w:rPr>
          <w:sz w:val="22"/>
          <w:szCs w:val="22"/>
        </w:rPr>
      </w:pPr>
    </w:p>
    <w:sectPr w:rsidR="00B64683" w:rsidSect="00D2469C">
      <w:pgSz w:w="16838" w:h="11906" w:orient="landscape" w:code="9"/>
      <w:pgMar w:top="720" w:right="720" w:bottom="709" w:left="720" w:header="6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CC7" w14:textId="77777777" w:rsidR="00D24F11" w:rsidRDefault="00D24F11">
      <w:r>
        <w:separator/>
      </w:r>
    </w:p>
  </w:endnote>
  <w:endnote w:type="continuationSeparator" w:id="0">
    <w:p w14:paraId="479A9132" w14:textId="77777777" w:rsidR="00D24F11" w:rsidRDefault="00D2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F9B" w14:textId="77777777" w:rsidR="00D24F11" w:rsidRDefault="00D24F11">
      <w:r>
        <w:separator/>
      </w:r>
    </w:p>
  </w:footnote>
  <w:footnote w:type="continuationSeparator" w:id="0">
    <w:p w14:paraId="0C70B78D" w14:textId="77777777" w:rsidR="00D24F11" w:rsidRDefault="00D2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6BBF" w14:textId="77777777" w:rsidR="00B93F89" w:rsidRDefault="0072693D" w:rsidP="00D631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0B87F4" w14:textId="77777777" w:rsidR="00B93F89" w:rsidRDefault="00B93F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20C4" w14:textId="77777777" w:rsidR="00B93F89" w:rsidRDefault="0072693D" w:rsidP="00A37FA1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 w:rsidR="00B93F8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63D5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A04D5E5" w14:textId="77777777" w:rsidR="00B93F89" w:rsidRDefault="00B93F89" w:rsidP="00A37F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23B"/>
    <w:multiLevelType w:val="multilevel"/>
    <w:tmpl w:val="E188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B343E"/>
    <w:multiLevelType w:val="hybridMultilevel"/>
    <w:tmpl w:val="E574490A"/>
    <w:lvl w:ilvl="0" w:tplc="DBD4D91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201D3300"/>
    <w:multiLevelType w:val="hybridMultilevel"/>
    <w:tmpl w:val="1E308B1A"/>
    <w:lvl w:ilvl="0" w:tplc="B52A8A4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4743F7A"/>
    <w:multiLevelType w:val="hybridMultilevel"/>
    <w:tmpl w:val="D4EE6B3C"/>
    <w:lvl w:ilvl="0" w:tplc="5B4608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A095ED7"/>
    <w:multiLevelType w:val="hybridMultilevel"/>
    <w:tmpl w:val="FA369884"/>
    <w:lvl w:ilvl="0" w:tplc="9C68D0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07A6674"/>
    <w:multiLevelType w:val="hybridMultilevel"/>
    <w:tmpl w:val="FA5427F6"/>
    <w:lvl w:ilvl="0" w:tplc="DA1853D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41A76259"/>
    <w:multiLevelType w:val="hybridMultilevel"/>
    <w:tmpl w:val="750EFE9A"/>
    <w:lvl w:ilvl="0" w:tplc="48623B0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42D64F10"/>
    <w:multiLevelType w:val="hybridMultilevel"/>
    <w:tmpl w:val="B60ECD48"/>
    <w:lvl w:ilvl="0" w:tplc="CB50566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44DC7D6D"/>
    <w:multiLevelType w:val="hybridMultilevel"/>
    <w:tmpl w:val="5E16E68E"/>
    <w:lvl w:ilvl="0" w:tplc="1910D4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5F639F5"/>
    <w:multiLevelType w:val="hybridMultilevel"/>
    <w:tmpl w:val="B9544B74"/>
    <w:lvl w:ilvl="0" w:tplc="EC52BDF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4F9129AE"/>
    <w:multiLevelType w:val="hybridMultilevel"/>
    <w:tmpl w:val="A738B046"/>
    <w:lvl w:ilvl="0" w:tplc="CF54616A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60D92740"/>
    <w:multiLevelType w:val="hybridMultilevel"/>
    <w:tmpl w:val="FEEA0A5E"/>
    <w:lvl w:ilvl="0" w:tplc="509618D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D7"/>
    <w:rsid w:val="00000217"/>
    <w:rsid w:val="00000595"/>
    <w:rsid w:val="00000759"/>
    <w:rsid w:val="000013D2"/>
    <w:rsid w:val="0000250F"/>
    <w:rsid w:val="0000319B"/>
    <w:rsid w:val="00004293"/>
    <w:rsid w:val="00004A7C"/>
    <w:rsid w:val="00004C45"/>
    <w:rsid w:val="00004D0D"/>
    <w:rsid w:val="0000509E"/>
    <w:rsid w:val="00005EF5"/>
    <w:rsid w:val="000068A6"/>
    <w:rsid w:val="00007331"/>
    <w:rsid w:val="0000765B"/>
    <w:rsid w:val="000102DE"/>
    <w:rsid w:val="00011F9D"/>
    <w:rsid w:val="00012359"/>
    <w:rsid w:val="000128D9"/>
    <w:rsid w:val="00012DCB"/>
    <w:rsid w:val="00013905"/>
    <w:rsid w:val="00013A79"/>
    <w:rsid w:val="00013AC0"/>
    <w:rsid w:val="00014E83"/>
    <w:rsid w:val="00016094"/>
    <w:rsid w:val="000167E9"/>
    <w:rsid w:val="000177AC"/>
    <w:rsid w:val="00017ECD"/>
    <w:rsid w:val="00017F92"/>
    <w:rsid w:val="00020AAC"/>
    <w:rsid w:val="0002145B"/>
    <w:rsid w:val="00021626"/>
    <w:rsid w:val="000216B4"/>
    <w:rsid w:val="00021953"/>
    <w:rsid w:val="00021ED1"/>
    <w:rsid w:val="000220CD"/>
    <w:rsid w:val="00022697"/>
    <w:rsid w:val="0002283F"/>
    <w:rsid w:val="00022A03"/>
    <w:rsid w:val="0002333A"/>
    <w:rsid w:val="000235EF"/>
    <w:rsid w:val="000236CD"/>
    <w:rsid w:val="000238E5"/>
    <w:rsid w:val="0002431F"/>
    <w:rsid w:val="000245BF"/>
    <w:rsid w:val="00024EB5"/>
    <w:rsid w:val="00025BA5"/>
    <w:rsid w:val="00025C33"/>
    <w:rsid w:val="0002730F"/>
    <w:rsid w:val="00027A45"/>
    <w:rsid w:val="00027DE1"/>
    <w:rsid w:val="00027F46"/>
    <w:rsid w:val="00030434"/>
    <w:rsid w:val="00030495"/>
    <w:rsid w:val="000305B8"/>
    <w:rsid w:val="00030CEC"/>
    <w:rsid w:val="0003196F"/>
    <w:rsid w:val="00032435"/>
    <w:rsid w:val="000328FA"/>
    <w:rsid w:val="00032AFE"/>
    <w:rsid w:val="00032D67"/>
    <w:rsid w:val="00032F0E"/>
    <w:rsid w:val="0003352B"/>
    <w:rsid w:val="00033C15"/>
    <w:rsid w:val="00035114"/>
    <w:rsid w:val="0003543F"/>
    <w:rsid w:val="00035DFB"/>
    <w:rsid w:val="0003615C"/>
    <w:rsid w:val="00037276"/>
    <w:rsid w:val="00037A28"/>
    <w:rsid w:val="00037DED"/>
    <w:rsid w:val="00040409"/>
    <w:rsid w:val="00041622"/>
    <w:rsid w:val="00041CEE"/>
    <w:rsid w:val="00041D04"/>
    <w:rsid w:val="00042D3B"/>
    <w:rsid w:val="00043AB4"/>
    <w:rsid w:val="00043CFF"/>
    <w:rsid w:val="0004649D"/>
    <w:rsid w:val="00047313"/>
    <w:rsid w:val="000476A0"/>
    <w:rsid w:val="00047DD1"/>
    <w:rsid w:val="00050149"/>
    <w:rsid w:val="00050E66"/>
    <w:rsid w:val="0005119B"/>
    <w:rsid w:val="00051C72"/>
    <w:rsid w:val="00051CF3"/>
    <w:rsid w:val="0005261B"/>
    <w:rsid w:val="000527BF"/>
    <w:rsid w:val="000529B5"/>
    <w:rsid w:val="00052D9B"/>
    <w:rsid w:val="00052FBE"/>
    <w:rsid w:val="00053153"/>
    <w:rsid w:val="00053D4E"/>
    <w:rsid w:val="00054D33"/>
    <w:rsid w:val="00055264"/>
    <w:rsid w:val="00055632"/>
    <w:rsid w:val="00055679"/>
    <w:rsid w:val="00056116"/>
    <w:rsid w:val="000564E5"/>
    <w:rsid w:val="0005671F"/>
    <w:rsid w:val="000567B8"/>
    <w:rsid w:val="000570BC"/>
    <w:rsid w:val="0005798E"/>
    <w:rsid w:val="0006030A"/>
    <w:rsid w:val="00060632"/>
    <w:rsid w:val="00061383"/>
    <w:rsid w:val="00062128"/>
    <w:rsid w:val="00062B2E"/>
    <w:rsid w:val="00062C5F"/>
    <w:rsid w:val="00063434"/>
    <w:rsid w:val="0006343E"/>
    <w:rsid w:val="00063A9B"/>
    <w:rsid w:val="000646EF"/>
    <w:rsid w:val="00064DBA"/>
    <w:rsid w:val="00065321"/>
    <w:rsid w:val="00065A3B"/>
    <w:rsid w:val="00065D0C"/>
    <w:rsid w:val="0006677D"/>
    <w:rsid w:val="00066B8C"/>
    <w:rsid w:val="00066E1B"/>
    <w:rsid w:val="00067082"/>
    <w:rsid w:val="00067286"/>
    <w:rsid w:val="000702B9"/>
    <w:rsid w:val="00070884"/>
    <w:rsid w:val="000729F8"/>
    <w:rsid w:val="00073E21"/>
    <w:rsid w:val="0007488C"/>
    <w:rsid w:val="00075BEA"/>
    <w:rsid w:val="00076BCD"/>
    <w:rsid w:val="0007716F"/>
    <w:rsid w:val="000774EC"/>
    <w:rsid w:val="000777F7"/>
    <w:rsid w:val="00077A35"/>
    <w:rsid w:val="00081220"/>
    <w:rsid w:val="00081E0E"/>
    <w:rsid w:val="00081E3B"/>
    <w:rsid w:val="0008231A"/>
    <w:rsid w:val="000826F6"/>
    <w:rsid w:val="00082D3A"/>
    <w:rsid w:val="000837D6"/>
    <w:rsid w:val="00085B49"/>
    <w:rsid w:val="00086079"/>
    <w:rsid w:val="00087AB2"/>
    <w:rsid w:val="00091666"/>
    <w:rsid w:val="00091820"/>
    <w:rsid w:val="00091886"/>
    <w:rsid w:val="00092427"/>
    <w:rsid w:val="000929F6"/>
    <w:rsid w:val="0009382E"/>
    <w:rsid w:val="000939C3"/>
    <w:rsid w:val="00093FC8"/>
    <w:rsid w:val="000948ED"/>
    <w:rsid w:val="00094F8D"/>
    <w:rsid w:val="0009569A"/>
    <w:rsid w:val="00096751"/>
    <w:rsid w:val="00097E94"/>
    <w:rsid w:val="000A076E"/>
    <w:rsid w:val="000A1721"/>
    <w:rsid w:val="000A2BB6"/>
    <w:rsid w:val="000A342F"/>
    <w:rsid w:val="000A4386"/>
    <w:rsid w:val="000A4395"/>
    <w:rsid w:val="000A474F"/>
    <w:rsid w:val="000A53C0"/>
    <w:rsid w:val="000A5F39"/>
    <w:rsid w:val="000A632A"/>
    <w:rsid w:val="000B076C"/>
    <w:rsid w:val="000B0BA1"/>
    <w:rsid w:val="000B0E88"/>
    <w:rsid w:val="000B0F1E"/>
    <w:rsid w:val="000B1280"/>
    <w:rsid w:val="000B2819"/>
    <w:rsid w:val="000B2A3F"/>
    <w:rsid w:val="000B2A8F"/>
    <w:rsid w:val="000B3686"/>
    <w:rsid w:val="000B43AC"/>
    <w:rsid w:val="000B4549"/>
    <w:rsid w:val="000B4AFA"/>
    <w:rsid w:val="000B5B77"/>
    <w:rsid w:val="000B5BEA"/>
    <w:rsid w:val="000B7459"/>
    <w:rsid w:val="000B782D"/>
    <w:rsid w:val="000B79FB"/>
    <w:rsid w:val="000B7BAD"/>
    <w:rsid w:val="000B7C35"/>
    <w:rsid w:val="000B7E35"/>
    <w:rsid w:val="000C044A"/>
    <w:rsid w:val="000C04D9"/>
    <w:rsid w:val="000C093E"/>
    <w:rsid w:val="000C1773"/>
    <w:rsid w:val="000C2145"/>
    <w:rsid w:val="000C28C1"/>
    <w:rsid w:val="000C2AD0"/>
    <w:rsid w:val="000C40C5"/>
    <w:rsid w:val="000C4840"/>
    <w:rsid w:val="000C4D88"/>
    <w:rsid w:val="000C4E4B"/>
    <w:rsid w:val="000C569D"/>
    <w:rsid w:val="000C5D89"/>
    <w:rsid w:val="000C5E03"/>
    <w:rsid w:val="000C6172"/>
    <w:rsid w:val="000C6985"/>
    <w:rsid w:val="000C719E"/>
    <w:rsid w:val="000C71C7"/>
    <w:rsid w:val="000C7328"/>
    <w:rsid w:val="000C7C5C"/>
    <w:rsid w:val="000C7ECD"/>
    <w:rsid w:val="000D0665"/>
    <w:rsid w:val="000D0E68"/>
    <w:rsid w:val="000D10DE"/>
    <w:rsid w:val="000D1B12"/>
    <w:rsid w:val="000D1D90"/>
    <w:rsid w:val="000D2432"/>
    <w:rsid w:val="000D2C4E"/>
    <w:rsid w:val="000D303D"/>
    <w:rsid w:val="000D306D"/>
    <w:rsid w:val="000D32ED"/>
    <w:rsid w:val="000D35E3"/>
    <w:rsid w:val="000D37A2"/>
    <w:rsid w:val="000D3EBA"/>
    <w:rsid w:val="000D51D1"/>
    <w:rsid w:val="000D5A27"/>
    <w:rsid w:val="000D6D99"/>
    <w:rsid w:val="000D7311"/>
    <w:rsid w:val="000D791C"/>
    <w:rsid w:val="000E0653"/>
    <w:rsid w:val="000E0ECC"/>
    <w:rsid w:val="000E1C43"/>
    <w:rsid w:val="000E1FFC"/>
    <w:rsid w:val="000E2769"/>
    <w:rsid w:val="000E2D0E"/>
    <w:rsid w:val="000E34C6"/>
    <w:rsid w:val="000E3BD1"/>
    <w:rsid w:val="000E3DB2"/>
    <w:rsid w:val="000E4FA8"/>
    <w:rsid w:val="000E5214"/>
    <w:rsid w:val="000E5559"/>
    <w:rsid w:val="000E5F06"/>
    <w:rsid w:val="000E691A"/>
    <w:rsid w:val="000E693D"/>
    <w:rsid w:val="000E748B"/>
    <w:rsid w:val="000E7E74"/>
    <w:rsid w:val="000F02A2"/>
    <w:rsid w:val="000F06E7"/>
    <w:rsid w:val="000F07F9"/>
    <w:rsid w:val="000F0DBA"/>
    <w:rsid w:val="000F23F6"/>
    <w:rsid w:val="000F2772"/>
    <w:rsid w:val="000F284F"/>
    <w:rsid w:val="000F28F6"/>
    <w:rsid w:val="000F2DCB"/>
    <w:rsid w:val="000F32EE"/>
    <w:rsid w:val="000F3B66"/>
    <w:rsid w:val="000F4488"/>
    <w:rsid w:val="000F4E8A"/>
    <w:rsid w:val="000F4F69"/>
    <w:rsid w:val="000F5574"/>
    <w:rsid w:val="000F5993"/>
    <w:rsid w:val="000F7267"/>
    <w:rsid w:val="000F77AC"/>
    <w:rsid w:val="000F7B26"/>
    <w:rsid w:val="00100DC5"/>
    <w:rsid w:val="00101248"/>
    <w:rsid w:val="001029B5"/>
    <w:rsid w:val="00103171"/>
    <w:rsid w:val="00103343"/>
    <w:rsid w:val="00103541"/>
    <w:rsid w:val="00103BFD"/>
    <w:rsid w:val="001044BD"/>
    <w:rsid w:val="00104A9D"/>
    <w:rsid w:val="001051F1"/>
    <w:rsid w:val="00105642"/>
    <w:rsid w:val="00105D70"/>
    <w:rsid w:val="00105E86"/>
    <w:rsid w:val="00106951"/>
    <w:rsid w:val="00110326"/>
    <w:rsid w:val="001104F9"/>
    <w:rsid w:val="00110817"/>
    <w:rsid w:val="00110C77"/>
    <w:rsid w:val="00110FC8"/>
    <w:rsid w:val="00110FE6"/>
    <w:rsid w:val="00112663"/>
    <w:rsid w:val="0011342B"/>
    <w:rsid w:val="00116BA0"/>
    <w:rsid w:val="0011722E"/>
    <w:rsid w:val="001204A3"/>
    <w:rsid w:val="0012052E"/>
    <w:rsid w:val="001220DD"/>
    <w:rsid w:val="00122A21"/>
    <w:rsid w:val="00123115"/>
    <w:rsid w:val="00123375"/>
    <w:rsid w:val="00123493"/>
    <w:rsid w:val="001239C1"/>
    <w:rsid w:val="00123CD4"/>
    <w:rsid w:val="00123F4B"/>
    <w:rsid w:val="001241FB"/>
    <w:rsid w:val="00124DDA"/>
    <w:rsid w:val="00125530"/>
    <w:rsid w:val="00125553"/>
    <w:rsid w:val="0012578C"/>
    <w:rsid w:val="0012624F"/>
    <w:rsid w:val="00126931"/>
    <w:rsid w:val="00126D44"/>
    <w:rsid w:val="00127609"/>
    <w:rsid w:val="0013114A"/>
    <w:rsid w:val="00131ABB"/>
    <w:rsid w:val="00131E04"/>
    <w:rsid w:val="001322CC"/>
    <w:rsid w:val="0013282A"/>
    <w:rsid w:val="00133C05"/>
    <w:rsid w:val="00133C7B"/>
    <w:rsid w:val="00134E22"/>
    <w:rsid w:val="0013539C"/>
    <w:rsid w:val="0013584E"/>
    <w:rsid w:val="00135CF8"/>
    <w:rsid w:val="00136973"/>
    <w:rsid w:val="001369BA"/>
    <w:rsid w:val="0014063A"/>
    <w:rsid w:val="001412BB"/>
    <w:rsid w:val="00141DD1"/>
    <w:rsid w:val="00141E27"/>
    <w:rsid w:val="00142339"/>
    <w:rsid w:val="001427F7"/>
    <w:rsid w:val="00143201"/>
    <w:rsid w:val="00143298"/>
    <w:rsid w:val="00144172"/>
    <w:rsid w:val="0014441A"/>
    <w:rsid w:val="001451C4"/>
    <w:rsid w:val="00146E57"/>
    <w:rsid w:val="0014732C"/>
    <w:rsid w:val="00147668"/>
    <w:rsid w:val="00147819"/>
    <w:rsid w:val="00147D01"/>
    <w:rsid w:val="00147DA0"/>
    <w:rsid w:val="00150EF9"/>
    <w:rsid w:val="0015337B"/>
    <w:rsid w:val="00153EE7"/>
    <w:rsid w:val="00154835"/>
    <w:rsid w:val="00154940"/>
    <w:rsid w:val="001550DC"/>
    <w:rsid w:val="001550E3"/>
    <w:rsid w:val="00155F03"/>
    <w:rsid w:val="00156596"/>
    <w:rsid w:val="0015712B"/>
    <w:rsid w:val="00157306"/>
    <w:rsid w:val="0015734A"/>
    <w:rsid w:val="001604AE"/>
    <w:rsid w:val="00160B57"/>
    <w:rsid w:val="00160C12"/>
    <w:rsid w:val="00160EA5"/>
    <w:rsid w:val="001615A3"/>
    <w:rsid w:val="001619A2"/>
    <w:rsid w:val="00161BD4"/>
    <w:rsid w:val="00161C42"/>
    <w:rsid w:val="001623B5"/>
    <w:rsid w:val="00162BCE"/>
    <w:rsid w:val="00163677"/>
    <w:rsid w:val="00163792"/>
    <w:rsid w:val="001640E6"/>
    <w:rsid w:val="001641CF"/>
    <w:rsid w:val="001644CE"/>
    <w:rsid w:val="0016485A"/>
    <w:rsid w:val="00165AF7"/>
    <w:rsid w:val="00166E74"/>
    <w:rsid w:val="00167636"/>
    <w:rsid w:val="001678F8"/>
    <w:rsid w:val="00167E1E"/>
    <w:rsid w:val="00170301"/>
    <w:rsid w:val="001715B9"/>
    <w:rsid w:val="00171F1B"/>
    <w:rsid w:val="00171F4B"/>
    <w:rsid w:val="00171F68"/>
    <w:rsid w:val="00172ACC"/>
    <w:rsid w:val="0017303D"/>
    <w:rsid w:val="00173448"/>
    <w:rsid w:val="00173D97"/>
    <w:rsid w:val="0017412D"/>
    <w:rsid w:val="00175032"/>
    <w:rsid w:val="00175968"/>
    <w:rsid w:val="0017666E"/>
    <w:rsid w:val="00176E2B"/>
    <w:rsid w:val="0018091C"/>
    <w:rsid w:val="001812F9"/>
    <w:rsid w:val="001814C3"/>
    <w:rsid w:val="00181650"/>
    <w:rsid w:val="001821F1"/>
    <w:rsid w:val="00182BE0"/>
    <w:rsid w:val="00183659"/>
    <w:rsid w:val="00184168"/>
    <w:rsid w:val="001841C9"/>
    <w:rsid w:val="00184491"/>
    <w:rsid w:val="00184948"/>
    <w:rsid w:val="00185666"/>
    <w:rsid w:val="0018638B"/>
    <w:rsid w:val="001863D4"/>
    <w:rsid w:val="001866F8"/>
    <w:rsid w:val="001867E7"/>
    <w:rsid w:val="00186917"/>
    <w:rsid w:val="00186A96"/>
    <w:rsid w:val="00186AEA"/>
    <w:rsid w:val="0018713A"/>
    <w:rsid w:val="0018796D"/>
    <w:rsid w:val="00190283"/>
    <w:rsid w:val="001902B5"/>
    <w:rsid w:val="001909C3"/>
    <w:rsid w:val="00190F1F"/>
    <w:rsid w:val="001912EA"/>
    <w:rsid w:val="001919B1"/>
    <w:rsid w:val="00191AAE"/>
    <w:rsid w:val="00191B8A"/>
    <w:rsid w:val="00192605"/>
    <w:rsid w:val="001936DB"/>
    <w:rsid w:val="00194397"/>
    <w:rsid w:val="00194957"/>
    <w:rsid w:val="00194D78"/>
    <w:rsid w:val="001958AA"/>
    <w:rsid w:val="001961CD"/>
    <w:rsid w:val="00196772"/>
    <w:rsid w:val="00196AEF"/>
    <w:rsid w:val="00196D7D"/>
    <w:rsid w:val="00197C41"/>
    <w:rsid w:val="001A1D91"/>
    <w:rsid w:val="001A20F2"/>
    <w:rsid w:val="001A2263"/>
    <w:rsid w:val="001A2A98"/>
    <w:rsid w:val="001A31B2"/>
    <w:rsid w:val="001A327C"/>
    <w:rsid w:val="001A5E7A"/>
    <w:rsid w:val="001A6621"/>
    <w:rsid w:val="001A6651"/>
    <w:rsid w:val="001A7113"/>
    <w:rsid w:val="001A7299"/>
    <w:rsid w:val="001B069B"/>
    <w:rsid w:val="001B08D3"/>
    <w:rsid w:val="001B0902"/>
    <w:rsid w:val="001B1BFF"/>
    <w:rsid w:val="001B1D2D"/>
    <w:rsid w:val="001B2088"/>
    <w:rsid w:val="001B2308"/>
    <w:rsid w:val="001B23EA"/>
    <w:rsid w:val="001B2DDB"/>
    <w:rsid w:val="001B3AF9"/>
    <w:rsid w:val="001B3F58"/>
    <w:rsid w:val="001B49C9"/>
    <w:rsid w:val="001B5254"/>
    <w:rsid w:val="001B55E3"/>
    <w:rsid w:val="001B5DC3"/>
    <w:rsid w:val="001B5E73"/>
    <w:rsid w:val="001B5F7E"/>
    <w:rsid w:val="001B60AF"/>
    <w:rsid w:val="001B67C8"/>
    <w:rsid w:val="001B67ED"/>
    <w:rsid w:val="001B7690"/>
    <w:rsid w:val="001B782D"/>
    <w:rsid w:val="001B7CBF"/>
    <w:rsid w:val="001B7DE1"/>
    <w:rsid w:val="001B7E61"/>
    <w:rsid w:val="001C0AD1"/>
    <w:rsid w:val="001C0D26"/>
    <w:rsid w:val="001C185C"/>
    <w:rsid w:val="001C2014"/>
    <w:rsid w:val="001C371B"/>
    <w:rsid w:val="001C3CF4"/>
    <w:rsid w:val="001C4430"/>
    <w:rsid w:val="001C4459"/>
    <w:rsid w:val="001C55FF"/>
    <w:rsid w:val="001C58FC"/>
    <w:rsid w:val="001C6402"/>
    <w:rsid w:val="001C7280"/>
    <w:rsid w:val="001C7A5F"/>
    <w:rsid w:val="001D035A"/>
    <w:rsid w:val="001D10B2"/>
    <w:rsid w:val="001D10FB"/>
    <w:rsid w:val="001D2AC5"/>
    <w:rsid w:val="001D2EDB"/>
    <w:rsid w:val="001D30BF"/>
    <w:rsid w:val="001D333A"/>
    <w:rsid w:val="001D5BCD"/>
    <w:rsid w:val="001D7734"/>
    <w:rsid w:val="001D7736"/>
    <w:rsid w:val="001D7CE8"/>
    <w:rsid w:val="001E0410"/>
    <w:rsid w:val="001E05C2"/>
    <w:rsid w:val="001E136B"/>
    <w:rsid w:val="001E17FA"/>
    <w:rsid w:val="001E20B0"/>
    <w:rsid w:val="001E282B"/>
    <w:rsid w:val="001E37D6"/>
    <w:rsid w:val="001E385C"/>
    <w:rsid w:val="001E416E"/>
    <w:rsid w:val="001E4CB9"/>
    <w:rsid w:val="001E5625"/>
    <w:rsid w:val="001E6536"/>
    <w:rsid w:val="001E69F6"/>
    <w:rsid w:val="001E6C7B"/>
    <w:rsid w:val="001F0302"/>
    <w:rsid w:val="001F1285"/>
    <w:rsid w:val="001F128A"/>
    <w:rsid w:val="001F1EE9"/>
    <w:rsid w:val="001F3C60"/>
    <w:rsid w:val="001F3C98"/>
    <w:rsid w:val="001F4199"/>
    <w:rsid w:val="001F47C3"/>
    <w:rsid w:val="001F4EFE"/>
    <w:rsid w:val="001F5487"/>
    <w:rsid w:val="001F55C3"/>
    <w:rsid w:val="001F67F0"/>
    <w:rsid w:val="001F7CDA"/>
    <w:rsid w:val="00200025"/>
    <w:rsid w:val="002008B4"/>
    <w:rsid w:val="00200CE2"/>
    <w:rsid w:val="00201A54"/>
    <w:rsid w:val="00202447"/>
    <w:rsid w:val="00202DD2"/>
    <w:rsid w:val="00202F00"/>
    <w:rsid w:val="0020437E"/>
    <w:rsid w:val="00204A1F"/>
    <w:rsid w:val="00205F53"/>
    <w:rsid w:val="00206A08"/>
    <w:rsid w:val="002073E0"/>
    <w:rsid w:val="0021018E"/>
    <w:rsid w:val="0021121A"/>
    <w:rsid w:val="002116FC"/>
    <w:rsid w:val="00211B4A"/>
    <w:rsid w:val="002127D8"/>
    <w:rsid w:val="00212A9F"/>
    <w:rsid w:val="002132A6"/>
    <w:rsid w:val="00213FD2"/>
    <w:rsid w:val="0021429A"/>
    <w:rsid w:val="002147C6"/>
    <w:rsid w:val="0021754B"/>
    <w:rsid w:val="0021759A"/>
    <w:rsid w:val="002178A8"/>
    <w:rsid w:val="00217F3E"/>
    <w:rsid w:val="00220AE3"/>
    <w:rsid w:val="002218BA"/>
    <w:rsid w:val="002220EE"/>
    <w:rsid w:val="002229FC"/>
    <w:rsid w:val="002241EF"/>
    <w:rsid w:val="002248EF"/>
    <w:rsid w:val="00225570"/>
    <w:rsid w:val="00225D08"/>
    <w:rsid w:val="002267F7"/>
    <w:rsid w:val="00226E31"/>
    <w:rsid w:val="002272FE"/>
    <w:rsid w:val="0022742E"/>
    <w:rsid w:val="00227ACA"/>
    <w:rsid w:val="00227E42"/>
    <w:rsid w:val="00230937"/>
    <w:rsid w:val="00230EEC"/>
    <w:rsid w:val="002318C9"/>
    <w:rsid w:val="0023313D"/>
    <w:rsid w:val="002331CB"/>
    <w:rsid w:val="00233257"/>
    <w:rsid w:val="002342A1"/>
    <w:rsid w:val="002353F8"/>
    <w:rsid w:val="002361F8"/>
    <w:rsid w:val="0023682F"/>
    <w:rsid w:val="00236DF6"/>
    <w:rsid w:val="0023722D"/>
    <w:rsid w:val="002378C5"/>
    <w:rsid w:val="00237BD4"/>
    <w:rsid w:val="00237D0C"/>
    <w:rsid w:val="00237DD8"/>
    <w:rsid w:val="00240B89"/>
    <w:rsid w:val="002410A9"/>
    <w:rsid w:val="00241303"/>
    <w:rsid w:val="00241FFA"/>
    <w:rsid w:val="00242333"/>
    <w:rsid w:val="00242C26"/>
    <w:rsid w:val="00242D01"/>
    <w:rsid w:val="00242E9D"/>
    <w:rsid w:val="002433A5"/>
    <w:rsid w:val="0024352B"/>
    <w:rsid w:val="00243B46"/>
    <w:rsid w:val="002445C9"/>
    <w:rsid w:val="002457B5"/>
    <w:rsid w:val="00245CE4"/>
    <w:rsid w:val="00246706"/>
    <w:rsid w:val="00246736"/>
    <w:rsid w:val="00246B2F"/>
    <w:rsid w:val="00246E0E"/>
    <w:rsid w:val="00247F3A"/>
    <w:rsid w:val="0025038F"/>
    <w:rsid w:val="00250B63"/>
    <w:rsid w:val="00250E15"/>
    <w:rsid w:val="0025278E"/>
    <w:rsid w:val="00253964"/>
    <w:rsid w:val="00254291"/>
    <w:rsid w:val="00255890"/>
    <w:rsid w:val="00255CBF"/>
    <w:rsid w:val="00255DC1"/>
    <w:rsid w:val="002574FB"/>
    <w:rsid w:val="0025788B"/>
    <w:rsid w:val="00260909"/>
    <w:rsid w:val="0026117E"/>
    <w:rsid w:val="00262023"/>
    <w:rsid w:val="002626AF"/>
    <w:rsid w:val="0026427B"/>
    <w:rsid w:val="00264415"/>
    <w:rsid w:val="002650D5"/>
    <w:rsid w:val="00265672"/>
    <w:rsid w:val="002657AE"/>
    <w:rsid w:val="00266C63"/>
    <w:rsid w:val="0026729F"/>
    <w:rsid w:val="002675BA"/>
    <w:rsid w:val="002702C8"/>
    <w:rsid w:val="00270B3E"/>
    <w:rsid w:val="00270DE4"/>
    <w:rsid w:val="002715BE"/>
    <w:rsid w:val="0027192C"/>
    <w:rsid w:val="00271BED"/>
    <w:rsid w:val="002732FB"/>
    <w:rsid w:val="00273A07"/>
    <w:rsid w:val="00273C59"/>
    <w:rsid w:val="00273DF4"/>
    <w:rsid w:val="00273F6F"/>
    <w:rsid w:val="0027498B"/>
    <w:rsid w:val="00275003"/>
    <w:rsid w:val="0027508A"/>
    <w:rsid w:val="002757A4"/>
    <w:rsid w:val="0027658C"/>
    <w:rsid w:val="002765CA"/>
    <w:rsid w:val="0027708D"/>
    <w:rsid w:val="0027736B"/>
    <w:rsid w:val="0027780F"/>
    <w:rsid w:val="002778E3"/>
    <w:rsid w:val="00277D72"/>
    <w:rsid w:val="00277DBB"/>
    <w:rsid w:val="002813E6"/>
    <w:rsid w:val="00281433"/>
    <w:rsid w:val="002814BE"/>
    <w:rsid w:val="00283B1E"/>
    <w:rsid w:val="00283C76"/>
    <w:rsid w:val="00283EEB"/>
    <w:rsid w:val="00284A74"/>
    <w:rsid w:val="00284B09"/>
    <w:rsid w:val="00284BD8"/>
    <w:rsid w:val="00285B15"/>
    <w:rsid w:val="00285B70"/>
    <w:rsid w:val="00285EA7"/>
    <w:rsid w:val="002861AB"/>
    <w:rsid w:val="002861F0"/>
    <w:rsid w:val="00286479"/>
    <w:rsid w:val="00286696"/>
    <w:rsid w:val="0028672E"/>
    <w:rsid w:val="002868C2"/>
    <w:rsid w:val="00286EC4"/>
    <w:rsid w:val="0028742D"/>
    <w:rsid w:val="0028755E"/>
    <w:rsid w:val="00287C81"/>
    <w:rsid w:val="00287E9E"/>
    <w:rsid w:val="00290565"/>
    <w:rsid w:val="002908CE"/>
    <w:rsid w:val="0029140A"/>
    <w:rsid w:val="00291C14"/>
    <w:rsid w:val="0029375C"/>
    <w:rsid w:val="00293E1E"/>
    <w:rsid w:val="00294433"/>
    <w:rsid w:val="00294C08"/>
    <w:rsid w:val="00295452"/>
    <w:rsid w:val="002958C3"/>
    <w:rsid w:val="00295B5D"/>
    <w:rsid w:val="00295F29"/>
    <w:rsid w:val="00296BA0"/>
    <w:rsid w:val="00296C60"/>
    <w:rsid w:val="002975DA"/>
    <w:rsid w:val="002A0587"/>
    <w:rsid w:val="002A0689"/>
    <w:rsid w:val="002A180B"/>
    <w:rsid w:val="002A1C00"/>
    <w:rsid w:val="002A1CAD"/>
    <w:rsid w:val="002A1F02"/>
    <w:rsid w:val="002A28BF"/>
    <w:rsid w:val="002A2A3E"/>
    <w:rsid w:val="002A2BFB"/>
    <w:rsid w:val="002A3512"/>
    <w:rsid w:val="002A356B"/>
    <w:rsid w:val="002A3601"/>
    <w:rsid w:val="002A3B42"/>
    <w:rsid w:val="002A5524"/>
    <w:rsid w:val="002A5AFA"/>
    <w:rsid w:val="002A61D1"/>
    <w:rsid w:val="002A64BE"/>
    <w:rsid w:val="002A65D3"/>
    <w:rsid w:val="002A6F80"/>
    <w:rsid w:val="002A7263"/>
    <w:rsid w:val="002A7421"/>
    <w:rsid w:val="002B0A65"/>
    <w:rsid w:val="002B0A7E"/>
    <w:rsid w:val="002B1AEA"/>
    <w:rsid w:val="002B1D20"/>
    <w:rsid w:val="002B1DC7"/>
    <w:rsid w:val="002B2257"/>
    <w:rsid w:val="002B3F07"/>
    <w:rsid w:val="002B4A15"/>
    <w:rsid w:val="002B4B14"/>
    <w:rsid w:val="002B4B67"/>
    <w:rsid w:val="002B5B2E"/>
    <w:rsid w:val="002B5B32"/>
    <w:rsid w:val="002B5C74"/>
    <w:rsid w:val="002B6742"/>
    <w:rsid w:val="002B690C"/>
    <w:rsid w:val="002B72F2"/>
    <w:rsid w:val="002B7891"/>
    <w:rsid w:val="002B7DA7"/>
    <w:rsid w:val="002B7DE7"/>
    <w:rsid w:val="002C0119"/>
    <w:rsid w:val="002C08C8"/>
    <w:rsid w:val="002C08F6"/>
    <w:rsid w:val="002C0BC3"/>
    <w:rsid w:val="002C133F"/>
    <w:rsid w:val="002C23ED"/>
    <w:rsid w:val="002C2780"/>
    <w:rsid w:val="002C2B64"/>
    <w:rsid w:val="002C35B5"/>
    <w:rsid w:val="002C3A9F"/>
    <w:rsid w:val="002C3B97"/>
    <w:rsid w:val="002C4860"/>
    <w:rsid w:val="002C5F7B"/>
    <w:rsid w:val="002C7B70"/>
    <w:rsid w:val="002D067D"/>
    <w:rsid w:val="002D18FC"/>
    <w:rsid w:val="002D1DA5"/>
    <w:rsid w:val="002D1DF7"/>
    <w:rsid w:val="002D2DAE"/>
    <w:rsid w:val="002D2E31"/>
    <w:rsid w:val="002D3DCE"/>
    <w:rsid w:val="002D410E"/>
    <w:rsid w:val="002D56E5"/>
    <w:rsid w:val="002D592B"/>
    <w:rsid w:val="002D5BA0"/>
    <w:rsid w:val="002D76CC"/>
    <w:rsid w:val="002E02AB"/>
    <w:rsid w:val="002E1A73"/>
    <w:rsid w:val="002E1F04"/>
    <w:rsid w:val="002E2076"/>
    <w:rsid w:val="002E279D"/>
    <w:rsid w:val="002E321E"/>
    <w:rsid w:val="002E368F"/>
    <w:rsid w:val="002E3D1F"/>
    <w:rsid w:val="002E3FCA"/>
    <w:rsid w:val="002E41F9"/>
    <w:rsid w:val="002E4A92"/>
    <w:rsid w:val="002E500B"/>
    <w:rsid w:val="002E548F"/>
    <w:rsid w:val="002E6353"/>
    <w:rsid w:val="002E6401"/>
    <w:rsid w:val="002E70E5"/>
    <w:rsid w:val="002E73A1"/>
    <w:rsid w:val="002E7B3B"/>
    <w:rsid w:val="002E7EDF"/>
    <w:rsid w:val="002F0036"/>
    <w:rsid w:val="002F0049"/>
    <w:rsid w:val="002F0752"/>
    <w:rsid w:val="002F0BB0"/>
    <w:rsid w:val="002F0C58"/>
    <w:rsid w:val="002F0F1C"/>
    <w:rsid w:val="002F141B"/>
    <w:rsid w:val="002F164D"/>
    <w:rsid w:val="002F2050"/>
    <w:rsid w:val="002F261C"/>
    <w:rsid w:val="002F36CC"/>
    <w:rsid w:val="002F3F4B"/>
    <w:rsid w:val="002F4B2B"/>
    <w:rsid w:val="002F4F68"/>
    <w:rsid w:val="002F5A40"/>
    <w:rsid w:val="002F5F5A"/>
    <w:rsid w:val="002F5FF5"/>
    <w:rsid w:val="002F6846"/>
    <w:rsid w:val="002F7313"/>
    <w:rsid w:val="002F7EC4"/>
    <w:rsid w:val="003003FF"/>
    <w:rsid w:val="00300520"/>
    <w:rsid w:val="00300B74"/>
    <w:rsid w:val="00300BDD"/>
    <w:rsid w:val="00301C78"/>
    <w:rsid w:val="00302B77"/>
    <w:rsid w:val="00302B9E"/>
    <w:rsid w:val="00302BFA"/>
    <w:rsid w:val="00303FBA"/>
    <w:rsid w:val="00304531"/>
    <w:rsid w:val="00304B85"/>
    <w:rsid w:val="003056A1"/>
    <w:rsid w:val="00305A41"/>
    <w:rsid w:val="00305D51"/>
    <w:rsid w:val="00306DFF"/>
    <w:rsid w:val="003074E3"/>
    <w:rsid w:val="0030787E"/>
    <w:rsid w:val="00310887"/>
    <w:rsid w:val="00311528"/>
    <w:rsid w:val="00311758"/>
    <w:rsid w:val="00312513"/>
    <w:rsid w:val="003126BE"/>
    <w:rsid w:val="003143FB"/>
    <w:rsid w:val="00314BEB"/>
    <w:rsid w:val="00314E91"/>
    <w:rsid w:val="003157BC"/>
    <w:rsid w:val="00315D7E"/>
    <w:rsid w:val="00316469"/>
    <w:rsid w:val="00316B70"/>
    <w:rsid w:val="00316CD7"/>
    <w:rsid w:val="003171F6"/>
    <w:rsid w:val="00317662"/>
    <w:rsid w:val="00317A56"/>
    <w:rsid w:val="00317F91"/>
    <w:rsid w:val="003216F1"/>
    <w:rsid w:val="00321A1E"/>
    <w:rsid w:val="00321B30"/>
    <w:rsid w:val="0032209C"/>
    <w:rsid w:val="003231E0"/>
    <w:rsid w:val="003236FD"/>
    <w:rsid w:val="00323E24"/>
    <w:rsid w:val="00324053"/>
    <w:rsid w:val="00324E3F"/>
    <w:rsid w:val="00325BA3"/>
    <w:rsid w:val="0032659B"/>
    <w:rsid w:val="00326E38"/>
    <w:rsid w:val="00326F44"/>
    <w:rsid w:val="00327D71"/>
    <w:rsid w:val="00330A76"/>
    <w:rsid w:val="00330D55"/>
    <w:rsid w:val="00330D95"/>
    <w:rsid w:val="003313AE"/>
    <w:rsid w:val="003330BC"/>
    <w:rsid w:val="00333698"/>
    <w:rsid w:val="003342A9"/>
    <w:rsid w:val="003344E5"/>
    <w:rsid w:val="00334E34"/>
    <w:rsid w:val="00334FD9"/>
    <w:rsid w:val="003352AB"/>
    <w:rsid w:val="0033537A"/>
    <w:rsid w:val="00335466"/>
    <w:rsid w:val="003365AB"/>
    <w:rsid w:val="00336C36"/>
    <w:rsid w:val="0033761A"/>
    <w:rsid w:val="003376B6"/>
    <w:rsid w:val="003379D4"/>
    <w:rsid w:val="00337C8E"/>
    <w:rsid w:val="00342A4B"/>
    <w:rsid w:val="00343466"/>
    <w:rsid w:val="003435A3"/>
    <w:rsid w:val="0034486D"/>
    <w:rsid w:val="00345323"/>
    <w:rsid w:val="00345CC6"/>
    <w:rsid w:val="00346487"/>
    <w:rsid w:val="00346C50"/>
    <w:rsid w:val="0034723B"/>
    <w:rsid w:val="003504D6"/>
    <w:rsid w:val="00351C9A"/>
    <w:rsid w:val="00352817"/>
    <w:rsid w:val="00353B78"/>
    <w:rsid w:val="0035619C"/>
    <w:rsid w:val="0035681A"/>
    <w:rsid w:val="00356D15"/>
    <w:rsid w:val="003573C9"/>
    <w:rsid w:val="00357FA7"/>
    <w:rsid w:val="003611D4"/>
    <w:rsid w:val="00362C7A"/>
    <w:rsid w:val="00363791"/>
    <w:rsid w:val="003643C6"/>
    <w:rsid w:val="00364ACF"/>
    <w:rsid w:val="00364E4A"/>
    <w:rsid w:val="003673F6"/>
    <w:rsid w:val="003701EE"/>
    <w:rsid w:val="00370967"/>
    <w:rsid w:val="00370AD5"/>
    <w:rsid w:val="00371D01"/>
    <w:rsid w:val="00371FAD"/>
    <w:rsid w:val="00372142"/>
    <w:rsid w:val="00372886"/>
    <w:rsid w:val="00372C85"/>
    <w:rsid w:val="00372E9D"/>
    <w:rsid w:val="00372FB9"/>
    <w:rsid w:val="00373CDD"/>
    <w:rsid w:val="00374382"/>
    <w:rsid w:val="00374892"/>
    <w:rsid w:val="00374ABB"/>
    <w:rsid w:val="00375501"/>
    <w:rsid w:val="00376F1B"/>
    <w:rsid w:val="00376FA6"/>
    <w:rsid w:val="00377960"/>
    <w:rsid w:val="003804FF"/>
    <w:rsid w:val="00380B0A"/>
    <w:rsid w:val="00381017"/>
    <w:rsid w:val="003811DC"/>
    <w:rsid w:val="00381225"/>
    <w:rsid w:val="003816F2"/>
    <w:rsid w:val="0038298A"/>
    <w:rsid w:val="00383387"/>
    <w:rsid w:val="003837BD"/>
    <w:rsid w:val="00383AA4"/>
    <w:rsid w:val="003844B6"/>
    <w:rsid w:val="00384C56"/>
    <w:rsid w:val="003851D5"/>
    <w:rsid w:val="003862CA"/>
    <w:rsid w:val="00386391"/>
    <w:rsid w:val="0038719F"/>
    <w:rsid w:val="0038743D"/>
    <w:rsid w:val="003879DB"/>
    <w:rsid w:val="00387C40"/>
    <w:rsid w:val="00387E4D"/>
    <w:rsid w:val="00390524"/>
    <w:rsid w:val="00390DAE"/>
    <w:rsid w:val="00390DE1"/>
    <w:rsid w:val="00392855"/>
    <w:rsid w:val="003928D5"/>
    <w:rsid w:val="00393B3A"/>
    <w:rsid w:val="003949BE"/>
    <w:rsid w:val="00394BA4"/>
    <w:rsid w:val="00395894"/>
    <w:rsid w:val="003966EC"/>
    <w:rsid w:val="00397A14"/>
    <w:rsid w:val="00397D7D"/>
    <w:rsid w:val="003A003A"/>
    <w:rsid w:val="003A0337"/>
    <w:rsid w:val="003A04F7"/>
    <w:rsid w:val="003A164D"/>
    <w:rsid w:val="003A18B3"/>
    <w:rsid w:val="003A18C7"/>
    <w:rsid w:val="003A2259"/>
    <w:rsid w:val="003A2623"/>
    <w:rsid w:val="003A2A4B"/>
    <w:rsid w:val="003A35CE"/>
    <w:rsid w:val="003A3A07"/>
    <w:rsid w:val="003A440C"/>
    <w:rsid w:val="003A489E"/>
    <w:rsid w:val="003A533D"/>
    <w:rsid w:val="003A6248"/>
    <w:rsid w:val="003A65EF"/>
    <w:rsid w:val="003A7441"/>
    <w:rsid w:val="003A771E"/>
    <w:rsid w:val="003A7F01"/>
    <w:rsid w:val="003B02DB"/>
    <w:rsid w:val="003B0C5F"/>
    <w:rsid w:val="003B0E84"/>
    <w:rsid w:val="003B0F89"/>
    <w:rsid w:val="003B10FA"/>
    <w:rsid w:val="003B1229"/>
    <w:rsid w:val="003B22F6"/>
    <w:rsid w:val="003B29B6"/>
    <w:rsid w:val="003B3154"/>
    <w:rsid w:val="003B36A7"/>
    <w:rsid w:val="003B3EB3"/>
    <w:rsid w:val="003B4467"/>
    <w:rsid w:val="003B472A"/>
    <w:rsid w:val="003B6138"/>
    <w:rsid w:val="003B6152"/>
    <w:rsid w:val="003B6962"/>
    <w:rsid w:val="003B6A17"/>
    <w:rsid w:val="003B700B"/>
    <w:rsid w:val="003B75A1"/>
    <w:rsid w:val="003C16D2"/>
    <w:rsid w:val="003C18D6"/>
    <w:rsid w:val="003C1952"/>
    <w:rsid w:val="003C1A43"/>
    <w:rsid w:val="003C2A23"/>
    <w:rsid w:val="003C3A17"/>
    <w:rsid w:val="003C4039"/>
    <w:rsid w:val="003C405A"/>
    <w:rsid w:val="003C408A"/>
    <w:rsid w:val="003C418E"/>
    <w:rsid w:val="003C5149"/>
    <w:rsid w:val="003C5AAC"/>
    <w:rsid w:val="003C685B"/>
    <w:rsid w:val="003C7D73"/>
    <w:rsid w:val="003D0148"/>
    <w:rsid w:val="003D0F24"/>
    <w:rsid w:val="003D1B10"/>
    <w:rsid w:val="003D1D0D"/>
    <w:rsid w:val="003D209C"/>
    <w:rsid w:val="003D3677"/>
    <w:rsid w:val="003D4431"/>
    <w:rsid w:val="003D4C58"/>
    <w:rsid w:val="003D5080"/>
    <w:rsid w:val="003D5992"/>
    <w:rsid w:val="003D5B82"/>
    <w:rsid w:val="003D721A"/>
    <w:rsid w:val="003D7A7C"/>
    <w:rsid w:val="003D7E8A"/>
    <w:rsid w:val="003E024B"/>
    <w:rsid w:val="003E0519"/>
    <w:rsid w:val="003E0CAD"/>
    <w:rsid w:val="003E1B2E"/>
    <w:rsid w:val="003E29AB"/>
    <w:rsid w:val="003E2A4A"/>
    <w:rsid w:val="003E3307"/>
    <w:rsid w:val="003E52EA"/>
    <w:rsid w:val="003E5FE0"/>
    <w:rsid w:val="003E68BA"/>
    <w:rsid w:val="003E77C9"/>
    <w:rsid w:val="003F1090"/>
    <w:rsid w:val="003F111B"/>
    <w:rsid w:val="003F20EA"/>
    <w:rsid w:val="003F2237"/>
    <w:rsid w:val="003F2AAF"/>
    <w:rsid w:val="003F3FA9"/>
    <w:rsid w:val="003F538A"/>
    <w:rsid w:val="003F5884"/>
    <w:rsid w:val="003F78C9"/>
    <w:rsid w:val="00400315"/>
    <w:rsid w:val="00400809"/>
    <w:rsid w:val="0040087A"/>
    <w:rsid w:val="00400C47"/>
    <w:rsid w:val="00400FBF"/>
    <w:rsid w:val="00401015"/>
    <w:rsid w:val="0040117B"/>
    <w:rsid w:val="004015B9"/>
    <w:rsid w:val="00401FCE"/>
    <w:rsid w:val="00402ECF"/>
    <w:rsid w:val="00403573"/>
    <w:rsid w:val="00403C24"/>
    <w:rsid w:val="00403D9B"/>
    <w:rsid w:val="00403E46"/>
    <w:rsid w:val="0040440B"/>
    <w:rsid w:val="0040486D"/>
    <w:rsid w:val="00404E54"/>
    <w:rsid w:val="00405411"/>
    <w:rsid w:val="0040554A"/>
    <w:rsid w:val="00405CEE"/>
    <w:rsid w:val="00406448"/>
    <w:rsid w:val="004069BB"/>
    <w:rsid w:val="00406FD0"/>
    <w:rsid w:val="004072AC"/>
    <w:rsid w:val="004101E8"/>
    <w:rsid w:val="00410AF5"/>
    <w:rsid w:val="00410C19"/>
    <w:rsid w:val="004112AD"/>
    <w:rsid w:val="00411367"/>
    <w:rsid w:val="00411383"/>
    <w:rsid w:val="00411999"/>
    <w:rsid w:val="00412201"/>
    <w:rsid w:val="00413464"/>
    <w:rsid w:val="00414034"/>
    <w:rsid w:val="004144C3"/>
    <w:rsid w:val="00414947"/>
    <w:rsid w:val="00415713"/>
    <w:rsid w:val="00415C16"/>
    <w:rsid w:val="00415F52"/>
    <w:rsid w:val="0041621E"/>
    <w:rsid w:val="00416290"/>
    <w:rsid w:val="00416B92"/>
    <w:rsid w:val="00416D31"/>
    <w:rsid w:val="004172E0"/>
    <w:rsid w:val="00417574"/>
    <w:rsid w:val="004206BA"/>
    <w:rsid w:val="00420DE3"/>
    <w:rsid w:val="0042166E"/>
    <w:rsid w:val="00421BA7"/>
    <w:rsid w:val="00421E33"/>
    <w:rsid w:val="00421F9D"/>
    <w:rsid w:val="00421FB5"/>
    <w:rsid w:val="00422809"/>
    <w:rsid w:val="00422FB9"/>
    <w:rsid w:val="00423285"/>
    <w:rsid w:val="0042392A"/>
    <w:rsid w:val="00424413"/>
    <w:rsid w:val="00424C31"/>
    <w:rsid w:val="00425407"/>
    <w:rsid w:val="0042586B"/>
    <w:rsid w:val="004259FF"/>
    <w:rsid w:val="00425A58"/>
    <w:rsid w:val="004274A2"/>
    <w:rsid w:val="00427DEC"/>
    <w:rsid w:val="00430683"/>
    <w:rsid w:val="00430961"/>
    <w:rsid w:val="00430DB8"/>
    <w:rsid w:val="00430E15"/>
    <w:rsid w:val="00432A77"/>
    <w:rsid w:val="00433262"/>
    <w:rsid w:val="00434202"/>
    <w:rsid w:val="00434353"/>
    <w:rsid w:val="0043452F"/>
    <w:rsid w:val="00434C66"/>
    <w:rsid w:val="004352B9"/>
    <w:rsid w:val="004358D9"/>
    <w:rsid w:val="00435E52"/>
    <w:rsid w:val="00436B04"/>
    <w:rsid w:val="00440C28"/>
    <w:rsid w:val="00441F0A"/>
    <w:rsid w:val="004424E4"/>
    <w:rsid w:val="004426CE"/>
    <w:rsid w:val="00442985"/>
    <w:rsid w:val="00443BB4"/>
    <w:rsid w:val="004442D8"/>
    <w:rsid w:val="004444F6"/>
    <w:rsid w:val="0044572D"/>
    <w:rsid w:val="00445787"/>
    <w:rsid w:val="00445E3C"/>
    <w:rsid w:val="00446A86"/>
    <w:rsid w:val="0045190E"/>
    <w:rsid w:val="004526C2"/>
    <w:rsid w:val="004537BF"/>
    <w:rsid w:val="00453B06"/>
    <w:rsid w:val="004542FC"/>
    <w:rsid w:val="004546B7"/>
    <w:rsid w:val="00454859"/>
    <w:rsid w:val="00454E54"/>
    <w:rsid w:val="004560ED"/>
    <w:rsid w:val="004569D6"/>
    <w:rsid w:val="00456A55"/>
    <w:rsid w:val="00457195"/>
    <w:rsid w:val="004573D2"/>
    <w:rsid w:val="0046071B"/>
    <w:rsid w:val="00461B82"/>
    <w:rsid w:val="00462068"/>
    <w:rsid w:val="004622F8"/>
    <w:rsid w:val="00462B07"/>
    <w:rsid w:val="004638F0"/>
    <w:rsid w:val="0046469C"/>
    <w:rsid w:val="00464BC3"/>
    <w:rsid w:val="0046673B"/>
    <w:rsid w:val="00467109"/>
    <w:rsid w:val="0046765F"/>
    <w:rsid w:val="0046799E"/>
    <w:rsid w:val="0047066C"/>
    <w:rsid w:val="0047078E"/>
    <w:rsid w:val="004708D9"/>
    <w:rsid w:val="0047202D"/>
    <w:rsid w:val="0047262E"/>
    <w:rsid w:val="00472EE4"/>
    <w:rsid w:val="0047349E"/>
    <w:rsid w:val="004742B9"/>
    <w:rsid w:val="00474F6F"/>
    <w:rsid w:val="00475C30"/>
    <w:rsid w:val="00476612"/>
    <w:rsid w:val="004767C5"/>
    <w:rsid w:val="00477504"/>
    <w:rsid w:val="00477CBC"/>
    <w:rsid w:val="0048191A"/>
    <w:rsid w:val="004821CD"/>
    <w:rsid w:val="00482AA1"/>
    <w:rsid w:val="004830E9"/>
    <w:rsid w:val="004839E5"/>
    <w:rsid w:val="0048473D"/>
    <w:rsid w:val="004854C7"/>
    <w:rsid w:val="00485A5C"/>
    <w:rsid w:val="0048782A"/>
    <w:rsid w:val="004913A7"/>
    <w:rsid w:val="00491FA9"/>
    <w:rsid w:val="0049247C"/>
    <w:rsid w:val="00492A8E"/>
    <w:rsid w:val="00492FA9"/>
    <w:rsid w:val="0049453C"/>
    <w:rsid w:val="0049547A"/>
    <w:rsid w:val="00496140"/>
    <w:rsid w:val="004969F7"/>
    <w:rsid w:val="00496A29"/>
    <w:rsid w:val="00497264"/>
    <w:rsid w:val="004A08F1"/>
    <w:rsid w:val="004A0C70"/>
    <w:rsid w:val="004A0F66"/>
    <w:rsid w:val="004A2F07"/>
    <w:rsid w:val="004A3002"/>
    <w:rsid w:val="004A52DB"/>
    <w:rsid w:val="004A6536"/>
    <w:rsid w:val="004A6C70"/>
    <w:rsid w:val="004A735A"/>
    <w:rsid w:val="004B0B9F"/>
    <w:rsid w:val="004B0D17"/>
    <w:rsid w:val="004B0E73"/>
    <w:rsid w:val="004B0F56"/>
    <w:rsid w:val="004B113A"/>
    <w:rsid w:val="004B1A0B"/>
    <w:rsid w:val="004B1DDA"/>
    <w:rsid w:val="004B27FA"/>
    <w:rsid w:val="004B2F53"/>
    <w:rsid w:val="004B373D"/>
    <w:rsid w:val="004B41EE"/>
    <w:rsid w:val="004B4912"/>
    <w:rsid w:val="004B4E8C"/>
    <w:rsid w:val="004B53E7"/>
    <w:rsid w:val="004B69EE"/>
    <w:rsid w:val="004B738D"/>
    <w:rsid w:val="004B7474"/>
    <w:rsid w:val="004C0925"/>
    <w:rsid w:val="004C0B2B"/>
    <w:rsid w:val="004C10BC"/>
    <w:rsid w:val="004C17BA"/>
    <w:rsid w:val="004C2170"/>
    <w:rsid w:val="004C24C4"/>
    <w:rsid w:val="004C2714"/>
    <w:rsid w:val="004C2798"/>
    <w:rsid w:val="004C2D99"/>
    <w:rsid w:val="004C2F0B"/>
    <w:rsid w:val="004C384F"/>
    <w:rsid w:val="004C3FF5"/>
    <w:rsid w:val="004C559C"/>
    <w:rsid w:val="004C683E"/>
    <w:rsid w:val="004C7C4D"/>
    <w:rsid w:val="004D04CC"/>
    <w:rsid w:val="004D12E7"/>
    <w:rsid w:val="004D229C"/>
    <w:rsid w:val="004D3357"/>
    <w:rsid w:val="004D4124"/>
    <w:rsid w:val="004D426D"/>
    <w:rsid w:val="004D4450"/>
    <w:rsid w:val="004D469B"/>
    <w:rsid w:val="004D4706"/>
    <w:rsid w:val="004D5515"/>
    <w:rsid w:val="004D5E07"/>
    <w:rsid w:val="004D6C29"/>
    <w:rsid w:val="004D71CE"/>
    <w:rsid w:val="004E0DFC"/>
    <w:rsid w:val="004E0F60"/>
    <w:rsid w:val="004E1EDC"/>
    <w:rsid w:val="004E236C"/>
    <w:rsid w:val="004E261B"/>
    <w:rsid w:val="004E3D55"/>
    <w:rsid w:val="004E41EB"/>
    <w:rsid w:val="004E455D"/>
    <w:rsid w:val="004E4796"/>
    <w:rsid w:val="004E4A68"/>
    <w:rsid w:val="004E5E40"/>
    <w:rsid w:val="004E6B0C"/>
    <w:rsid w:val="004E79E8"/>
    <w:rsid w:val="004E7D53"/>
    <w:rsid w:val="004F21DF"/>
    <w:rsid w:val="004F22F5"/>
    <w:rsid w:val="004F3E2B"/>
    <w:rsid w:val="004F41A6"/>
    <w:rsid w:val="004F4429"/>
    <w:rsid w:val="004F57F1"/>
    <w:rsid w:val="004F6594"/>
    <w:rsid w:val="004F69C4"/>
    <w:rsid w:val="004F70D5"/>
    <w:rsid w:val="004F7992"/>
    <w:rsid w:val="005016ED"/>
    <w:rsid w:val="0050233B"/>
    <w:rsid w:val="005023BE"/>
    <w:rsid w:val="00502410"/>
    <w:rsid w:val="00504585"/>
    <w:rsid w:val="00504C6F"/>
    <w:rsid w:val="0050577E"/>
    <w:rsid w:val="0050595C"/>
    <w:rsid w:val="00505E05"/>
    <w:rsid w:val="00506523"/>
    <w:rsid w:val="00506AC1"/>
    <w:rsid w:val="00506FF5"/>
    <w:rsid w:val="0050705C"/>
    <w:rsid w:val="00507A48"/>
    <w:rsid w:val="00507AB1"/>
    <w:rsid w:val="00510300"/>
    <w:rsid w:val="00510B4A"/>
    <w:rsid w:val="005119EA"/>
    <w:rsid w:val="00511A44"/>
    <w:rsid w:val="00511BCC"/>
    <w:rsid w:val="005126F5"/>
    <w:rsid w:val="00512A7B"/>
    <w:rsid w:val="00514448"/>
    <w:rsid w:val="00514CC5"/>
    <w:rsid w:val="00514D4A"/>
    <w:rsid w:val="00515784"/>
    <w:rsid w:val="00515F21"/>
    <w:rsid w:val="0051603F"/>
    <w:rsid w:val="00517435"/>
    <w:rsid w:val="005175BA"/>
    <w:rsid w:val="0051792A"/>
    <w:rsid w:val="00517C71"/>
    <w:rsid w:val="005200AE"/>
    <w:rsid w:val="00520415"/>
    <w:rsid w:val="0052066F"/>
    <w:rsid w:val="0052110E"/>
    <w:rsid w:val="00521A96"/>
    <w:rsid w:val="00522152"/>
    <w:rsid w:val="00522423"/>
    <w:rsid w:val="00522C4F"/>
    <w:rsid w:val="00522EC6"/>
    <w:rsid w:val="00523134"/>
    <w:rsid w:val="0052475C"/>
    <w:rsid w:val="005248F7"/>
    <w:rsid w:val="005262FE"/>
    <w:rsid w:val="00527286"/>
    <w:rsid w:val="005274CF"/>
    <w:rsid w:val="00527C37"/>
    <w:rsid w:val="0053244C"/>
    <w:rsid w:val="00532DEB"/>
    <w:rsid w:val="005333B1"/>
    <w:rsid w:val="00533987"/>
    <w:rsid w:val="00534911"/>
    <w:rsid w:val="00535CB5"/>
    <w:rsid w:val="005368D5"/>
    <w:rsid w:val="00537278"/>
    <w:rsid w:val="00540087"/>
    <w:rsid w:val="00540D03"/>
    <w:rsid w:val="0054106B"/>
    <w:rsid w:val="00541312"/>
    <w:rsid w:val="00541502"/>
    <w:rsid w:val="0054164C"/>
    <w:rsid w:val="005419DD"/>
    <w:rsid w:val="00541BB6"/>
    <w:rsid w:val="0054213B"/>
    <w:rsid w:val="00543B49"/>
    <w:rsid w:val="00544933"/>
    <w:rsid w:val="005452C2"/>
    <w:rsid w:val="00546780"/>
    <w:rsid w:val="00546EEB"/>
    <w:rsid w:val="005479F0"/>
    <w:rsid w:val="00550839"/>
    <w:rsid w:val="00550F8E"/>
    <w:rsid w:val="00551E98"/>
    <w:rsid w:val="005533F8"/>
    <w:rsid w:val="005535B4"/>
    <w:rsid w:val="0055404C"/>
    <w:rsid w:val="00555EF8"/>
    <w:rsid w:val="00556696"/>
    <w:rsid w:val="0055669F"/>
    <w:rsid w:val="00556C11"/>
    <w:rsid w:val="005575D6"/>
    <w:rsid w:val="0055777F"/>
    <w:rsid w:val="005579C2"/>
    <w:rsid w:val="0056047B"/>
    <w:rsid w:val="00560C6D"/>
    <w:rsid w:val="00560F7E"/>
    <w:rsid w:val="00561BD4"/>
    <w:rsid w:val="00562C2B"/>
    <w:rsid w:val="00562FF4"/>
    <w:rsid w:val="00563A6A"/>
    <w:rsid w:val="00563BC2"/>
    <w:rsid w:val="00564D29"/>
    <w:rsid w:val="00564E70"/>
    <w:rsid w:val="00564F45"/>
    <w:rsid w:val="00564FD6"/>
    <w:rsid w:val="00565538"/>
    <w:rsid w:val="00565C89"/>
    <w:rsid w:val="0056677A"/>
    <w:rsid w:val="005667D7"/>
    <w:rsid w:val="00567223"/>
    <w:rsid w:val="00567F84"/>
    <w:rsid w:val="00570C2D"/>
    <w:rsid w:val="00570CE1"/>
    <w:rsid w:val="00570E0C"/>
    <w:rsid w:val="00570EF8"/>
    <w:rsid w:val="00571629"/>
    <w:rsid w:val="005717D4"/>
    <w:rsid w:val="00571B77"/>
    <w:rsid w:val="00572163"/>
    <w:rsid w:val="00572E02"/>
    <w:rsid w:val="00572EE0"/>
    <w:rsid w:val="0057313B"/>
    <w:rsid w:val="0057345F"/>
    <w:rsid w:val="0057399D"/>
    <w:rsid w:val="005748E8"/>
    <w:rsid w:val="00574C20"/>
    <w:rsid w:val="0057510A"/>
    <w:rsid w:val="00575ED6"/>
    <w:rsid w:val="005761FB"/>
    <w:rsid w:val="005770F5"/>
    <w:rsid w:val="0057712F"/>
    <w:rsid w:val="005778EB"/>
    <w:rsid w:val="00580B24"/>
    <w:rsid w:val="0058421E"/>
    <w:rsid w:val="005846BC"/>
    <w:rsid w:val="00584E80"/>
    <w:rsid w:val="00585BD1"/>
    <w:rsid w:val="005871E6"/>
    <w:rsid w:val="00587990"/>
    <w:rsid w:val="00587BC0"/>
    <w:rsid w:val="00590609"/>
    <w:rsid w:val="00590A4E"/>
    <w:rsid w:val="005911B7"/>
    <w:rsid w:val="00591813"/>
    <w:rsid w:val="00591DD0"/>
    <w:rsid w:val="00592282"/>
    <w:rsid w:val="005945CC"/>
    <w:rsid w:val="00594978"/>
    <w:rsid w:val="00594AE5"/>
    <w:rsid w:val="00594B02"/>
    <w:rsid w:val="00595186"/>
    <w:rsid w:val="00595813"/>
    <w:rsid w:val="00596FDF"/>
    <w:rsid w:val="005A09C2"/>
    <w:rsid w:val="005A0A53"/>
    <w:rsid w:val="005A0F78"/>
    <w:rsid w:val="005A1CC6"/>
    <w:rsid w:val="005A2042"/>
    <w:rsid w:val="005A2215"/>
    <w:rsid w:val="005A2C41"/>
    <w:rsid w:val="005A3321"/>
    <w:rsid w:val="005A3400"/>
    <w:rsid w:val="005A42D0"/>
    <w:rsid w:val="005A43BF"/>
    <w:rsid w:val="005A486E"/>
    <w:rsid w:val="005A48BD"/>
    <w:rsid w:val="005A49E9"/>
    <w:rsid w:val="005A584C"/>
    <w:rsid w:val="005A5CC0"/>
    <w:rsid w:val="005A7060"/>
    <w:rsid w:val="005A7098"/>
    <w:rsid w:val="005A70E4"/>
    <w:rsid w:val="005A79CB"/>
    <w:rsid w:val="005A7AD7"/>
    <w:rsid w:val="005B037A"/>
    <w:rsid w:val="005B19B9"/>
    <w:rsid w:val="005B2A56"/>
    <w:rsid w:val="005B2EBE"/>
    <w:rsid w:val="005B3348"/>
    <w:rsid w:val="005B3A2E"/>
    <w:rsid w:val="005B44EF"/>
    <w:rsid w:val="005B4737"/>
    <w:rsid w:val="005B55F8"/>
    <w:rsid w:val="005B672D"/>
    <w:rsid w:val="005B7381"/>
    <w:rsid w:val="005B763E"/>
    <w:rsid w:val="005C112A"/>
    <w:rsid w:val="005C1217"/>
    <w:rsid w:val="005C12B4"/>
    <w:rsid w:val="005C15FD"/>
    <w:rsid w:val="005C3476"/>
    <w:rsid w:val="005C45BC"/>
    <w:rsid w:val="005C4777"/>
    <w:rsid w:val="005C48D0"/>
    <w:rsid w:val="005C4C4A"/>
    <w:rsid w:val="005C4DBD"/>
    <w:rsid w:val="005C4E0C"/>
    <w:rsid w:val="005C6281"/>
    <w:rsid w:val="005C671D"/>
    <w:rsid w:val="005C7D36"/>
    <w:rsid w:val="005C7FA7"/>
    <w:rsid w:val="005D030C"/>
    <w:rsid w:val="005D0D6D"/>
    <w:rsid w:val="005D0F60"/>
    <w:rsid w:val="005D1A93"/>
    <w:rsid w:val="005D1F6A"/>
    <w:rsid w:val="005D270F"/>
    <w:rsid w:val="005D2804"/>
    <w:rsid w:val="005D2971"/>
    <w:rsid w:val="005D29E4"/>
    <w:rsid w:val="005D2CEC"/>
    <w:rsid w:val="005D2EAD"/>
    <w:rsid w:val="005D37B7"/>
    <w:rsid w:val="005D4A92"/>
    <w:rsid w:val="005D58E4"/>
    <w:rsid w:val="005D59A5"/>
    <w:rsid w:val="005D5B88"/>
    <w:rsid w:val="005D5BF7"/>
    <w:rsid w:val="005D5D40"/>
    <w:rsid w:val="005D6AF3"/>
    <w:rsid w:val="005D76FF"/>
    <w:rsid w:val="005E09CD"/>
    <w:rsid w:val="005E2345"/>
    <w:rsid w:val="005E26DF"/>
    <w:rsid w:val="005E306C"/>
    <w:rsid w:val="005E47AE"/>
    <w:rsid w:val="005E480F"/>
    <w:rsid w:val="005E493A"/>
    <w:rsid w:val="005E4FB3"/>
    <w:rsid w:val="005E5358"/>
    <w:rsid w:val="005E551F"/>
    <w:rsid w:val="005E5812"/>
    <w:rsid w:val="005E640C"/>
    <w:rsid w:val="005E6948"/>
    <w:rsid w:val="005E6F5E"/>
    <w:rsid w:val="005E77D7"/>
    <w:rsid w:val="005F07B1"/>
    <w:rsid w:val="005F117D"/>
    <w:rsid w:val="005F1878"/>
    <w:rsid w:val="005F24D7"/>
    <w:rsid w:val="005F2654"/>
    <w:rsid w:val="005F2F80"/>
    <w:rsid w:val="005F38E3"/>
    <w:rsid w:val="005F4816"/>
    <w:rsid w:val="005F4BEE"/>
    <w:rsid w:val="005F4D98"/>
    <w:rsid w:val="005F5430"/>
    <w:rsid w:val="005F60CC"/>
    <w:rsid w:val="005F63CA"/>
    <w:rsid w:val="005F7949"/>
    <w:rsid w:val="005F7A4F"/>
    <w:rsid w:val="005F7CB8"/>
    <w:rsid w:val="00600056"/>
    <w:rsid w:val="006002E3"/>
    <w:rsid w:val="00600463"/>
    <w:rsid w:val="00601AAD"/>
    <w:rsid w:val="00601DB1"/>
    <w:rsid w:val="006020E3"/>
    <w:rsid w:val="006022E4"/>
    <w:rsid w:val="00602445"/>
    <w:rsid w:val="006029B4"/>
    <w:rsid w:val="00602BA2"/>
    <w:rsid w:val="0060330B"/>
    <w:rsid w:val="006045F5"/>
    <w:rsid w:val="00604645"/>
    <w:rsid w:val="00606523"/>
    <w:rsid w:val="00606ED1"/>
    <w:rsid w:val="00606F69"/>
    <w:rsid w:val="00607114"/>
    <w:rsid w:val="006073E6"/>
    <w:rsid w:val="0061006F"/>
    <w:rsid w:val="006101F4"/>
    <w:rsid w:val="0061073B"/>
    <w:rsid w:val="006108DF"/>
    <w:rsid w:val="006116AD"/>
    <w:rsid w:val="00611DC0"/>
    <w:rsid w:val="00611DC5"/>
    <w:rsid w:val="00613773"/>
    <w:rsid w:val="00613CA9"/>
    <w:rsid w:val="00613EE6"/>
    <w:rsid w:val="00615522"/>
    <w:rsid w:val="00615999"/>
    <w:rsid w:val="00616463"/>
    <w:rsid w:val="00616BC3"/>
    <w:rsid w:val="00616EEC"/>
    <w:rsid w:val="00617541"/>
    <w:rsid w:val="00620513"/>
    <w:rsid w:val="00620CF7"/>
    <w:rsid w:val="006210E8"/>
    <w:rsid w:val="0062131C"/>
    <w:rsid w:val="00621964"/>
    <w:rsid w:val="00621B74"/>
    <w:rsid w:val="00621C1D"/>
    <w:rsid w:val="00621D25"/>
    <w:rsid w:val="0062247B"/>
    <w:rsid w:val="00622A5F"/>
    <w:rsid w:val="00622ADC"/>
    <w:rsid w:val="00623197"/>
    <w:rsid w:val="00624867"/>
    <w:rsid w:val="00624A12"/>
    <w:rsid w:val="00624F28"/>
    <w:rsid w:val="0062511A"/>
    <w:rsid w:val="00625121"/>
    <w:rsid w:val="00625147"/>
    <w:rsid w:val="00625C20"/>
    <w:rsid w:val="0062628F"/>
    <w:rsid w:val="00627A2A"/>
    <w:rsid w:val="00627D2F"/>
    <w:rsid w:val="00630898"/>
    <w:rsid w:val="00630F66"/>
    <w:rsid w:val="00631117"/>
    <w:rsid w:val="006312C7"/>
    <w:rsid w:val="00631F9A"/>
    <w:rsid w:val="006320F3"/>
    <w:rsid w:val="00632847"/>
    <w:rsid w:val="0063289D"/>
    <w:rsid w:val="00634514"/>
    <w:rsid w:val="00634B62"/>
    <w:rsid w:val="0063572C"/>
    <w:rsid w:val="00635AAC"/>
    <w:rsid w:val="006376F3"/>
    <w:rsid w:val="00637765"/>
    <w:rsid w:val="006407E0"/>
    <w:rsid w:val="006421BB"/>
    <w:rsid w:val="00642A24"/>
    <w:rsid w:val="00643860"/>
    <w:rsid w:val="006438E5"/>
    <w:rsid w:val="006438FF"/>
    <w:rsid w:val="00644C04"/>
    <w:rsid w:val="0064648A"/>
    <w:rsid w:val="00647022"/>
    <w:rsid w:val="00650F59"/>
    <w:rsid w:val="00652F12"/>
    <w:rsid w:val="006533C0"/>
    <w:rsid w:val="0065384D"/>
    <w:rsid w:val="00653DA7"/>
    <w:rsid w:val="006545B5"/>
    <w:rsid w:val="006553FF"/>
    <w:rsid w:val="0065554E"/>
    <w:rsid w:val="00656EA3"/>
    <w:rsid w:val="0065765D"/>
    <w:rsid w:val="006576C8"/>
    <w:rsid w:val="00660C8A"/>
    <w:rsid w:val="00660F09"/>
    <w:rsid w:val="006611E8"/>
    <w:rsid w:val="006627DD"/>
    <w:rsid w:val="006627DF"/>
    <w:rsid w:val="00662D9E"/>
    <w:rsid w:val="00663268"/>
    <w:rsid w:val="006632C0"/>
    <w:rsid w:val="00663517"/>
    <w:rsid w:val="006639C0"/>
    <w:rsid w:val="00663CDB"/>
    <w:rsid w:val="006646AF"/>
    <w:rsid w:val="0066495E"/>
    <w:rsid w:val="0066507C"/>
    <w:rsid w:val="0066547F"/>
    <w:rsid w:val="00665894"/>
    <w:rsid w:val="00666003"/>
    <w:rsid w:val="0066663A"/>
    <w:rsid w:val="00666FEF"/>
    <w:rsid w:val="00667D81"/>
    <w:rsid w:val="0067000C"/>
    <w:rsid w:val="00670A12"/>
    <w:rsid w:val="006711B1"/>
    <w:rsid w:val="00671487"/>
    <w:rsid w:val="00671FA3"/>
    <w:rsid w:val="00672039"/>
    <w:rsid w:val="006728E3"/>
    <w:rsid w:val="00672C08"/>
    <w:rsid w:val="006730A5"/>
    <w:rsid w:val="0067456C"/>
    <w:rsid w:val="006747DC"/>
    <w:rsid w:val="00675750"/>
    <w:rsid w:val="006762C5"/>
    <w:rsid w:val="006762E7"/>
    <w:rsid w:val="00677670"/>
    <w:rsid w:val="00677B58"/>
    <w:rsid w:val="00680CA0"/>
    <w:rsid w:val="00680D20"/>
    <w:rsid w:val="006813C3"/>
    <w:rsid w:val="006814F1"/>
    <w:rsid w:val="00681539"/>
    <w:rsid w:val="006815D8"/>
    <w:rsid w:val="00681926"/>
    <w:rsid w:val="0068265A"/>
    <w:rsid w:val="006836B3"/>
    <w:rsid w:val="0068413B"/>
    <w:rsid w:val="00684E78"/>
    <w:rsid w:val="00686C2E"/>
    <w:rsid w:val="00686E4A"/>
    <w:rsid w:val="00687FD3"/>
    <w:rsid w:val="00690050"/>
    <w:rsid w:val="00690400"/>
    <w:rsid w:val="0069042E"/>
    <w:rsid w:val="0069087D"/>
    <w:rsid w:val="00690DA4"/>
    <w:rsid w:val="00691E11"/>
    <w:rsid w:val="0069261F"/>
    <w:rsid w:val="00692F1B"/>
    <w:rsid w:val="00692FAE"/>
    <w:rsid w:val="00693FD7"/>
    <w:rsid w:val="0069411C"/>
    <w:rsid w:val="006945F7"/>
    <w:rsid w:val="00694F1C"/>
    <w:rsid w:val="00695387"/>
    <w:rsid w:val="006959A3"/>
    <w:rsid w:val="00696359"/>
    <w:rsid w:val="00696D93"/>
    <w:rsid w:val="00696EDE"/>
    <w:rsid w:val="00696EE6"/>
    <w:rsid w:val="0069758A"/>
    <w:rsid w:val="00697730"/>
    <w:rsid w:val="00697F7C"/>
    <w:rsid w:val="00697FF9"/>
    <w:rsid w:val="006A00DE"/>
    <w:rsid w:val="006A2C01"/>
    <w:rsid w:val="006A2DE6"/>
    <w:rsid w:val="006A3777"/>
    <w:rsid w:val="006A52E9"/>
    <w:rsid w:val="006A557F"/>
    <w:rsid w:val="006A609F"/>
    <w:rsid w:val="006A66ED"/>
    <w:rsid w:val="006A7DBA"/>
    <w:rsid w:val="006B0119"/>
    <w:rsid w:val="006B02AE"/>
    <w:rsid w:val="006B1193"/>
    <w:rsid w:val="006B1818"/>
    <w:rsid w:val="006B19C8"/>
    <w:rsid w:val="006B2C24"/>
    <w:rsid w:val="006B3771"/>
    <w:rsid w:val="006B3E6E"/>
    <w:rsid w:val="006B3EAC"/>
    <w:rsid w:val="006B4C07"/>
    <w:rsid w:val="006B5607"/>
    <w:rsid w:val="006B59BF"/>
    <w:rsid w:val="006B5A85"/>
    <w:rsid w:val="006B6CC7"/>
    <w:rsid w:val="006B6CFA"/>
    <w:rsid w:val="006B7786"/>
    <w:rsid w:val="006B7920"/>
    <w:rsid w:val="006C003A"/>
    <w:rsid w:val="006C0F3C"/>
    <w:rsid w:val="006C2CF1"/>
    <w:rsid w:val="006C3066"/>
    <w:rsid w:val="006C3714"/>
    <w:rsid w:val="006C38A4"/>
    <w:rsid w:val="006C5763"/>
    <w:rsid w:val="006C57F6"/>
    <w:rsid w:val="006C59A1"/>
    <w:rsid w:val="006C62CB"/>
    <w:rsid w:val="006C6ED8"/>
    <w:rsid w:val="006C78E6"/>
    <w:rsid w:val="006D0199"/>
    <w:rsid w:val="006D03BD"/>
    <w:rsid w:val="006D09D6"/>
    <w:rsid w:val="006D0E40"/>
    <w:rsid w:val="006D2F4B"/>
    <w:rsid w:val="006D354E"/>
    <w:rsid w:val="006D4184"/>
    <w:rsid w:val="006D483D"/>
    <w:rsid w:val="006D562B"/>
    <w:rsid w:val="006D5B08"/>
    <w:rsid w:val="006D5C51"/>
    <w:rsid w:val="006D6FD4"/>
    <w:rsid w:val="006D73AA"/>
    <w:rsid w:val="006D74F8"/>
    <w:rsid w:val="006D760F"/>
    <w:rsid w:val="006E0A52"/>
    <w:rsid w:val="006E0F38"/>
    <w:rsid w:val="006E1681"/>
    <w:rsid w:val="006E19B0"/>
    <w:rsid w:val="006E205B"/>
    <w:rsid w:val="006E26AC"/>
    <w:rsid w:val="006E28CF"/>
    <w:rsid w:val="006E2F79"/>
    <w:rsid w:val="006E4DB2"/>
    <w:rsid w:val="006E4F70"/>
    <w:rsid w:val="006E55EF"/>
    <w:rsid w:val="006E61F6"/>
    <w:rsid w:val="006E6B78"/>
    <w:rsid w:val="006E7112"/>
    <w:rsid w:val="006E72D3"/>
    <w:rsid w:val="006E7AA0"/>
    <w:rsid w:val="006F10D6"/>
    <w:rsid w:val="006F1149"/>
    <w:rsid w:val="006F2ADC"/>
    <w:rsid w:val="006F2CD6"/>
    <w:rsid w:val="006F2D9C"/>
    <w:rsid w:val="006F2F66"/>
    <w:rsid w:val="006F314A"/>
    <w:rsid w:val="006F3762"/>
    <w:rsid w:val="006F3E72"/>
    <w:rsid w:val="006F3F40"/>
    <w:rsid w:val="006F456D"/>
    <w:rsid w:val="006F4D53"/>
    <w:rsid w:val="006F5086"/>
    <w:rsid w:val="006F5BCC"/>
    <w:rsid w:val="006F5C8A"/>
    <w:rsid w:val="006F63A5"/>
    <w:rsid w:val="006F63D0"/>
    <w:rsid w:val="006F6956"/>
    <w:rsid w:val="006F6A3E"/>
    <w:rsid w:val="006F78C5"/>
    <w:rsid w:val="006F7D28"/>
    <w:rsid w:val="007002F8"/>
    <w:rsid w:val="00700AC6"/>
    <w:rsid w:val="007018BB"/>
    <w:rsid w:val="00702685"/>
    <w:rsid w:val="007029DF"/>
    <w:rsid w:val="0070327A"/>
    <w:rsid w:val="00703725"/>
    <w:rsid w:val="00703BCC"/>
    <w:rsid w:val="00703F3F"/>
    <w:rsid w:val="00704A1A"/>
    <w:rsid w:val="0070534D"/>
    <w:rsid w:val="00705E17"/>
    <w:rsid w:val="00705E8B"/>
    <w:rsid w:val="00706299"/>
    <w:rsid w:val="0070735F"/>
    <w:rsid w:val="00707692"/>
    <w:rsid w:val="007079A1"/>
    <w:rsid w:val="00707E4C"/>
    <w:rsid w:val="0071038D"/>
    <w:rsid w:val="0071064A"/>
    <w:rsid w:val="00710A35"/>
    <w:rsid w:val="00711104"/>
    <w:rsid w:val="00711DB6"/>
    <w:rsid w:val="007123FC"/>
    <w:rsid w:val="00712CB4"/>
    <w:rsid w:val="007134B9"/>
    <w:rsid w:val="0071374D"/>
    <w:rsid w:val="00714D20"/>
    <w:rsid w:val="007150E0"/>
    <w:rsid w:val="00715D16"/>
    <w:rsid w:val="00716D38"/>
    <w:rsid w:val="007178FE"/>
    <w:rsid w:val="0072039D"/>
    <w:rsid w:val="0072051C"/>
    <w:rsid w:val="00720827"/>
    <w:rsid w:val="0072087F"/>
    <w:rsid w:val="0072172C"/>
    <w:rsid w:val="00721B2C"/>
    <w:rsid w:val="00721FE4"/>
    <w:rsid w:val="007225E2"/>
    <w:rsid w:val="00722C3C"/>
    <w:rsid w:val="0072359C"/>
    <w:rsid w:val="00723983"/>
    <w:rsid w:val="007254F5"/>
    <w:rsid w:val="00725839"/>
    <w:rsid w:val="007263CA"/>
    <w:rsid w:val="007263DE"/>
    <w:rsid w:val="00726549"/>
    <w:rsid w:val="007266FC"/>
    <w:rsid w:val="0072693D"/>
    <w:rsid w:val="007271B1"/>
    <w:rsid w:val="007273C3"/>
    <w:rsid w:val="00727C48"/>
    <w:rsid w:val="00727D18"/>
    <w:rsid w:val="00730079"/>
    <w:rsid w:val="00730694"/>
    <w:rsid w:val="00730F47"/>
    <w:rsid w:val="00731715"/>
    <w:rsid w:val="00734F60"/>
    <w:rsid w:val="00735759"/>
    <w:rsid w:val="00735CE1"/>
    <w:rsid w:val="00735EB2"/>
    <w:rsid w:val="00740548"/>
    <w:rsid w:val="00740FC5"/>
    <w:rsid w:val="00741A5A"/>
    <w:rsid w:val="00741AAC"/>
    <w:rsid w:val="007426DE"/>
    <w:rsid w:val="007427E2"/>
    <w:rsid w:val="00742A3D"/>
    <w:rsid w:val="00743389"/>
    <w:rsid w:val="00743EBA"/>
    <w:rsid w:val="00744198"/>
    <w:rsid w:val="00744905"/>
    <w:rsid w:val="007449EE"/>
    <w:rsid w:val="00744B94"/>
    <w:rsid w:val="00745108"/>
    <w:rsid w:val="00745CF0"/>
    <w:rsid w:val="00746731"/>
    <w:rsid w:val="00746CB4"/>
    <w:rsid w:val="00746DFD"/>
    <w:rsid w:val="00747C51"/>
    <w:rsid w:val="007505DA"/>
    <w:rsid w:val="00750874"/>
    <w:rsid w:val="00750B06"/>
    <w:rsid w:val="00750E84"/>
    <w:rsid w:val="00751BB7"/>
    <w:rsid w:val="00752776"/>
    <w:rsid w:val="00752817"/>
    <w:rsid w:val="007529AD"/>
    <w:rsid w:val="00753262"/>
    <w:rsid w:val="00753D62"/>
    <w:rsid w:val="00754F45"/>
    <w:rsid w:val="007552DF"/>
    <w:rsid w:val="00755894"/>
    <w:rsid w:val="0075658E"/>
    <w:rsid w:val="00756E8C"/>
    <w:rsid w:val="00757713"/>
    <w:rsid w:val="00757AA4"/>
    <w:rsid w:val="00760491"/>
    <w:rsid w:val="00760EED"/>
    <w:rsid w:val="00761C13"/>
    <w:rsid w:val="00761D03"/>
    <w:rsid w:val="00761EEB"/>
    <w:rsid w:val="00762075"/>
    <w:rsid w:val="00762E4A"/>
    <w:rsid w:val="00763A04"/>
    <w:rsid w:val="00764A2C"/>
    <w:rsid w:val="007654DB"/>
    <w:rsid w:val="00766254"/>
    <w:rsid w:val="007666C8"/>
    <w:rsid w:val="00766770"/>
    <w:rsid w:val="00767572"/>
    <w:rsid w:val="007706A5"/>
    <w:rsid w:val="00772195"/>
    <w:rsid w:val="00772299"/>
    <w:rsid w:val="007724E4"/>
    <w:rsid w:val="00773BE7"/>
    <w:rsid w:val="00773E4C"/>
    <w:rsid w:val="00773FC9"/>
    <w:rsid w:val="00775163"/>
    <w:rsid w:val="00775803"/>
    <w:rsid w:val="0077597A"/>
    <w:rsid w:val="007762F4"/>
    <w:rsid w:val="00776862"/>
    <w:rsid w:val="00776AE0"/>
    <w:rsid w:val="00776F4A"/>
    <w:rsid w:val="00780DA3"/>
    <w:rsid w:val="00781011"/>
    <w:rsid w:val="00781192"/>
    <w:rsid w:val="0078179A"/>
    <w:rsid w:val="00781CAE"/>
    <w:rsid w:val="0078251E"/>
    <w:rsid w:val="007825CF"/>
    <w:rsid w:val="007827B7"/>
    <w:rsid w:val="0078365F"/>
    <w:rsid w:val="0078380F"/>
    <w:rsid w:val="007849E8"/>
    <w:rsid w:val="00785D15"/>
    <w:rsid w:val="00786079"/>
    <w:rsid w:val="007860D0"/>
    <w:rsid w:val="00787175"/>
    <w:rsid w:val="007875A0"/>
    <w:rsid w:val="00790596"/>
    <w:rsid w:val="00790928"/>
    <w:rsid w:val="00790D99"/>
    <w:rsid w:val="00791B0A"/>
    <w:rsid w:val="007924D7"/>
    <w:rsid w:val="00793153"/>
    <w:rsid w:val="00793239"/>
    <w:rsid w:val="00793316"/>
    <w:rsid w:val="00793472"/>
    <w:rsid w:val="00793C0B"/>
    <w:rsid w:val="00793C9C"/>
    <w:rsid w:val="0079445C"/>
    <w:rsid w:val="00794F43"/>
    <w:rsid w:val="00795171"/>
    <w:rsid w:val="007953E8"/>
    <w:rsid w:val="00795BF6"/>
    <w:rsid w:val="007966BE"/>
    <w:rsid w:val="0079673E"/>
    <w:rsid w:val="00796916"/>
    <w:rsid w:val="00797581"/>
    <w:rsid w:val="00797FFD"/>
    <w:rsid w:val="007A0C56"/>
    <w:rsid w:val="007A0C5B"/>
    <w:rsid w:val="007A0CFB"/>
    <w:rsid w:val="007A1B48"/>
    <w:rsid w:val="007A32B7"/>
    <w:rsid w:val="007A43CA"/>
    <w:rsid w:val="007A58B0"/>
    <w:rsid w:val="007A58BB"/>
    <w:rsid w:val="007A5BC5"/>
    <w:rsid w:val="007A60BB"/>
    <w:rsid w:val="007A64CD"/>
    <w:rsid w:val="007A7AAB"/>
    <w:rsid w:val="007B00B6"/>
    <w:rsid w:val="007B0590"/>
    <w:rsid w:val="007B1A58"/>
    <w:rsid w:val="007B1A69"/>
    <w:rsid w:val="007B2628"/>
    <w:rsid w:val="007B2D45"/>
    <w:rsid w:val="007B2D76"/>
    <w:rsid w:val="007B442B"/>
    <w:rsid w:val="007B4676"/>
    <w:rsid w:val="007B4975"/>
    <w:rsid w:val="007B4EAB"/>
    <w:rsid w:val="007B5197"/>
    <w:rsid w:val="007B51CD"/>
    <w:rsid w:val="007B5B0F"/>
    <w:rsid w:val="007B5EE7"/>
    <w:rsid w:val="007B6517"/>
    <w:rsid w:val="007B682C"/>
    <w:rsid w:val="007B6DD6"/>
    <w:rsid w:val="007B6E96"/>
    <w:rsid w:val="007B7ADB"/>
    <w:rsid w:val="007C0360"/>
    <w:rsid w:val="007C06C9"/>
    <w:rsid w:val="007C1856"/>
    <w:rsid w:val="007C1D6B"/>
    <w:rsid w:val="007C1EA9"/>
    <w:rsid w:val="007C2542"/>
    <w:rsid w:val="007C29F0"/>
    <w:rsid w:val="007C2D1F"/>
    <w:rsid w:val="007C2E6E"/>
    <w:rsid w:val="007C3087"/>
    <w:rsid w:val="007C3E75"/>
    <w:rsid w:val="007C424D"/>
    <w:rsid w:val="007C4BD2"/>
    <w:rsid w:val="007C51D9"/>
    <w:rsid w:val="007C554A"/>
    <w:rsid w:val="007C573F"/>
    <w:rsid w:val="007C5D37"/>
    <w:rsid w:val="007C62CF"/>
    <w:rsid w:val="007C631C"/>
    <w:rsid w:val="007C7838"/>
    <w:rsid w:val="007C7C63"/>
    <w:rsid w:val="007C7F9C"/>
    <w:rsid w:val="007D07BB"/>
    <w:rsid w:val="007D24D6"/>
    <w:rsid w:val="007D39DC"/>
    <w:rsid w:val="007D3B8B"/>
    <w:rsid w:val="007D3BDE"/>
    <w:rsid w:val="007D518B"/>
    <w:rsid w:val="007D5558"/>
    <w:rsid w:val="007D598E"/>
    <w:rsid w:val="007D63AF"/>
    <w:rsid w:val="007D79C0"/>
    <w:rsid w:val="007E07FE"/>
    <w:rsid w:val="007E1870"/>
    <w:rsid w:val="007E1FC7"/>
    <w:rsid w:val="007E2E53"/>
    <w:rsid w:val="007E2E8E"/>
    <w:rsid w:val="007E3F68"/>
    <w:rsid w:val="007E40B4"/>
    <w:rsid w:val="007E4F13"/>
    <w:rsid w:val="007E50DC"/>
    <w:rsid w:val="007E61B5"/>
    <w:rsid w:val="007E68AE"/>
    <w:rsid w:val="007E6E6C"/>
    <w:rsid w:val="007E6F5F"/>
    <w:rsid w:val="007F0099"/>
    <w:rsid w:val="007F03D6"/>
    <w:rsid w:val="007F1162"/>
    <w:rsid w:val="007F11B2"/>
    <w:rsid w:val="007F12B4"/>
    <w:rsid w:val="007F1493"/>
    <w:rsid w:val="007F279C"/>
    <w:rsid w:val="007F2E1A"/>
    <w:rsid w:val="007F332B"/>
    <w:rsid w:val="007F3435"/>
    <w:rsid w:val="007F3B87"/>
    <w:rsid w:val="007F5692"/>
    <w:rsid w:val="007F5D2E"/>
    <w:rsid w:val="007F5F98"/>
    <w:rsid w:val="007F61F4"/>
    <w:rsid w:val="007F7491"/>
    <w:rsid w:val="007F7C5B"/>
    <w:rsid w:val="00800166"/>
    <w:rsid w:val="00801570"/>
    <w:rsid w:val="008016E3"/>
    <w:rsid w:val="00801B87"/>
    <w:rsid w:val="00801F28"/>
    <w:rsid w:val="00802294"/>
    <w:rsid w:val="00802E10"/>
    <w:rsid w:val="0080321E"/>
    <w:rsid w:val="00803ECD"/>
    <w:rsid w:val="00805059"/>
    <w:rsid w:val="00805155"/>
    <w:rsid w:val="008053EF"/>
    <w:rsid w:val="008061D6"/>
    <w:rsid w:val="0080621F"/>
    <w:rsid w:val="00806E4F"/>
    <w:rsid w:val="0080730E"/>
    <w:rsid w:val="00807E23"/>
    <w:rsid w:val="008111E7"/>
    <w:rsid w:val="0081139B"/>
    <w:rsid w:val="008114B7"/>
    <w:rsid w:val="00812345"/>
    <w:rsid w:val="00812858"/>
    <w:rsid w:val="00812C52"/>
    <w:rsid w:val="00813981"/>
    <w:rsid w:val="00813CAF"/>
    <w:rsid w:val="00814048"/>
    <w:rsid w:val="00814252"/>
    <w:rsid w:val="008142D8"/>
    <w:rsid w:val="00814343"/>
    <w:rsid w:val="008143E8"/>
    <w:rsid w:val="0081444C"/>
    <w:rsid w:val="00814B1C"/>
    <w:rsid w:val="00814C78"/>
    <w:rsid w:val="008151EB"/>
    <w:rsid w:val="008152E9"/>
    <w:rsid w:val="0081580A"/>
    <w:rsid w:val="0081636B"/>
    <w:rsid w:val="008164A8"/>
    <w:rsid w:val="008164D7"/>
    <w:rsid w:val="008166FA"/>
    <w:rsid w:val="008168A5"/>
    <w:rsid w:val="00817152"/>
    <w:rsid w:val="00817765"/>
    <w:rsid w:val="008178D0"/>
    <w:rsid w:val="00820750"/>
    <w:rsid w:val="008210ED"/>
    <w:rsid w:val="008218EC"/>
    <w:rsid w:val="008219AC"/>
    <w:rsid w:val="00822272"/>
    <w:rsid w:val="00822297"/>
    <w:rsid w:val="00822F96"/>
    <w:rsid w:val="008231EB"/>
    <w:rsid w:val="00824189"/>
    <w:rsid w:val="00824219"/>
    <w:rsid w:val="00824C90"/>
    <w:rsid w:val="008252AA"/>
    <w:rsid w:val="008252D6"/>
    <w:rsid w:val="00825356"/>
    <w:rsid w:val="008254EE"/>
    <w:rsid w:val="008258E2"/>
    <w:rsid w:val="00825F97"/>
    <w:rsid w:val="008261A1"/>
    <w:rsid w:val="008271F1"/>
    <w:rsid w:val="00830296"/>
    <w:rsid w:val="00830710"/>
    <w:rsid w:val="008307F9"/>
    <w:rsid w:val="00831096"/>
    <w:rsid w:val="008313BF"/>
    <w:rsid w:val="008329A7"/>
    <w:rsid w:val="00833B1B"/>
    <w:rsid w:val="00833EC6"/>
    <w:rsid w:val="00835761"/>
    <w:rsid w:val="00836619"/>
    <w:rsid w:val="00837D31"/>
    <w:rsid w:val="008423EF"/>
    <w:rsid w:val="00842AF9"/>
    <w:rsid w:val="00843D5C"/>
    <w:rsid w:val="0084623B"/>
    <w:rsid w:val="00846255"/>
    <w:rsid w:val="008463C6"/>
    <w:rsid w:val="008464A8"/>
    <w:rsid w:val="00847493"/>
    <w:rsid w:val="00850192"/>
    <w:rsid w:val="00850477"/>
    <w:rsid w:val="00851064"/>
    <w:rsid w:val="008516D4"/>
    <w:rsid w:val="00851914"/>
    <w:rsid w:val="00851B79"/>
    <w:rsid w:val="0085235A"/>
    <w:rsid w:val="0085252D"/>
    <w:rsid w:val="008526B1"/>
    <w:rsid w:val="00853308"/>
    <w:rsid w:val="008539E8"/>
    <w:rsid w:val="00853C52"/>
    <w:rsid w:val="00854605"/>
    <w:rsid w:val="00855269"/>
    <w:rsid w:val="0085548C"/>
    <w:rsid w:val="00856BF6"/>
    <w:rsid w:val="008577CB"/>
    <w:rsid w:val="00857CE4"/>
    <w:rsid w:val="00857FF5"/>
    <w:rsid w:val="008606CA"/>
    <w:rsid w:val="00861298"/>
    <w:rsid w:val="00861A45"/>
    <w:rsid w:val="00862136"/>
    <w:rsid w:val="0086441C"/>
    <w:rsid w:val="0086494C"/>
    <w:rsid w:val="00864B7D"/>
    <w:rsid w:val="00865750"/>
    <w:rsid w:val="00865B36"/>
    <w:rsid w:val="0086643C"/>
    <w:rsid w:val="00866599"/>
    <w:rsid w:val="0086668F"/>
    <w:rsid w:val="008672E3"/>
    <w:rsid w:val="00867B10"/>
    <w:rsid w:val="00870116"/>
    <w:rsid w:val="0087145D"/>
    <w:rsid w:val="00871716"/>
    <w:rsid w:val="00871A66"/>
    <w:rsid w:val="00871C8B"/>
    <w:rsid w:val="00873B3A"/>
    <w:rsid w:val="00875072"/>
    <w:rsid w:val="008765C9"/>
    <w:rsid w:val="0087731C"/>
    <w:rsid w:val="00877AA9"/>
    <w:rsid w:val="0088059D"/>
    <w:rsid w:val="008806C5"/>
    <w:rsid w:val="00881AB2"/>
    <w:rsid w:val="00881AD6"/>
    <w:rsid w:val="00882246"/>
    <w:rsid w:val="008823D1"/>
    <w:rsid w:val="00883665"/>
    <w:rsid w:val="0088449C"/>
    <w:rsid w:val="008849C5"/>
    <w:rsid w:val="00885D60"/>
    <w:rsid w:val="00885E1F"/>
    <w:rsid w:val="00886F73"/>
    <w:rsid w:val="00887D50"/>
    <w:rsid w:val="008900E4"/>
    <w:rsid w:val="00890363"/>
    <w:rsid w:val="00890A77"/>
    <w:rsid w:val="008912C8"/>
    <w:rsid w:val="0089176C"/>
    <w:rsid w:val="00891A8E"/>
    <w:rsid w:val="00891D7E"/>
    <w:rsid w:val="008923FF"/>
    <w:rsid w:val="00892D8E"/>
    <w:rsid w:val="0089321E"/>
    <w:rsid w:val="0089399E"/>
    <w:rsid w:val="00893DBB"/>
    <w:rsid w:val="00893E7A"/>
    <w:rsid w:val="0089451D"/>
    <w:rsid w:val="008963D9"/>
    <w:rsid w:val="0089670B"/>
    <w:rsid w:val="008970F1"/>
    <w:rsid w:val="008A05A9"/>
    <w:rsid w:val="008A0856"/>
    <w:rsid w:val="008A10EC"/>
    <w:rsid w:val="008A137C"/>
    <w:rsid w:val="008A1403"/>
    <w:rsid w:val="008A25B2"/>
    <w:rsid w:val="008A2A17"/>
    <w:rsid w:val="008A4DED"/>
    <w:rsid w:val="008A4EA4"/>
    <w:rsid w:val="008A59B9"/>
    <w:rsid w:val="008A6010"/>
    <w:rsid w:val="008A657D"/>
    <w:rsid w:val="008A7E58"/>
    <w:rsid w:val="008B001B"/>
    <w:rsid w:val="008B01B0"/>
    <w:rsid w:val="008B08B2"/>
    <w:rsid w:val="008B0DA7"/>
    <w:rsid w:val="008B0FFD"/>
    <w:rsid w:val="008B1BB2"/>
    <w:rsid w:val="008B1D22"/>
    <w:rsid w:val="008B2140"/>
    <w:rsid w:val="008B24A8"/>
    <w:rsid w:val="008B2CDD"/>
    <w:rsid w:val="008B2DA1"/>
    <w:rsid w:val="008B3599"/>
    <w:rsid w:val="008B4003"/>
    <w:rsid w:val="008B475B"/>
    <w:rsid w:val="008B5B8E"/>
    <w:rsid w:val="008B67C2"/>
    <w:rsid w:val="008B70B7"/>
    <w:rsid w:val="008B7938"/>
    <w:rsid w:val="008B7EF6"/>
    <w:rsid w:val="008C11C5"/>
    <w:rsid w:val="008C15D9"/>
    <w:rsid w:val="008C327F"/>
    <w:rsid w:val="008C3B67"/>
    <w:rsid w:val="008C3BFE"/>
    <w:rsid w:val="008C4644"/>
    <w:rsid w:val="008C4E1C"/>
    <w:rsid w:val="008C5500"/>
    <w:rsid w:val="008C5B08"/>
    <w:rsid w:val="008C5FBB"/>
    <w:rsid w:val="008C6E02"/>
    <w:rsid w:val="008C6F8B"/>
    <w:rsid w:val="008C74F9"/>
    <w:rsid w:val="008C78B1"/>
    <w:rsid w:val="008C7B28"/>
    <w:rsid w:val="008D1D85"/>
    <w:rsid w:val="008D1FA8"/>
    <w:rsid w:val="008D204C"/>
    <w:rsid w:val="008D2276"/>
    <w:rsid w:val="008D266F"/>
    <w:rsid w:val="008D2739"/>
    <w:rsid w:val="008D2A23"/>
    <w:rsid w:val="008D2CCA"/>
    <w:rsid w:val="008D36C1"/>
    <w:rsid w:val="008D4CAC"/>
    <w:rsid w:val="008D4DBA"/>
    <w:rsid w:val="008D4FDE"/>
    <w:rsid w:val="008D53F9"/>
    <w:rsid w:val="008D58E1"/>
    <w:rsid w:val="008D590E"/>
    <w:rsid w:val="008D5ECA"/>
    <w:rsid w:val="008D619A"/>
    <w:rsid w:val="008D6DD3"/>
    <w:rsid w:val="008D7260"/>
    <w:rsid w:val="008E2B43"/>
    <w:rsid w:val="008E2D12"/>
    <w:rsid w:val="008E2F9A"/>
    <w:rsid w:val="008E35EC"/>
    <w:rsid w:val="008E553E"/>
    <w:rsid w:val="008E5D42"/>
    <w:rsid w:val="008E6846"/>
    <w:rsid w:val="008E7E3E"/>
    <w:rsid w:val="008F0179"/>
    <w:rsid w:val="008F0803"/>
    <w:rsid w:val="008F0C1C"/>
    <w:rsid w:val="008F2080"/>
    <w:rsid w:val="008F2140"/>
    <w:rsid w:val="008F2887"/>
    <w:rsid w:val="008F32B2"/>
    <w:rsid w:val="008F4489"/>
    <w:rsid w:val="008F4611"/>
    <w:rsid w:val="008F4CB4"/>
    <w:rsid w:val="008F5319"/>
    <w:rsid w:val="008F5386"/>
    <w:rsid w:val="008F5667"/>
    <w:rsid w:val="008F5AAB"/>
    <w:rsid w:val="008F5F2B"/>
    <w:rsid w:val="008F6C2F"/>
    <w:rsid w:val="008F6F92"/>
    <w:rsid w:val="008F741A"/>
    <w:rsid w:val="008F79A0"/>
    <w:rsid w:val="008F7AF3"/>
    <w:rsid w:val="009001F4"/>
    <w:rsid w:val="00900E25"/>
    <w:rsid w:val="00900E5E"/>
    <w:rsid w:val="00901050"/>
    <w:rsid w:val="00901849"/>
    <w:rsid w:val="00901F19"/>
    <w:rsid w:val="00902092"/>
    <w:rsid w:val="00902C74"/>
    <w:rsid w:val="00903A06"/>
    <w:rsid w:val="0090481A"/>
    <w:rsid w:val="0090671A"/>
    <w:rsid w:val="009071F9"/>
    <w:rsid w:val="00907235"/>
    <w:rsid w:val="0091036A"/>
    <w:rsid w:val="00911264"/>
    <w:rsid w:val="0091153F"/>
    <w:rsid w:val="00911CD5"/>
    <w:rsid w:val="00912EFA"/>
    <w:rsid w:val="0091327C"/>
    <w:rsid w:val="00913684"/>
    <w:rsid w:val="009143BE"/>
    <w:rsid w:val="00914813"/>
    <w:rsid w:val="00914A67"/>
    <w:rsid w:val="00914BF2"/>
    <w:rsid w:val="00914BF5"/>
    <w:rsid w:val="00915763"/>
    <w:rsid w:val="00920586"/>
    <w:rsid w:val="00920D11"/>
    <w:rsid w:val="00921087"/>
    <w:rsid w:val="00921529"/>
    <w:rsid w:val="009218AB"/>
    <w:rsid w:val="009225EB"/>
    <w:rsid w:val="00922945"/>
    <w:rsid w:val="00923D76"/>
    <w:rsid w:val="00924333"/>
    <w:rsid w:val="00924793"/>
    <w:rsid w:val="009255E9"/>
    <w:rsid w:val="0092685A"/>
    <w:rsid w:val="00926DD4"/>
    <w:rsid w:val="009272BB"/>
    <w:rsid w:val="00927991"/>
    <w:rsid w:val="00927E0B"/>
    <w:rsid w:val="00927E29"/>
    <w:rsid w:val="009303AC"/>
    <w:rsid w:val="00931676"/>
    <w:rsid w:val="00932546"/>
    <w:rsid w:val="009326B0"/>
    <w:rsid w:val="00933A64"/>
    <w:rsid w:val="00934C30"/>
    <w:rsid w:val="00935A28"/>
    <w:rsid w:val="0093637F"/>
    <w:rsid w:val="00936434"/>
    <w:rsid w:val="00936AB8"/>
    <w:rsid w:val="0094187E"/>
    <w:rsid w:val="009429BA"/>
    <w:rsid w:val="00942AF2"/>
    <w:rsid w:val="00943DA5"/>
    <w:rsid w:val="009444C7"/>
    <w:rsid w:val="00944D3F"/>
    <w:rsid w:val="00945F8B"/>
    <w:rsid w:val="009463A0"/>
    <w:rsid w:val="00946E17"/>
    <w:rsid w:val="00946E59"/>
    <w:rsid w:val="00947327"/>
    <w:rsid w:val="00947EF7"/>
    <w:rsid w:val="009514AF"/>
    <w:rsid w:val="009521E3"/>
    <w:rsid w:val="009524BB"/>
    <w:rsid w:val="00952543"/>
    <w:rsid w:val="009542C3"/>
    <w:rsid w:val="00954CFC"/>
    <w:rsid w:val="00955019"/>
    <w:rsid w:val="00955401"/>
    <w:rsid w:val="00956FE5"/>
    <w:rsid w:val="009577C5"/>
    <w:rsid w:val="00957F8C"/>
    <w:rsid w:val="0096048F"/>
    <w:rsid w:val="009614F2"/>
    <w:rsid w:val="00961D46"/>
    <w:rsid w:val="00961EBC"/>
    <w:rsid w:val="00962BCB"/>
    <w:rsid w:val="00963109"/>
    <w:rsid w:val="009636D1"/>
    <w:rsid w:val="00963FF2"/>
    <w:rsid w:val="009641E6"/>
    <w:rsid w:val="00964AE5"/>
    <w:rsid w:val="00967585"/>
    <w:rsid w:val="009678C7"/>
    <w:rsid w:val="00971832"/>
    <w:rsid w:val="009721AA"/>
    <w:rsid w:val="00973D98"/>
    <w:rsid w:val="009743B1"/>
    <w:rsid w:val="00974C4B"/>
    <w:rsid w:val="00974CC6"/>
    <w:rsid w:val="00975F07"/>
    <w:rsid w:val="0097650D"/>
    <w:rsid w:val="00976C93"/>
    <w:rsid w:val="009778A6"/>
    <w:rsid w:val="00980185"/>
    <w:rsid w:val="009805DB"/>
    <w:rsid w:val="00980DD7"/>
    <w:rsid w:val="00980EC8"/>
    <w:rsid w:val="009816C8"/>
    <w:rsid w:val="00981B00"/>
    <w:rsid w:val="00982DAF"/>
    <w:rsid w:val="009834A4"/>
    <w:rsid w:val="00983AF6"/>
    <w:rsid w:val="00983F9F"/>
    <w:rsid w:val="00984078"/>
    <w:rsid w:val="00984578"/>
    <w:rsid w:val="00984FE7"/>
    <w:rsid w:val="00985B43"/>
    <w:rsid w:val="00985D01"/>
    <w:rsid w:val="00985FA4"/>
    <w:rsid w:val="00986322"/>
    <w:rsid w:val="00986804"/>
    <w:rsid w:val="0098755D"/>
    <w:rsid w:val="00990F20"/>
    <w:rsid w:val="00991460"/>
    <w:rsid w:val="00992A79"/>
    <w:rsid w:val="009949FF"/>
    <w:rsid w:val="009951CE"/>
    <w:rsid w:val="00995BAB"/>
    <w:rsid w:val="009960F9"/>
    <w:rsid w:val="009A01BE"/>
    <w:rsid w:val="009A0298"/>
    <w:rsid w:val="009A0A0E"/>
    <w:rsid w:val="009A0AB5"/>
    <w:rsid w:val="009A1007"/>
    <w:rsid w:val="009A1115"/>
    <w:rsid w:val="009A2066"/>
    <w:rsid w:val="009A2496"/>
    <w:rsid w:val="009A34FF"/>
    <w:rsid w:val="009A35C9"/>
    <w:rsid w:val="009A39E7"/>
    <w:rsid w:val="009A3BC0"/>
    <w:rsid w:val="009A43EB"/>
    <w:rsid w:val="009A4424"/>
    <w:rsid w:val="009A4BA6"/>
    <w:rsid w:val="009A4CC6"/>
    <w:rsid w:val="009A59F1"/>
    <w:rsid w:val="009A5C73"/>
    <w:rsid w:val="009A6B9A"/>
    <w:rsid w:val="009A6C08"/>
    <w:rsid w:val="009A7D81"/>
    <w:rsid w:val="009B0340"/>
    <w:rsid w:val="009B04D2"/>
    <w:rsid w:val="009B30B9"/>
    <w:rsid w:val="009B3474"/>
    <w:rsid w:val="009B3859"/>
    <w:rsid w:val="009B3D7D"/>
    <w:rsid w:val="009B3ED3"/>
    <w:rsid w:val="009B4221"/>
    <w:rsid w:val="009B4409"/>
    <w:rsid w:val="009B54A2"/>
    <w:rsid w:val="009B5F86"/>
    <w:rsid w:val="009B6368"/>
    <w:rsid w:val="009B63EC"/>
    <w:rsid w:val="009B6660"/>
    <w:rsid w:val="009B66D6"/>
    <w:rsid w:val="009B66FC"/>
    <w:rsid w:val="009B6E5F"/>
    <w:rsid w:val="009B7557"/>
    <w:rsid w:val="009B79EA"/>
    <w:rsid w:val="009B7FD5"/>
    <w:rsid w:val="009C01A4"/>
    <w:rsid w:val="009C0747"/>
    <w:rsid w:val="009C1126"/>
    <w:rsid w:val="009C1592"/>
    <w:rsid w:val="009C370F"/>
    <w:rsid w:val="009C3D3E"/>
    <w:rsid w:val="009C3ED7"/>
    <w:rsid w:val="009C4D2A"/>
    <w:rsid w:val="009C4E21"/>
    <w:rsid w:val="009C512F"/>
    <w:rsid w:val="009C55B3"/>
    <w:rsid w:val="009C568A"/>
    <w:rsid w:val="009C6185"/>
    <w:rsid w:val="009C64B2"/>
    <w:rsid w:val="009C6B11"/>
    <w:rsid w:val="009C6EB0"/>
    <w:rsid w:val="009C720C"/>
    <w:rsid w:val="009C72D9"/>
    <w:rsid w:val="009C7E6E"/>
    <w:rsid w:val="009D0EA6"/>
    <w:rsid w:val="009D18F9"/>
    <w:rsid w:val="009D1D24"/>
    <w:rsid w:val="009D23CA"/>
    <w:rsid w:val="009D3C4F"/>
    <w:rsid w:val="009D42B5"/>
    <w:rsid w:val="009D47A9"/>
    <w:rsid w:val="009D52B1"/>
    <w:rsid w:val="009D6935"/>
    <w:rsid w:val="009D6C1E"/>
    <w:rsid w:val="009D7633"/>
    <w:rsid w:val="009D7AC0"/>
    <w:rsid w:val="009E019A"/>
    <w:rsid w:val="009E1164"/>
    <w:rsid w:val="009E1199"/>
    <w:rsid w:val="009E1508"/>
    <w:rsid w:val="009E1F94"/>
    <w:rsid w:val="009E25AB"/>
    <w:rsid w:val="009E2F0A"/>
    <w:rsid w:val="009E3427"/>
    <w:rsid w:val="009E34B8"/>
    <w:rsid w:val="009E34D6"/>
    <w:rsid w:val="009E3585"/>
    <w:rsid w:val="009E3793"/>
    <w:rsid w:val="009E473A"/>
    <w:rsid w:val="009E4F4A"/>
    <w:rsid w:val="009E57F6"/>
    <w:rsid w:val="009E6081"/>
    <w:rsid w:val="009E68AF"/>
    <w:rsid w:val="009E7713"/>
    <w:rsid w:val="009E7BCC"/>
    <w:rsid w:val="009E7E99"/>
    <w:rsid w:val="009E7E9B"/>
    <w:rsid w:val="009F0E5C"/>
    <w:rsid w:val="009F20A1"/>
    <w:rsid w:val="009F292A"/>
    <w:rsid w:val="009F2B02"/>
    <w:rsid w:val="009F2E4E"/>
    <w:rsid w:val="009F2EFF"/>
    <w:rsid w:val="009F2FBB"/>
    <w:rsid w:val="009F3E56"/>
    <w:rsid w:val="009F419B"/>
    <w:rsid w:val="009F453A"/>
    <w:rsid w:val="009F47AA"/>
    <w:rsid w:val="009F6412"/>
    <w:rsid w:val="009F6F8C"/>
    <w:rsid w:val="009F717F"/>
    <w:rsid w:val="00A01FA6"/>
    <w:rsid w:val="00A025B9"/>
    <w:rsid w:val="00A025C7"/>
    <w:rsid w:val="00A0292B"/>
    <w:rsid w:val="00A03549"/>
    <w:rsid w:val="00A049DC"/>
    <w:rsid w:val="00A05419"/>
    <w:rsid w:val="00A05A59"/>
    <w:rsid w:val="00A05CF1"/>
    <w:rsid w:val="00A05E7D"/>
    <w:rsid w:val="00A05EDE"/>
    <w:rsid w:val="00A0660A"/>
    <w:rsid w:val="00A06F40"/>
    <w:rsid w:val="00A1035E"/>
    <w:rsid w:val="00A1073A"/>
    <w:rsid w:val="00A107D2"/>
    <w:rsid w:val="00A1093F"/>
    <w:rsid w:val="00A1166D"/>
    <w:rsid w:val="00A136CD"/>
    <w:rsid w:val="00A13A6B"/>
    <w:rsid w:val="00A1466A"/>
    <w:rsid w:val="00A157D2"/>
    <w:rsid w:val="00A15829"/>
    <w:rsid w:val="00A15DF3"/>
    <w:rsid w:val="00A1634D"/>
    <w:rsid w:val="00A169DC"/>
    <w:rsid w:val="00A175BC"/>
    <w:rsid w:val="00A17E6E"/>
    <w:rsid w:val="00A17E8A"/>
    <w:rsid w:val="00A208DA"/>
    <w:rsid w:val="00A208E0"/>
    <w:rsid w:val="00A20957"/>
    <w:rsid w:val="00A20A82"/>
    <w:rsid w:val="00A20DA8"/>
    <w:rsid w:val="00A20E4E"/>
    <w:rsid w:val="00A21426"/>
    <w:rsid w:val="00A2163F"/>
    <w:rsid w:val="00A21C82"/>
    <w:rsid w:val="00A22BB7"/>
    <w:rsid w:val="00A24801"/>
    <w:rsid w:val="00A25722"/>
    <w:rsid w:val="00A2602A"/>
    <w:rsid w:val="00A2603C"/>
    <w:rsid w:val="00A2669A"/>
    <w:rsid w:val="00A26911"/>
    <w:rsid w:val="00A26B61"/>
    <w:rsid w:val="00A26DDC"/>
    <w:rsid w:val="00A27AA0"/>
    <w:rsid w:val="00A27B03"/>
    <w:rsid w:val="00A27F92"/>
    <w:rsid w:val="00A30AB7"/>
    <w:rsid w:val="00A30DAE"/>
    <w:rsid w:val="00A31489"/>
    <w:rsid w:val="00A315A9"/>
    <w:rsid w:val="00A31F90"/>
    <w:rsid w:val="00A326BB"/>
    <w:rsid w:val="00A32AF0"/>
    <w:rsid w:val="00A32B5F"/>
    <w:rsid w:val="00A32FC4"/>
    <w:rsid w:val="00A342E8"/>
    <w:rsid w:val="00A34988"/>
    <w:rsid w:val="00A34ADB"/>
    <w:rsid w:val="00A35119"/>
    <w:rsid w:val="00A35331"/>
    <w:rsid w:val="00A37DD2"/>
    <w:rsid w:val="00A37FA1"/>
    <w:rsid w:val="00A40954"/>
    <w:rsid w:val="00A41566"/>
    <w:rsid w:val="00A438C7"/>
    <w:rsid w:val="00A4433E"/>
    <w:rsid w:val="00A44861"/>
    <w:rsid w:val="00A44E44"/>
    <w:rsid w:val="00A4513E"/>
    <w:rsid w:val="00A45285"/>
    <w:rsid w:val="00A452CA"/>
    <w:rsid w:val="00A45C77"/>
    <w:rsid w:val="00A4751B"/>
    <w:rsid w:val="00A47F1E"/>
    <w:rsid w:val="00A50FC0"/>
    <w:rsid w:val="00A51191"/>
    <w:rsid w:val="00A5169D"/>
    <w:rsid w:val="00A518CB"/>
    <w:rsid w:val="00A521D5"/>
    <w:rsid w:val="00A52BD3"/>
    <w:rsid w:val="00A53E97"/>
    <w:rsid w:val="00A549FA"/>
    <w:rsid w:val="00A54D93"/>
    <w:rsid w:val="00A55908"/>
    <w:rsid w:val="00A55FAB"/>
    <w:rsid w:val="00A566C8"/>
    <w:rsid w:val="00A56863"/>
    <w:rsid w:val="00A56E8E"/>
    <w:rsid w:val="00A57A2D"/>
    <w:rsid w:val="00A57ACB"/>
    <w:rsid w:val="00A61BF4"/>
    <w:rsid w:val="00A62579"/>
    <w:rsid w:val="00A64205"/>
    <w:rsid w:val="00A6463B"/>
    <w:rsid w:val="00A64ED7"/>
    <w:rsid w:val="00A66B66"/>
    <w:rsid w:val="00A66EA3"/>
    <w:rsid w:val="00A67227"/>
    <w:rsid w:val="00A67292"/>
    <w:rsid w:val="00A67DB2"/>
    <w:rsid w:val="00A706B6"/>
    <w:rsid w:val="00A7352E"/>
    <w:rsid w:val="00A73819"/>
    <w:rsid w:val="00A73897"/>
    <w:rsid w:val="00A73B15"/>
    <w:rsid w:val="00A74B5A"/>
    <w:rsid w:val="00A751CF"/>
    <w:rsid w:val="00A759DB"/>
    <w:rsid w:val="00A759E1"/>
    <w:rsid w:val="00A76ED0"/>
    <w:rsid w:val="00A77131"/>
    <w:rsid w:val="00A7740C"/>
    <w:rsid w:val="00A808AD"/>
    <w:rsid w:val="00A8171C"/>
    <w:rsid w:val="00A81CF8"/>
    <w:rsid w:val="00A81F05"/>
    <w:rsid w:val="00A82011"/>
    <w:rsid w:val="00A833B6"/>
    <w:rsid w:val="00A838AC"/>
    <w:rsid w:val="00A83997"/>
    <w:rsid w:val="00A84D8B"/>
    <w:rsid w:val="00A86211"/>
    <w:rsid w:val="00A86560"/>
    <w:rsid w:val="00A8722C"/>
    <w:rsid w:val="00A87359"/>
    <w:rsid w:val="00A87509"/>
    <w:rsid w:val="00A92E7A"/>
    <w:rsid w:val="00A9380B"/>
    <w:rsid w:val="00A944ED"/>
    <w:rsid w:val="00A95522"/>
    <w:rsid w:val="00A95D87"/>
    <w:rsid w:val="00A96016"/>
    <w:rsid w:val="00A962D4"/>
    <w:rsid w:val="00A97E7A"/>
    <w:rsid w:val="00A97EB7"/>
    <w:rsid w:val="00AA0247"/>
    <w:rsid w:val="00AA034A"/>
    <w:rsid w:val="00AA1B28"/>
    <w:rsid w:val="00AA207F"/>
    <w:rsid w:val="00AA2749"/>
    <w:rsid w:val="00AA33FE"/>
    <w:rsid w:val="00AA44E7"/>
    <w:rsid w:val="00AA54D3"/>
    <w:rsid w:val="00AA62EA"/>
    <w:rsid w:val="00AA6F81"/>
    <w:rsid w:val="00AA766E"/>
    <w:rsid w:val="00AA7DBB"/>
    <w:rsid w:val="00AB0344"/>
    <w:rsid w:val="00AB27CB"/>
    <w:rsid w:val="00AB5357"/>
    <w:rsid w:val="00AB57D1"/>
    <w:rsid w:val="00AB59D8"/>
    <w:rsid w:val="00AB5D0E"/>
    <w:rsid w:val="00AB6E2F"/>
    <w:rsid w:val="00AB7427"/>
    <w:rsid w:val="00AC00FB"/>
    <w:rsid w:val="00AC0376"/>
    <w:rsid w:val="00AC0844"/>
    <w:rsid w:val="00AC1138"/>
    <w:rsid w:val="00AC15FA"/>
    <w:rsid w:val="00AC26C0"/>
    <w:rsid w:val="00AC2D62"/>
    <w:rsid w:val="00AC2DDD"/>
    <w:rsid w:val="00AC323D"/>
    <w:rsid w:val="00AC3C27"/>
    <w:rsid w:val="00AC4352"/>
    <w:rsid w:val="00AC43F3"/>
    <w:rsid w:val="00AC49E7"/>
    <w:rsid w:val="00AC4C01"/>
    <w:rsid w:val="00AC4FAF"/>
    <w:rsid w:val="00AC541B"/>
    <w:rsid w:val="00AC5655"/>
    <w:rsid w:val="00AC590C"/>
    <w:rsid w:val="00AC6770"/>
    <w:rsid w:val="00AC75AA"/>
    <w:rsid w:val="00AD0686"/>
    <w:rsid w:val="00AD0AAD"/>
    <w:rsid w:val="00AD0B02"/>
    <w:rsid w:val="00AD182C"/>
    <w:rsid w:val="00AD1A29"/>
    <w:rsid w:val="00AD1BE6"/>
    <w:rsid w:val="00AD2BE2"/>
    <w:rsid w:val="00AD44BC"/>
    <w:rsid w:val="00AD44D7"/>
    <w:rsid w:val="00AD483A"/>
    <w:rsid w:val="00AD4B18"/>
    <w:rsid w:val="00AD4E26"/>
    <w:rsid w:val="00AD5173"/>
    <w:rsid w:val="00AD52D5"/>
    <w:rsid w:val="00AD53DE"/>
    <w:rsid w:val="00AD54DE"/>
    <w:rsid w:val="00AD5502"/>
    <w:rsid w:val="00AD5B12"/>
    <w:rsid w:val="00AD5F8E"/>
    <w:rsid w:val="00AD6C5C"/>
    <w:rsid w:val="00AD6E44"/>
    <w:rsid w:val="00AD71D4"/>
    <w:rsid w:val="00AD7208"/>
    <w:rsid w:val="00AD7366"/>
    <w:rsid w:val="00AD7B6F"/>
    <w:rsid w:val="00AE0CA0"/>
    <w:rsid w:val="00AE1B30"/>
    <w:rsid w:val="00AE1D57"/>
    <w:rsid w:val="00AE2057"/>
    <w:rsid w:val="00AE2980"/>
    <w:rsid w:val="00AE316D"/>
    <w:rsid w:val="00AE39DD"/>
    <w:rsid w:val="00AE43AF"/>
    <w:rsid w:val="00AE4BA9"/>
    <w:rsid w:val="00AE51B8"/>
    <w:rsid w:val="00AE51F4"/>
    <w:rsid w:val="00AE5978"/>
    <w:rsid w:val="00AE5F38"/>
    <w:rsid w:val="00AE6933"/>
    <w:rsid w:val="00AE7098"/>
    <w:rsid w:val="00AF0C50"/>
    <w:rsid w:val="00AF0DD8"/>
    <w:rsid w:val="00AF2076"/>
    <w:rsid w:val="00AF227E"/>
    <w:rsid w:val="00AF22DC"/>
    <w:rsid w:val="00AF2549"/>
    <w:rsid w:val="00AF4F8C"/>
    <w:rsid w:val="00AF574A"/>
    <w:rsid w:val="00AF5E9A"/>
    <w:rsid w:val="00AF6000"/>
    <w:rsid w:val="00AF771B"/>
    <w:rsid w:val="00AF778B"/>
    <w:rsid w:val="00AF7EBA"/>
    <w:rsid w:val="00B00ECC"/>
    <w:rsid w:val="00B00F6A"/>
    <w:rsid w:val="00B01092"/>
    <w:rsid w:val="00B01566"/>
    <w:rsid w:val="00B0196A"/>
    <w:rsid w:val="00B01E5E"/>
    <w:rsid w:val="00B02391"/>
    <w:rsid w:val="00B02775"/>
    <w:rsid w:val="00B03820"/>
    <w:rsid w:val="00B03E5E"/>
    <w:rsid w:val="00B04B7D"/>
    <w:rsid w:val="00B055FF"/>
    <w:rsid w:val="00B05979"/>
    <w:rsid w:val="00B059F0"/>
    <w:rsid w:val="00B06067"/>
    <w:rsid w:val="00B064D6"/>
    <w:rsid w:val="00B0677F"/>
    <w:rsid w:val="00B068D0"/>
    <w:rsid w:val="00B06C07"/>
    <w:rsid w:val="00B0799B"/>
    <w:rsid w:val="00B10940"/>
    <w:rsid w:val="00B11E5B"/>
    <w:rsid w:val="00B1205C"/>
    <w:rsid w:val="00B12D3A"/>
    <w:rsid w:val="00B14BA7"/>
    <w:rsid w:val="00B15ADD"/>
    <w:rsid w:val="00B15C12"/>
    <w:rsid w:val="00B16EBA"/>
    <w:rsid w:val="00B17CA3"/>
    <w:rsid w:val="00B20835"/>
    <w:rsid w:val="00B20C04"/>
    <w:rsid w:val="00B21B63"/>
    <w:rsid w:val="00B22675"/>
    <w:rsid w:val="00B23073"/>
    <w:rsid w:val="00B2385B"/>
    <w:rsid w:val="00B24012"/>
    <w:rsid w:val="00B2485E"/>
    <w:rsid w:val="00B25132"/>
    <w:rsid w:val="00B25647"/>
    <w:rsid w:val="00B25B11"/>
    <w:rsid w:val="00B25EA5"/>
    <w:rsid w:val="00B2603A"/>
    <w:rsid w:val="00B269F1"/>
    <w:rsid w:val="00B26A3A"/>
    <w:rsid w:val="00B2720D"/>
    <w:rsid w:val="00B273BD"/>
    <w:rsid w:val="00B27520"/>
    <w:rsid w:val="00B2760A"/>
    <w:rsid w:val="00B309A8"/>
    <w:rsid w:val="00B30E80"/>
    <w:rsid w:val="00B3160B"/>
    <w:rsid w:val="00B319C7"/>
    <w:rsid w:val="00B31FE1"/>
    <w:rsid w:val="00B3334F"/>
    <w:rsid w:val="00B334AE"/>
    <w:rsid w:val="00B344CA"/>
    <w:rsid w:val="00B34FB5"/>
    <w:rsid w:val="00B35159"/>
    <w:rsid w:val="00B352F4"/>
    <w:rsid w:val="00B3593C"/>
    <w:rsid w:val="00B36791"/>
    <w:rsid w:val="00B36806"/>
    <w:rsid w:val="00B41203"/>
    <w:rsid w:val="00B426A1"/>
    <w:rsid w:val="00B430AA"/>
    <w:rsid w:val="00B43E89"/>
    <w:rsid w:val="00B44B10"/>
    <w:rsid w:val="00B44BCE"/>
    <w:rsid w:val="00B44F7D"/>
    <w:rsid w:val="00B45257"/>
    <w:rsid w:val="00B45731"/>
    <w:rsid w:val="00B45F67"/>
    <w:rsid w:val="00B460E4"/>
    <w:rsid w:val="00B46156"/>
    <w:rsid w:val="00B469EC"/>
    <w:rsid w:val="00B4737F"/>
    <w:rsid w:val="00B47906"/>
    <w:rsid w:val="00B502C4"/>
    <w:rsid w:val="00B50F3B"/>
    <w:rsid w:val="00B52551"/>
    <w:rsid w:val="00B53AF6"/>
    <w:rsid w:val="00B552B2"/>
    <w:rsid w:val="00B5570D"/>
    <w:rsid w:val="00B55838"/>
    <w:rsid w:val="00B558C7"/>
    <w:rsid w:val="00B55F39"/>
    <w:rsid w:val="00B564E4"/>
    <w:rsid w:val="00B56F9E"/>
    <w:rsid w:val="00B57BD6"/>
    <w:rsid w:val="00B57CC2"/>
    <w:rsid w:val="00B57F7C"/>
    <w:rsid w:val="00B60A00"/>
    <w:rsid w:val="00B619AE"/>
    <w:rsid w:val="00B61C15"/>
    <w:rsid w:val="00B62DEC"/>
    <w:rsid w:val="00B634A5"/>
    <w:rsid w:val="00B6350B"/>
    <w:rsid w:val="00B6351E"/>
    <w:rsid w:val="00B63C16"/>
    <w:rsid w:val="00B6405C"/>
    <w:rsid w:val="00B641EF"/>
    <w:rsid w:val="00B645BF"/>
    <w:rsid w:val="00B64683"/>
    <w:rsid w:val="00B65347"/>
    <w:rsid w:val="00B659D2"/>
    <w:rsid w:val="00B65EDF"/>
    <w:rsid w:val="00B66216"/>
    <w:rsid w:val="00B662E5"/>
    <w:rsid w:val="00B66ADE"/>
    <w:rsid w:val="00B67BB3"/>
    <w:rsid w:val="00B70264"/>
    <w:rsid w:val="00B7164F"/>
    <w:rsid w:val="00B7227B"/>
    <w:rsid w:val="00B74160"/>
    <w:rsid w:val="00B77CC0"/>
    <w:rsid w:val="00B8047D"/>
    <w:rsid w:val="00B8076A"/>
    <w:rsid w:val="00B810D7"/>
    <w:rsid w:val="00B818FC"/>
    <w:rsid w:val="00B83B19"/>
    <w:rsid w:val="00B83ECD"/>
    <w:rsid w:val="00B84380"/>
    <w:rsid w:val="00B84E2C"/>
    <w:rsid w:val="00B84F48"/>
    <w:rsid w:val="00B851D4"/>
    <w:rsid w:val="00B85306"/>
    <w:rsid w:val="00B854C8"/>
    <w:rsid w:val="00B85539"/>
    <w:rsid w:val="00B85951"/>
    <w:rsid w:val="00B903EF"/>
    <w:rsid w:val="00B91E31"/>
    <w:rsid w:val="00B923C6"/>
    <w:rsid w:val="00B92F15"/>
    <w:rsid w:val="00B92F66"/>
    <w:rsid w:val="00B93095"/>
    <w:rsid w:val="00B93315"/>
    <w:rsid w:val="00B93439"/>
    <w:rsid w:val="00B93E9C"/>
    <w:rsid w:val="00B93F89"/>
    <w:rsid w:val="00B95288"/>
    <w:rsid w:val="00B959C1"/>
    <w:rsid w:val="00B95EA0"/>
    <w:rsid w:val="00B962B5"/>
    <w:rsid w:val="00B96708"/>
    <w:rsid w:val="00B9687B"/>
    <w:rsid w:val="00B96FDE"/>
    <w:rsid w:val="00B974CE"/>
    <w:rsid w:val="00BA042A"/>
    <w:rsid w:val="00BA1422"/>
    <w:rsid w:val="00BA26AB"/>
    <w:rsid w:val="00BA26B5"/>
    <w:rsid w:val="00BA375F"/>
    <w:rsid w:val="00BA3815"/>
    <w:rsid w:val="00BA3D85"/>
    <w:rsid w:val="00BA459C"/>
    <w:rsid w:val="00BA47CF"/>
    <w:rsid w:val="00BA49D4"/>
    <w:rsid w:val="00BA5608"/>
    <w:rsid w:val="00BA586D"/>
    <w:rsid w:val="00BA64AF"/>
    <w:rsid w:val="00BA7E55"/>
    <w:rsid w:val="00BB0FF5"/>
    <w:rsid w:val="00BB104B"/>
    <w:rsid w:val="00BB29A6"/>
    <w:rsid w:val="00BB29B6"/>
    <w:rsid w:val="00BB31C3"/>
    <w:rsid w:val="00BB34EA"/>
    <w:rsid w:val="00BB3B11"/>
    <w:rsid w:val="00BB5281"/>
    <w:rsid w:val="00BB6FF7"/>
    <w:rsid w:val="00BB7089"/>
    <w:rsid w:val="00BC027C"/>
    <w:rsid w:val="00BC0697"/>
    <w:rsid w:val="00BC077B"/>
    <w:rsid w:val="00BC2901"/>
    <w:rsid w:val="00BC29F0"/>
    <w:rsid w:val="00BC3440"/>
    <w:rsid w:val="00BC4F4C"/>
    <w:rsid w:val="00BC56C5"/>
    <w:rsid w:val="00BC5B60"/>
    <w:rsid w:val="00BC68CA"/>
    <w:rsid w:val="00BC6946"/>
    <w:rsid w:val="00BC75C4"/>
    <w:rsid w:val="00BD0636"/>
    <w:rsid w:val="00BD07A1"/>
    <w:rsid w:val="00BD0E93"/>
    <w:rsid w:val="00BD0F97"/>
    <w:rsid w:val="00BD126D"/>
    <w:rsid w:val="00BD1441"/>
    <w:rsid w:val="00BD187F"/>
    <w:rsid w:val="00BD1E55"/>
    <w:rsid w:val="00BD31B7"/>
    <w:rsid w:val="00BD366A"/>
    <w:rsid w:val="00BD4F64"/>
    <w:rsid w:val="00BD5139"/>
    <w:rsid w:val="00BD5458"/>
    <w:rsid w:val="00BD5B0C"/>
    <w:rsid w:val="00BD68C2"/>
    <w:rsid w:val="00BE00BA"/>
    <w:rsid w:val="00BE04E7"/>
    <w:rsid w:val="00BE0D6A"/>
    <w:rsid w:val="00BE10C7"/>
    <w:rsid w:val="00BE13AC"/>
    <w:rsid w:val="00BE1616"/>
    <w:rsid w:val="00BE193B"/>
    <w:rsid w:val="00BE1A3A"/>
    <w:rsid w:val="00BE1FB3"/>
    <w:rsid w:val="00BE2B60"/>
    <w:rsid w:val="00BE33BB"/>
    <w:rsid w:val="00BE3C34"/>
    <w:rsid w:val="00BE3F25"/>
    <w:rsid w:val="00BE3F74"/>
    <w:rsid w:val="00BE4303"/>
    <w:rsid w:val="00BE43B5"/>
    <w:rsid w:val="00BE5186"/>
    <w:rsid w:val="00BE624F"/>
    <w:rsid w:val="00BE6277"/>
    <w:rsid w:val="00BE6719"/>
    <w:rsid w:val="00BE6A64"/>
    <w:rsid w:val="00BE6F16"/>
    <w:rsid w:val="00BE70CF"/>
    <w:rsid w:val="00BE7530"/>
    <w:rsid w:val="00BE754B"/>
    <w:rsid w:val="00BE7FD9"/>
    <w:rsid w:val="00BF120C"/>
    <w:rsid w:val="00BF161D"/>
    <w:rsid w:val="00BF1965"/>
    <w:rsid w:val="00BF198A"/>
    <w:rsid w:val="00BF1E7E"/>
    <w:rsid w:val="00BF248E"/>
    <w:rsid w:val="00BF26B8"/>
    <w:rsid w:val="00BF394D"/>
    <w:rsid w:val="00BF3F43"/>
    <w:rsid w:val="00BF41DB"/>
    <w:rsid w:val="00BF447F"/>
    <w:rsid w:val="00BF4724"/>
    <w:rsid w:val="00BF4DA3"/>
    <w:rsid w:val="00BF4F2A"/>
    <w:rsid w:val="00BF50C6"/>
    <w:rsid w:val="00BF59DE"/>
    <w:rsid w:val="00BF5AEE"/>
    <w:rsid w:val="00BF68DA"/>
    <w:rsid w:val="00BF7BE5"/>
    <w:rsid w:val="00BF7C01"/>
    <w:rsid w:val="00BF7E55"/>
    <w:rsid w:val="00C00038"/>
    <w:rsid w:val="00C02024"/>
    <w:rsid w:val="00C02979"/>
    <w:rsid w:val="00C02EDC"/>
    <w:rsid w:val="00C03304"/>
    <w:rsid w:val="00C033C3"/>
    <w:rsid w:val="00C033CE"/>
    <w:rsid w:val="00C04195"/>
    <w:rsid w:val="00C04A47"/>
    <w:rsid w:val="00C04DC1"/>
    <w:rsid w:val="00C0540C"/>
    <w:rsid w:val="00C05B2A"/>
    <w:rsid w:val="00C05B48"/>
    <w:rsid w:val="00C05EC7"/>
    <w:rsid w:val="00C05F9E"/>
    <w:rsid w:val="00C05FF2"/>
    <w:rsid w:val="00C06C0D"/>
    <w:rsid w:val="00C06EDA"/>
    <w:rsid w:val="00C07167"/>
    <w:rsid w:val="00C107E8"/>
    <w:rsid w:val="00C10838"/>
    <w:rsid w:val="00C10A4E"/>
    <w:rsid w:val="00C10F09"/>
    <w:rsid w:val="00C117FB"/>
    <w:rsid w:val="00C11B8C"/>
    <w:rsid w:val="00C12BFB"/>
    <w:rsid w:val="00C12DA8"/>
    <w:rsid w:val="00C13481"/>
    <w:rsid w:val="00C13837"/>
    <w:rsid w:val="00C13883"/>
    <w:rsid w:val="00C14A04"/>
    <w:rsid w:val="00C1647D"/>
    <w:rsid w:val="00C166DC"/>
    <w:rsid w:val="00C168D7"/>
    <w:rsid w:val="00C16E59"/>
    <w:rsid w:val="00C202BA"/>
    <w:rsid w:val="00C21E7C"/>
    <w:rsid w:val="00C22C28"/>
    <w:rsid w:val="00C22F40"/>
    <w:rsid w:val="00C244FC"/>
    <w:rsid w:val="00C24713"/>
    <w:rsid w:val="00C25D69"/>
    <w:rsid w:val="00C27373"/>
    <w:rsid w:val="00C2769F"/>
    <w:rsid w:val="00C27784"/>
    <w:rsid w:val="00C27FB4"/>
    <w:rsid w:val="00C30936"/>
    <w:rsid w:val="00C325C3"/>
    <w:rsid w:val="00C327BD"/>
    <w:rsid w:val="00C3337B"/>
    <w:rsid w:val="00C343F2"/>
    <w:rsid w:val="00C350A2"/>
    <w:rsid w:val="00C3563F"/>
    <w:rsid w:val="00C357A1"/>
    <w:rsid w:val="00C35910"/>
    <w:rsid w:val="00C35EB2"/>
    <w:rsid w:val="00C36097"/>
    <w:rsid w:val="00C37451"/>
    <w:rsid w:val="00C37749"/>
    <w:rsid w:val="00C40340"/>
    <w:rsid w:val="00C40461"/>
    <w:rsid w:val="00C417A6"/>
    <w:rsid w:val="00C41CD6"/>
    <w:rsid w:val="00C427C5"/>
    <w:rsid w:val="00C42E27"/>
    <w:rsid w:val="00C434A9"/>
    <w:rsid w:val="00C43D3A"/>
    <w:rsid w:val="00C442EA"/>
    <w:rsid w:val="00C4440B"/>
    <w:rsid w:val="00C45C8C"/>
    <w:rsid w:val="00C45CBE"/>
    <w:rsid w:val="00C45F30"/>
    <w:rsid w:val="00C46AAD"/>
    <w:rsid w:val="00C47A8E"/>
    <w:rsid w:val="00C47E0C"/>
    <w:rsid w:val="00C50C43"/>
    <w:rsid w:val="00C511E4"/>
    <w:rsid w:val="00C51A11"/>
    <w:rsid w:val="00C51C46"/>
    <w:rsid w:val="00C53269"/>
    <w:rsid w:val="00C53E00"/>
    <w:rsid w:val="00C54303"/>
    <w:rsid w:val="00C54BC8"/>
    <w:rsid w:val="00C55554"/>
    <w:rsid w:val="00C5634D"/>
    <w:rsid w:val="00C5639C"/>
    <w:rsid w:val="00C56487"/>
    <w:rsid w:val="00C56CF5"/>
    <w:rsid w:val="00C56D95"/>
    <w:rsid w:val="00C57738"/>
    <w:rsid w:val="00C57EA9"/>
    <w:rsid w:val="00C57EEC"/>
    <w:rsid w:val="00C600AE"/>
    <w:rsid w:val="00C600CC"/>
    <w:rsid w:val="00C61414"/>
    <w:rsid w:val="00C6164C"/>
    <w:rsid w:val="00C616E0"/>
    <w:rsid w:val="00C61CF1"/>
    <w:rsid w:val="00C61E39"/>
    <w:rsid w:val="00C62862"/>
    <w:rsid w:val="00C62E34"/>
    <w:rsid w:val="00C634BC"/>
    <w:rsid w:val="00C6381A"/>
    <w:rsid w:val="00C63BCE"/>
    <w:rsid w:val="00C63D56"/>
    <w:rsid w:val="00C650C8"/>
    <w:rsid w:val="00C65E32"/>
    <w:rsid w:val="00C66058"/>
    <w:rsid w:val="00C663AF"/>
    <w:rsid w:val="00C6642E"/>
    <w:rsid w:val="00C665A6"/>
    <w:rsid w:val="00C667DF"/>
    <w:rsid w:val="00C66F0F"/>
    <w:rsid w:val="00C674D6"/>
    <w:rsid w:val="00C6765C"/>
    <w:rsid w:val="00C678B0"/>
    <w:rsid w:val="00C67955"/>
    <w:rsid w:val="00C67DB8"/>
    <w:rsid w:val="00C70576"/>
    <w:rsid w:val="00C7161D"/>
    <w:rsid w:val="00C7169F"/>
    <w:rsid w:val="00C71880"/>
    <w:rsid w:val="00C72A6E"/>
    <w:rsid w:val="00C72D29"/>
    <w:rsid w:val="00C73B75"/>
    <w:rsid w:val="00C74317"/>
    <w:rsid w:val="00C745F4"/>
    <w:rsid w:val="00C74946"/>
    <w:rsid w:val="00C74F1C"/>
    <w:rsid w:val="00C7626E"/>
    <w:rsid w:val="00C769F3"/>
    <w:rsid w:val="00C77C6B"/>
    <w:rsid w:val="00C8006F"/>
    <w:rsid w:val="00C80184"/>
    <w:rsid w:val="00C807ED"/>
    <w:rsid w:val="00C8142E"/>
    <w:rsid w:val="00C81AC3"/>
    <w:rsid w:val="00C81F3C"/>
    <w:rsid w:val="00C832E1"/>
    <w:rsid w:val="00C83E44"/>
    <w:rsid w:val="00C849EC"/>
    <w:rsid w:val="00C852E3"/>
    <w:rsid w:val="00C853F5"/>
    <w:rsid w:val="00C85646"/>
    <w:rsid w:val="00C85CA6"/>
    <w:rsid w:val="00C85E33"/>
    <w:rsid w:val="00C8691B"/>
    <w:rsid w:val="00C87335"/>
    <w:rsid w:val="00C87AA1"/>
    <w:rsid w:val="00C90465"/>
    <w:rsid w:val="00C90853"/>
    <w:rsid w:val="00C90DAA"/>
    <w:rsid w:val="00C90FC4"/>
    <w:rsid w:val="00C91341"/>
    <w:rsid w:val="00C915E0"/>
    <w:rsid w:val="00C91A01"/>
    <w:rsid w:val="00C922C3"/>
    <w:rsid w:val="00C92DAB"/>
    <w:rsid w:val="00C934A2"/>
    <w:rsid w:val="00C93A36"/>
    <w:rsid w:val="00C93E63"/>
    <w:rsid w:val="00C9569B"/>
    <w:rsid w:val="00C97402"/>
    <w:rsid w:val="00C97EC2"/>
    <w:rsid w:val="00CA0728"/>
    <w:rsid w:val="00CA0ADD"/>
    <w:rsid w:val="00CA1094"/>
    <w:rsid w:val="00CA1197"/>
    <w:rsid w:val="00CA1E5F"/>
    <w:rsid w:val="00CA26D9"/>
    <w:rsid w:val="00CA3690"/>
    <w:rsid w:val="00CA3B2A"/>
    <w:rsid w:val="00CA432D"/>
    <w:rsid w:val="00CA459C"/>
    <w:rsid w:val="00CA52F3"/>
    <w:rsid w:val="00CA5674"/>
    <w:rsid w:val="00CA59C7"/>
    <w:rsid w:val="00CA64FA"/>
    <w:rsid w:val="00CA7CC9"/>
    <w:rsid w:val="00CA7E4A"/>
    <w:rsid w:val="00CB04D9"/>
    <w:rsid w:val="00CB15F3"/>
    <w:rsid w:val="00CB22F2"/>
    <w:rsid w:val="00CB23B7"/>
    <w:rsid w:val="00CB3D19"/>
    <w:rsid w:val="00CB49A1"/>
    <w:rsid w:val="00CB5348"/>
    <w:rsid w:val="00CB5415"/>
    <w:rsid w:val="00CB5DE0"/>
    <w:rsid w:val="00CB6289"/>
    <w:rsid w:val="00CB6455"/>
    <w:rsid w:val="00CB6560"/>
    <w:rsid w:val="00CB6602"/>
    <w:rsid w:val="00CB6769"/>
    <w:rsid w:val="00CB6B1B"/>
    <w:rsid w:val="00CB7014"/>
    <w:rsid w:val="00CB70CD"/>
    <w:rsid w:val="00CB73D0"/>
    <w:rsid w:val="00CB7419"/>
    <w:rsid w:val="00CC089C"/>
    <w:rsid w:val="00CC0BF9"/>
    <w:rsid w:val="00CC0C8A"/>
    <w:rsid w:val="00CC1B11"/>
    <w:rsid w:val="00CC1C8F"/>
    <w:rsid w:val="00CC24D6"/>
    <w:rsid w:val="00CC305B"/>
    <w:rsid w:val="00CC41AE"/>
    <w:rsid w:val="00CC4DE7"/>
    <w:rsid w:val="00CC4FE4"/>
    <w:rsid w:val="00CC564B"/>
    <w:rsid w:val="00CC5A03"/>
    <w:rsid w:val="00CC6687"/>
    <w:rsid w:val="00CD018F"/>
    <w:rsid w:val="00CD04DF"/>
    <w:rsid w:val="00CD0D4D"/>
    <w:rsid w:val="00CD19D9"/>
    <w:rsid w:val="00CD215C"/>
    <w:rsid w:val="00CD29E3"/>
    <w:rsid w:val="00CD2D18"/>
    <w:rsid w:val="00CD2FCC"/>
    <w:rsid w:val="00CD3DAF"/>
    <w:rsid w:val="00CD4833"/>
    <w:rsid w:val="00CD5326"/>
    <w:rsid w:val="00CD5BE5"/>
    <w:rsid w:val="00CD5C6D"/>
    <w:rsid w:val="00CD5CE4"/>
    <w:rsid w:val="00CD5F3C"/>
    <w:rsid w:val="00CD6021"/>
    <w:rsid w:val="00CD64D8"/>
    <w:rsid w:val="00CD6C4A"/>
    <w:rsid w:val="00CD7636"/>
    <w:rsid w:val="00CD7705"/>
    <w:rsid w:val="00CD781B"/>
    <w:rsid w:val="00CD7FC7"/>
    <w:rsid w:val="00CE0413"/>
    <w:rsid w:val="00CE1432"/>
    <w:rsid w:val="00CE143D"/>
    <w:rsid w:val="00CE21D0"/>
    <w:rsid w:val="00CE3469"/>
    <w:rsid w:val="00CE36C0"/>
    <w:rsid w:val="00CE4907"/>
    <w:rsid w:val="00CE4B07"/>
    <w:rsid w:val="00CE5B1A"/>
    <w:rsid w:val="00CE5FB9"/>
    <w:rsid w:val="00CE6205"/>
    <w:rsid w:val="00CE7BEE"/>
    <w:rsid w:val="00CF019F"/>
    <w:rsid w:val="00CF0334"/>
    <w:rsid w:val="00CF065D"/>
    <w:rsid w:val="00CF1133"/>
    <w:rsid w:val="00CF14F8"/>
    <w:rsid w:val="00CF1964"/>
    <w:rsid w:val="00CF1F68"/>
    <w:rsid w:val="00CF2B2E"/>
    <w:rsid w:val="00CF427A"/>
    <w:rsid w:val="00CF46AC"/>
    <w:rsid w:val="00CF5209"/>
    <w:rsid w:val="00CF52B8"/>
    <w:rsid w:val="00CF5DE2"/>
    <w:rsid w:val="00CF6013"/>
    <w:rsid w:val="00CF6276"/>
    <w:rsid w:val="00CF6482"/>
    <w:rsid w:val="00CF6B7B"/>
    <w:rsid w:val="00D013F2"/>
    <w:rsid w:val="00D0161F"/>
    <w:rsid w:val="00D0170E"/>
    <w:rsid w:val="00D01D84"/>
    <w:rsid w:val="00D022A7"/>
    <w:rsid w:val="00D03181"/>
    <w:rsid w:val="00D0349D"/>
    <w:rsid w:val="00D038D0"/>
    <w:rsid w:val="00D03CAD"/>
    <w:rsid w:val="00D04439"/>
    <w:rsid w:val="00D04714"/>
    <w:rsid w:val="00D051C9"/>
    <w:rsid w:val="00D0528E"/>
    <w:rsid w:val="00D05627"/>
    <w:rsid w:val="00D05B1B"/>
    <w:rsid w:val="00D0681A"/>
    <w:rsid w:val="00D06981"/>
    <w:rsid w:val="00D06DC6"/>
    <w:rsid w:val="00D07796"/>
    <w:rsid w:val="00D077DA"/>
    <w:rsid w:val="00D07F11"/>
    <w:rsid w:val="00D1038D"/>
    <w:rsid w:val="00D1049C"/>
    <w:rsid w:val="00D1062B"/>
    <w:rsid w:val="00D117FF"/>
    <w:rsid w:val="00D11D0C"/>
    <w:rsid w:val="00D13B64"/>
    <w:rsid w:val="00D13DE0"/>
    <w:rsid w:val="00D14855"/>
    <w:rsid w:val="00D15408"/>
    <w:rsid w:val="00D15A4A"/>
    <w:rsid w:val="00D15EE5"/>
    <w:rsid w:val="00D16B91"/>
    <w:rsid w:val="00D17A13"/>
    <w:rsid w:val="00D202BA"/>
    <w:rsid w:val="00D202EC"/>
    <w:rsid w:val="00D20370"/>
    <w:rsid w:val="00D2131A"/>
    <w:rsid w:val="00D2147D"/>
    <w:rsid w:val="00D222A5"/>
    <w:rsid w:val="00D22A4C"/>
    <w:rsid w:val="00D22C4F"/>
    <w:rsid w:val="00D23F1E"/>
    <w:rsid w:val="00D24367"/>
    <w:rsid w:val="00D2441F"/>
    <w:rsid w:val="00D2469C"/>
    <w:rsid w:val="00D2472E"/>
    <w:rsid w:val="00D24F11"/>
    <w:rsid w:val="00D25977"/>
    <w:rsid w:val="00D26125"/>
    <w:rsid w:val="00D269B7"/>
    <w:rsid w:val="00D26B95"/>
    <w:rsid w:val="00D26D28"/>
    <w:rsid w:val="00D3054B"/>
    <w:rsid w:val="00D306E5"/>
    <w:rsid w:val="00D30E6B"/>
    <w:rsid w:val="00D320A0"/>
    <w:rsid w:val="00D32862"/>
    <w:rsid w:val="00D33945"/>
    <w:rsid w:val="00D33CE5"/>
    <w:rsid w:val="00D34414"/>
    <w:rsid w:val="00D353BA"/>
    <w:rsid w:val="00D35D4C"/>
    <w:rsid w:val="00D35E79"/>
    <w:rsid w:val="00D3614D"/>
    <w:rsid w:val="00D3679B"/>
    <w:rsid w:val="00D37CAD"/>
    <w:rsid w:val="00D37D37"/>
    <w:rsid w:val="00D40A88"/>
    <w:rsid w:val="00D416B0"/>
    <w:rsid w:val="00D41A5D"/>
    <w:rsid w:val="00D437EF"/>
    <w:rsid w:val="00D438F0"/>
    <w:rsid w:val="00D43B71"/>
    <w:rsid w:val="00D43EB4"/>
    <w:rsid w:val="00D444B3"/>
    <w:rsid w:val="00D44DD6"/>
    <w:rsid w:val="00D4550E"/>
    <w:rsid w:val="00D45533"/>
    <w:rsid w:val="00D45970"/>
    <w:rsid w:val="00D45D38"/>
    <w:rsid w:val="00D469D8"/>
    <w:rsid w:val="00D46DF7"/>
    <w:rsid w:val="00D4705E"/>
    <w:rsid w:val="00D4752C"/>
    <w:rsid w:val="00D502CA"/>
    <w:rsid w:val="00D507C0"/>
    <w:rsid w:val="00D50B85"/>
    <w:rsid w:val="00D50F7D"/>
    <w:rsid w:val="00D50FEB"/>
    <w:rsid w:val="00D5150B"/>
    <w:rsid w:val="00D522A5"/>
    <w:rsid w:val="00D5232E"/>
    <w:rsid w:val="00D525A3"/>
    <w:rsid w:val="00D526CA"/>
    <w:rsid w:val="00D52953"/>
    <w:rsid w:val="00D52D5A"/>
    <w:rsid w:val="00D537FB"/>
    <w:rsid w:val="00D53A51"/>
    <w:rsid w:val="00D53E41"/>
    <w:rsid w:val="00D546AB"/>
    <w:rsid w:val="00D554D6"/>
    <w:rsid w:val="00D5623E"/>
    <w:rsid w:val="00D56288"/>
    <w:rsid w:val="00D564D5"/>
    <w:rsid w:val="00D566AB"/>
    <w:rsid w:val="00D57DD2"/>
    <w:rsid w:val="00D57EF9"/>
    <w:rsid w:val="00D60D7A"/>
    <w:rsid w:val="00D612FA"/>
    <w:rsid w:val="00D61E82"/>
    <w:rsid w:val="00D62011"/>
    <w:rsid w:val="00D621A0"/>
    <w:rsid w:val="00D624E2"/>
    <w:rsid w:val="00D625F2"/>
    <w:rsid w:val="00D62998"/>
    <w:rsid w:val="00D64965"/>
    <w:rsid w:val="00D64A6E"/>
    <w:rsid w:val="00D6618D"/>
    <w:rsid w:val="00D669E3"/>
    <w:rsid w:val="00D6747B"/>
    <w:rsid w:val="00D6764A"/>
    <w:rsid w:val="00D67B9F"/>
    <w:rsid w:val="00D67CAB"/>
    <w:rsid w:val="00D7008F"/>
    <w:rsid w:val="00D70DE5"/>
    <w:rsid w:val="00D70E88"/>
    <w:rsid w:val="00D7199E"/>
    <w:rsid w:val="00D71C2C"/>
    <w:rsid w:val="00D71DB0"/>
    <w:rsid w:val="00D72227"/>
    <w:rsid w:val="00D7222D"/>
    <w:rsid w:val="00D72859"/>
    <w:rsid w:val="00D7384A"/>
    <w:rsid w:val="00D740FC"/>
    <w:rsid w:val="00D742EC"/>
    <w:rsid w:val="00D74386"/>
    <w:rsid w:val="00D74548"/>
    <w:rsid w:val="00D74DB0"/>
    <w:rsid w:val="00D750D8"/>
    <w:rsid w:val="00D75B94"/>
    <w:rsid w:val="00D76817"/>
    <w:rsid w:val="00D76C3E"/>
    <w:rsid w:val="00D835AC"/>
    <w:rsid w:val="00D84FCE"/>
    <w:rsid w:val="00D85269"/>
    <w:rsid w:val="00D85335"/>
    <w:rsid w:val="00D854DD"/>
    <w:rsid w:val="00D856BA"/>
    <w:rsid w:val="00D8596D"/>
    <w:rsid w:val="00D90028"/>
    <w:rsid w:val="00D90D35"/>
    <w:rsid w:val="00D90D3C"/>
    <w:rsid w:val="00D9316E"/>
    <w:rsid w:val="00D93DA2"/>
    <w:rsid w:val="00D93DE5"/>
    <w:rsid w:val="00D93EC6"/>
    <w:rsid w:val="00D94603"/>
    <w:rsid w:val="00D9492F"/>
    <w:rsid w:val="00D95378"/>
    <w:rsid w:val="00D95D40"/>
    <w:rsid w:val="00D97015"/>
    <w:rsid w:val="00D97BAD"/>
    <w:rsid w:val="00DA0315"/>
    <w:rsid w:val="00DA0AF0"/>
    <w:rsid w:val="00DA13D5"/>
    <w:rsid w:val="00DA1A3C"/>
    <w:rsid w:val="00DA1B58"/>
    <w:rsid w:val="00DA1DCF"/>
    <w:rsid w:val="00DA1E09"/>
    <w:rsid w:val="00DA1E8D"/>
    <w:rsid w:val="00DA432C"/>
    <w:rsid w:val="00DA4394"/>
    <w:rsid w:val="00DA5B37"/>
    <w:rsid w:val="00DA633C"/>
    <w:rsid w:val="00DA640E"/>
    <w:rsid w:val="00DA74D4"/>
    <w:rsid w:val="00DA7BF6"/>
    <w:rsid w:val="00DB12C0"/>
    <w:rsid w:val="00DB14B7"/>
    <w:rsid w:val="00DB257C"/>
    <w:rsid w:val="00DB3E5F"/>
    <w:rsid w:val="00DB3E7B"/>
    <w:rsid w:val="00DB4230"/>
    <w:rsid w:val="00DB4A12"/>
    <w:rsid w:val="00DB4A5D"/>
    <w:rsid w:val="00DB4B9B"/>
    <w:rsid w:val="00DB508D"/>
    <w:rsid w:val="00DB50CE"/>
    <w:rsid w:val="00DB5943"/>
    <w:rsid w:val="00DB6327"/>
    <w:rsid w:val="00DB688C"/>
    <w:rsid w:val="00DB79B7"/>
    <w:rsid w:val="00DC00CB"/>
    <w:rsid w:val="00DC01CF"/>
    <w:rsid w:val="00DC0E00"/>
    <w:rsid w:val="00DC1158"/>
    <w:rsid w:val="00DC1FA2"/>
    <w:rsid w:val="00DC2052"/>
    <w:rsid w:val="00DC32B1"/>
    <w:rsid w:val="00DC38D0"/>
    <w:rsid w:val="00DC4A7B"/>
    <w:rsid w:val="00DC5BD4"/>
    <w:rsid w:val="00DC6449"/>
    <w:rsid w:val="00DC7039"/>
    <w:rsid w:val="00DD1575"/>
    <w:rsid w:val="00DD1C9A"/>
    <w:rsid w:val="00DD1CED"/>
    <w:rsid w:val="00DD2104"/>
    <w:rsid w:val="00DD210C"/>
    <w:rsid w:val="00DD212D"/>
    <w:rsid w:val="00DD2B2A"/>
    <w:rsid w:val="00DD3065"/>
    <w:rsid w:val="00DD38E3"/>
    <w:rsid w:val="00DD3B0F"/>
    <w:rsid w:val="00DD3D5C"/>
    <w:rsid w:val="00DD43F4"/>
    <w:rsid w:val="00DD4480"/>
    <w:rsid w:val="00DD4D35"/>
    <w:rsid w:val="00DD538B"/>
    <w:rsid w:val="00DD5580"/>
    <w:rsid w:val="00DD64E9"/>
    <w:rsid w:val="00DD6984"/>
    <w:rsid w:val="00DD7130"/>
    <w:rsid w:val="00DE0BAF"/>
    <w:rsid w:val="00DE22A7"/>
    <w:rsid w:val="00DE2D03"/>
    <w:rsid w:val="00DE30AB"/>
    <w:rsid w:val="00DE3238"/>
    <w:rsid w:val="00DE3648"/>
    <w:rsid w:val="00DE39E9"/>
    <w:rsid w:val="00DE3D3D"/>
    <w:rsid w:val="00DE4DD1"/>
    <w:rsid w:val="00DE4DD7"/>
    <w:rsid w:val="00DE5011"/>
    <w:rsid w:val="00DE68A1"/>
    <w:rsid w:val="00DE6E54"/>
    <w:rsid w:val="00DF0AF6"/>
    <w:rsid w:val="00DF164B"/>
    <w:rsid w:val="00DF18B3"/>
    <w:rsid w:val="00DF1CF3"/>
    <w:rsid w:val="00DF22B3"/>
    <w:rsid w:val="00DF25F9"/>
    <w:rsid w:val="00DF2F6C"/>
    <w:rsid w:val="00DF4443"/>
    <w:rsid w:val="00DF4935"/>
    <w:rsid w:val="00DF4A6A"/>
    <w:rsid w:val="00DF4F30"/>
    <w:rsid w:val="00DF4FFC"/>
    <w:rsid w:val="00DF5C21"/>
    <w:rsid w:val="00DF6012"/>
    <w:rsid w:val="00DF61B0"/>
    <w:rsid w:val="00DF6667"/>
    <w:rsid w:val="00DF725B"/>
    <w:rsid w:val="00DF7453"/>
    <w:rsid w:val="00DF76A6"/>
    <w:rsid w:val="00DF79F0"/>
    <w:rsid w:val="00DF7A10"/>
    <w:rsid w:val="00E01044"/>
    <w:rsid w:val="00E011EF"/>
    <w:rsid w:val="00E022AF"/>
    <w:rsid w:val="00E029DC"/>
    <w:rsid w:val="00E029EE"/>
    <w:rsid w:val="00E02C09"/>
    <w:rsid w:val="00E035A5"/>
    <w:rsid w:val="00E0396B"/>
    <w:rsid w:val="00E04FCE"/>
    <w:rsid w:val="00E0677D"/>
    <w:rsid w:val="00E06F48"/>
    <w:rsid w:val="00E07D0C"/>
    <w:rsid w:val="00E10897"/>
    <w:rsid w:val="00E118C1"/>
    <w:rsid w:val="00E1195C"/>
    <w:rsid w:val="00E11A6B"/>
    <w:rsid w:val="00E12DCC"/>
    <w:rsid w:val="00E13005"/>
    <w:rsid w:val="00E1372E"/>
    <w:rsid w:val="00E13B28"/>
    <w:rsid w:val="00E1405F"/>
    <w:rsid w:val="00E145A2"/>
    <w:rsid w:val="00E145DE"/>
    <w:rsid w:val="00E14689"/>
    <w:rsid w:val="00E15BF5"/>
    <w:rsid w:val="00E16635"/>
    <w:rsid w:val="00E17879"/>
    <w:rsid w:val="00E17BFB"/>
    <w:rsid w:val="00E202C8"/>
    <w:rsid w:val="00E20853"/>
    <w:rsid w:val="00E212DE"/>
    <w:rsid w:val="00E21D3F"/>
    <w:rsid w:val="00E22225"/>
    <w:rsid w:val="00E22DE9"/>
    <w:rsid w:val="00E241AD"/>
    <w:rsid w:val="00E25225"/>
    <w:rsid w:val="00E25401"/>
    <w:rsid w:val="00E310BE"/>
    <w:rsid w:val="00E31252"/>
    <w:rsid w:val="00E315F5"/>
    <w:rsid w:val="00E31D2B"/>
    <w:rsid w:val="00E32880"/>
    <w:rsid w:val="00E32FAE"/>
    <w:rsid w:val="00E3371B"/>
    <w:rsid w:val="00E33D61"/>
    <w:rsid w:val="00E33F3A"/>
    <w:rsid w:val="00E3421D"/>
    <w:rsid w:val="00E3495F"/>
    <w:rsid w:val="00E353D1"/>
    <w:rsid w:val="00E358A8"/>
    <w:rsid w:val="00E36D6D"/>
    <w:rsid w:val="00E37A75"/>
    <w:rsid w:val="00E37E3E"/>
    <w:rsid w:val="00E40523"/>
    <w:rsid w:val="00E40A4E"/>
    <w:rsid w:val="00E41C04"/>
    <w:rsid w:val="00E42F96"/>
    <w:rsid w:val="00E43506"/>
    <w:rsid w:val="00E440F2"/>
    <w:rsid w:val="00E44275"/>
    <w:rsid w:val="00E449A2"/>
    <w:rsid w:val="00E45037"/>
    <w:rsid w:val="00E458FF"/>
    <w:rsid w:val="00E4649F"/>
    <w:rsid w:val="00E471C7"/>
    <w:rsid w:val="00E473C8"/>
    <w:rsid w:val="00E476BE"/>
    <w:rsid w:val="00E47D13"/>
    <w:rsid w:val="00E50A11"/>
    <w:rsid w:val="00E5167A"/>
    <w:rsid w:val="00E52614"/>
    <w:rsid w:val="00E52650"/>
    <w:rsid w:val="00E536C2"/>
    <w:rsid w:val="00E53731"/>
    <w:rsid w:val="00E53B0C"/>
    <w:rsid w:val="00E53D91"/>
    <w:rsid w:val="00E54071"/>
    <w:rsid w:val="00E54B04"/>
    <w:rsid w:val="00E54F0A"/>
    <w:rsid w:val="00E55B5A"/>
    <w:rsid w:val="00E55CC0"/>
    <w:rsid w:val="00E55F44"/>
    <w:rsid w:val="00E567F5"/>
    <w:rsid w:val="00E56F9A"/>
    <w:rsid w:val="00E57CF8"/>
    <w:rsid w:val="00E57EF2"/>
    <w:rsid w:val="00E60661"/>
    <w:rsid w:val="00E60F81"/>
    <w:rsid w:val="00E61275"/>
    <w:rsid w:val="00E61FC6"/>
    <w:rsid w:val="00E626AC"/>
    <w:rsid w:val="00E6301A"/>
    <w:rsid w:val="00E630D0"/>
    <w:rsid w:val="00E6404C"/>
    <w:rsid w:val="00E64E64"/>
    <w:rsid w:val="00E656D8"/>
    <w:rsid w:val="00E66267"/>
    <w:rsid w:val="00E70E3A"/>
    <w:rsid w:val="00E719AD"/>
    <w:rsid w:val="00E72D3C"/>
    <w:rsid w:val="00E73195"/>
    <w:rsid w:val="00E73E24"/>
    <w:rsid w:val="00E7420B"/>
    <w:rsid w:val="00E74406"/>
    <w:rsid w:val="00E75E8B"/>
    <w:rsid w:val="00E76724"/>
    <w:rsid w:val="00E767FD"/>
    <w:rsid w:val="00E7701D"/>
    <w:rsid w:val="00E77F91"/>
    <w:rsid w:val="00E801EA"/>
    <w:rsid w:val="00E8106B"/>
    <w:rsid w:val="00E8203F"/>
    <w:rsid w:val="00E8277C"/>
    <w:rsid w:val="00E82CA8"/>
    <w:rsid w:val="00E83D23"/>
    <w:rsid w:val="00E85083"/>
    <w:rsid w:val="00E85411"/>
    <w:rsid w:val="00E85418"/>
    <w:rsid w:val="00E859C9"/>
    <w:rsid w:val="00E87257"/>
    <w:rsid w:val="00E87EB5"/>
    <w:rsid w:val="00E87EE5"/>
    <w:rsid w:val="00E901D8"/>
    <w:rsid w:val="00E90817"/>
    <w:rsid w:val="00E91BFD"/>
    <w:rsid w:val="00E928BD"/>
    <w:rsid w:val="00E92984"/>
    <w:rsid w:val="00E933D7"/>
    <w:rsid w:val="00E934DE"/>
    <w:rsid w:val="00E94271"/>
    <w:rsid w:val="00E94BE8"/>
    <w:rsid w:val="00E96147"/>
    <w:rsid w:val="00E96655"/>
    <w:rsid w:val="00E96CB0"/>
    <w:rsid w:val="00E96ED8"/>
    <w:rsid w:val="00EA10CF"/>
    <w:rsid w:val="00EA16F7"/>
    <w:rsid w:val="00EA19AD"/>
    <w:rsid w:val="00EA2434"/>
    <w:rsid w:val="00EA25D1"/>
    <w:rsid w:val="00EA2E56"/>
    <w:rsid w:val="00EA344C"/>
    <w:rsid w:val="00EA3F8D"/>
    <w:rsid w:val="00EA4208"/>
    <w:rsid w:val="00EA44CD"/>
    <w:rsid w:val="00EA5406"/>
    <w:rsid w:val="00EA54A7"/>
    <w:rsid w:val="00EA5908"/>
    <w:rsid w:val="00EA5B10"/>
    <w:rsid w:val="00EA5D25"/>
    <w:rsid w:val="00EA7253"/>
    <w:rsid w:val="00EA7AA9"/>
    <w:rsid w:val="00EA7C79"/>
    <w:rsid w:val="00EB041B"/>
    <w:rsid w:val="00EB0B80"/>
    <w:rsid w:val="00EB11C3"/>
    <w:rsid w:val="00EB1A93"/>
    <w:rsid w:val="00EB221A"/>
    <w:rsid w:val="00EB23B1"/>
    <w:rsid w:val="00EB2533"/>
    <w:rsid w:val="00EB3A76"/>
    <w:rsid w:val="00EB530E"/>
    <w:rsid w:val="00EB556C"/>
    <w:rsid w:val="00EB55B4"/>
    <w:rsid w:val="00EB5D0C"/>
    <w:rsid w:val="00EB6076"/>
    <w:rsid w:val="00EB660A"/>
    <w:rsid w:val="00EB6F64"/>
    <w:rsid w:val="00EB74B7"/>
    <w:rsid w:val="00EC01B7"/>
    <w:rsid w:val="00EC05C5"/>
    <w:rsid w:val="00EC0665"/>
    <w:rsid w:val="00EC094E"/>
    <w:rsid w:val="00EC0D2A"/>
    <w:rsid w:val="00EC1AE0"/>
    <w:rsid w:val="00EC20E4"/>
    <w:rsid w:val="00EC20FF"/>
    <w:rsid w:val="00EC3395"/>
    <w:rsid w:val="00EC3560"/>
    <w:rsid w:val="00EC4BBB"/>
    <w:rsid w:val="00EC5572"/>
    <w:rsid w:val="00EC614C"/>
    <w:rsid w:val="00EC67F6"/>
    <w:rsid w:val="00ED1AA3"/>
    <w:rsid w:val="00ED233A"/>
    <w:rsid w:val="00ED24EE"/>
    <w:rsid w:val="00ED2DAE"/>
    <w:rsid w:val="00ED3098"/>
    <w:rsid w:val="00ED36E4"/>
    <w:rsid w:val="00ED3D77"/>
    <w:rsid w:val="00ED49C5"/>
    <w:rsid w:val="00ED4ECB"/>
    <w:rsid w:val="00ED5997"/>
    <w:rsid w:val="00ED6279"/>
    <w:rsid w:val="00ED6F52"/>
    <w:rsid w:val="00ED7C97"/>
    <w:rsid w:val="00EE0FC8"/>
    <w:rsid w:val="00EE1997"/>
    <w:rsid w:val="00EE1EE9"/>
    <w:rsid w:val="00EE22D9"/>
    <w:rsid w:val="00EE4312"/>
    <w:rsid w:val="00EE435B"/>
    <w:rsid w:val="00EE439C"/>
    <w:rsid w:val="00EE4796"/>
    <w:rsid w:val="00EE49F9"/>
    <w:rsid w:val="00EE5045"/>
    <w:rsid w:val="00EE5655"/>
    <w:rsid w:val="00EE56AE"/>
    <w:rsid w:val="00EE56CA"/>
    <w:rsid w:val="00EE578C"/>
    <w:rsid w:val="00EE6542"/>
    <w:rsid w:val="00EE6CDB"/>
    <w:rsid w:val="00EE7E59"/>
    <w:rsid w:val="00EF0B5B"/>
    <w:rsid w:val="00EF0CDF"/>
    <w:rsid w:val="00EF0F12"/>
    <w:rsid w:val="00EF10A5"/>
    <w:rsid w:val="00EF1D6A"/>
    <w:rsid w:val="00EF2A1A"/>
    <w:rsid w:val="00EF5C65"/>
    <w:rsid w:val="00EF6E69"/>
    <w:rsid w:val="00EF7712"/>
    <w:rsid w:val="00EF79D2"/>
    <w:rsid w:val="00F006D3"/>
    <w:rsid w:val="00F0148D"/>
    <w:rsid w:val="00F02B60"/>
    <w:rsid w:val="00F032E4"/>
    <w:rsid w:val="00F0334D"/>
    <w:rsid w:val="00F03770"/>
    <w:rsid w:val="00F0393C"/>
    <w:rsid w:val="00F03E26"/>
    <w:rsid w:val="00F0451D"/>
    <w:rsid w:val="00F051EA"/>
    <w:rsid w:val="00F055C9"/>
    <w:rsid w:val="00F06A7F"/>
    <w:rsid w:val="00F10868"/>
    <w:rsid w:val="00F10A09"/>
    <w:rsid w:val="00F10B11"/>
    <w:rsid w:val="00F113BC"/>
    <w:rsid w:val="00F11D25"/>
    <w:rsid w:val="00F11ED2"/>
    <w:rsid w:val="00F125A3"/>
    <w:rsid w:val="00F12BD1"/>
    <w:rsid w:val="00F12F89"/>
    <w:rsid w:val="00F138AA"/>
    <w:rsid w:val="00F13E37"/>
    <w:rsid w:val="00F14EBF"/>
    <w:rsid w:val="00F15941"/>
    <w:rsid w:val="00F174B2"/>
    <w:rsid w:val="00F17F33"/>
    <w:rsid w:val="00F20CA2"/>
    <w:rsid w:val="00F211B8"/>
    <w:rsid w:val="00F213AA"/>
    <w:rsid w:val="00F22D9F"/>
    <w:rsid w:val="00F23089"/>
    <w:rsid w:val="00F23798"/>
    <w:rsid w:val="00F2424F"/>
    <w:rsid w:val="00F243B9"/>
    <w:rsid w:val="00F258BE"/>
    <w:rsid w:val="00F25C90"/>
    <w:rsid w:val="00F2640D"/>
    <w:rsid w:val="00F266B0"/>
    <w:rsid w:val="00F306C1"/>
    <w:rsid w:val="00F30B37"/>
    <w:rsid w:val="00F30D60"/>
    <w:rsid w:val="00F319E9"/>
    <w:rsid w:val="00F319FD"/>
    <w:rsid w:val="00F32213"/>
    <w:rsid w:val="00F32BF0"/>
    <w:rsid w:val="00F32E47"/>
    <w:rsid w:val="00F33247"/>
    <w:rsid w:val="00F33A0C"/>
    <w:rsid w:val="00F33ECC"/>
    <w:rsid w:val="00F3409D"/>
    <w:rsid w:val="00F35449"/>
    <w:rsid w:val="00F35F2F"/>
    <w:rsid w:val="00F365B9"/>
    <w:rsid w:val="00F37DD3"/>
    <w:rsid w:val="00F40600"/>
    <w:rsid w:val="00F40DD1"/>
    <w:rsid w:val="00F40F61"/>
    <w:rsid w:val="00F414A4"/>
    <w:rsid w:val="00F41AFF"/>
    <w:rsid w:val="00F41F0D"/>
    <w:rsid w:val="00F42690"/>
    <w:rsid w:val="00F42C06"/>
    <w:rsid w:val="00F42E9D"/>
    <w:rsid w:val="00F437BF"/>
    <w:rsid w:val="00F44654"/>
    <w:rsid w:val="00F4491B"/>
    <w:rsid w:val="00F4568B"/>
    <w:rsid w:val="00F45C0E"/>
    <w:rsid w:val="00F46185"/>
    <w:rsid w:val="00F469A1"/>
    <w:rsid w:val="00F4737E"/>
    <w:rsid w:val="00F508A6"/>
    <w:rsid w:val="00F51518"/>
    <w:rsid w:val="00F51CC3"/>
    <w:rsid w:val="00F51CF2"/>
    <w:rsid w:val="00F523B5"/>
    <w:rsid w:val="00F52535"/>
    <w:rsid w:val="00F5253C"/>
    <w:rsid w:val="00F52F86"/>
    <w:rsid w:val="00F5334F"/>
    <w:rsid w:val="00F53B98"/>
    <w:rsid w:val="00F5492D"/>
    <w:rsid w:val="00F55B24"/>
    <w:rsid w:val="00F563CC"/>
    <w:rsid w:val="00F565EC"/>
    <w:rsid w:val="00F56795"/>
    <w:rsid w:val="00F57660"/>
    <w:rsid w:val="00F6016D"/>
    <w:rsid w:val="00F6085F"/>
    <w:rsid w:val="00F616F8"/>
    <w:rsid w:val="00F61C5E"/>
    <w:rsid w:val="00F620F0"/>
    <w:rsid w:val="00F62932"/>
    <w:rsid w:val="00F63CE5"/>
    <w:rsid w:val="00F65729"/>
    <w:rsid w:val="00F659BE"/>
    <w:rsid w:val="00F65A19"/>
    <w:rsid w:val="00F66136"/>
    <w:rsid w:val="00F66183"/>
    <w:rsid w:val="00F66216"/>
    <w:rsid w:val="00F67569"/>
    <w:rsid w:val="00F677E2"/>
    <w:rsid w:val="00F67831"/>
    <w:rsid w:val="00F705DA"/>
    <w:rsid w:val="00F707DA"/>
    <w:rsid w:val="00F730D5"/>
    <w:rsid w:val="00F732ED"/>
    <w:rsid w:val="00F73508"/>
    <w:rsid w:val="00F73D94"/>
    <w:rsid w:val="00F74154"/>
    <w:rsid w:val="00F745A1"/>
    <w:rsid w:val="00F75620"/>
    <w:rsid w:val="00F76BBE"/>
    <w:rsid w:val="00F76E70"/>
    <w:rsid w:val="00F779ED"/>
    <w:rsid w:val="00F82706"/>
    <w:rsid w:val="00F8275D"/>
    <w:rsid w:val="00F83173"/>
    <w:rsid w:val="00F83906"/>
    <w:rsid w:val="00F83E33"/>
    <w:rsid w:val="00F84663"/>
    <w:rsid w:val="00F849E9"/>
    <w:rsid w:val="00F84C50"/>
    <w:rsid w:val="00F85716"/>
    <w:rsid w:val="00F85957"/>
    <w:rsid w:val="00F867ED"/>
    <w:rsid w:val="00F86D00"/>
    <w:rsid w:val="00F87F16"/>
    <w:rsid w:val="00F900BB"/>
    <w:rsid w:val="00F90325"/>
    <w:rsid w:val="00F90BBB"/>
    <w:rsid w:val="00F90D7B"/>
    <w:rsid w:val="00F9180D"/>
    <w:rsid w:val="00F920A6"/>
    <w:rsid w:val="00F93B1B"/>
    <w:rsid w:val="00F960F1"/>
    <w:rsid w:val="00F971DF"/>
    <w:rsid w:val="00F976C1"/>
    <w:rsid w:val="00F976FF"/>
    <w:rsid w:val="00F9797C"/>
    <w:rsid w:val="00FA0E29"/>
    <w:rsid w:val="00FA0E68"/>
    <w:rsid w:val="00FA1224"/>
    <w:rsid w:val="00FA4A05"/>
    <w:rsid w:val="00FA4FCA"/>
    <w:rsid w:val="00FA54E3"/>
    <w:rsid w:val="00FA56C0"/>
    <w:rsid w:val="00FA5944"/>
    <w:rsid w:val="00FA70ED"/>
    <w:rsid w:val="00FB018D"/>
    <w:rsid w:val="00FB1BCD"/>
    <w:rsid w:val="00FB1E59"/>
    <w:rsid w:val="00FB4017"/>
    <w:rsid w:val="00FB4728"/>
    <w:rsid w:val="00FB5417"/>
    <w:rsid w:val="00FB5D3C"/>
    <w:rsid w:val="00FB70FC"/>
    <w:rsid w:val="00FB7371"/>
    <w:rsid w:val="00FC034F"/>
    <w:rsid w:val="00FC0FA6"/>
    <w:rsid w:val="00FC239F"/>
    <w:rsid w:val="00FC2D6D"/>
    <w:rsid w:val="00FC3084"/>
    <w:rsid w:val="00FC36F7"/>
    <w:rsid w:val="00FC41CA"/>
    <w:rsid w:val="00FC4670"/>
    <w:rsid w:val="00FC4CF6"/>
    <w:rsid w:val="00FC5193"/>
    <w:rsid w:val="00FC5E2E"/>
    <w:rsid w:val="00FC651B"/>
    <w:rsid w:val="00FC6C2D"/>
    <w:rsid w:val="00FD05FA"/>
    <w:rsid w:val="00FD0D9C"/>
    <w:rsid w:val="00FD639B"/>
    <w:rsid w:val="00FD6812"/>
    <w:rsid w:val="00FD721A"/>
    <w:rsid w:val="00FD7FCF"/>
    <w:rsid w:val="00FE0472"/>
    <w:rsid w:val="00FE241E"/>
    <w:rsid w:val="00FE33CA"/>
    <w:rsid w:val="00FE40C1"/>
    <w:rsid w:val="00FE4F19"/>
    <w:rsid w:val="00FE5233"/>
    <w:rsid w:val="00FE58C8"/>
    <w:rsid w:val="00FE651F"/>
    <w:rsid w:val="00FE7547"/>
    <w:rsid w:val="00FE791C"/>
    <w:rsid w:val="00FE7CDE"/>
    <w:rsid w:val="00FE7FD8"/>
    <w:rsid w:val="00FF071D"/>
    <w:rsid w:val="00FF1F6F"/>
    <w:rsid w:val="00FF265C"/>
    <w:rsid w:val="00FF2882"/>
    <w:rsid w:val="00FF379F"/>
    <w:rsid w:val="00FF3D20"/>
    <w:rsid w:val="00FF4C7F"/>
    <w:rsid w:val="00FF5221"/>
    <w:rsid w:val="00FF5447"/>
    <w:rsid w:val="00FF5895"/>
    <w:rsid w:val="00FF6153"/>
    <w:rsid w:val="00FF65E4"/>
    <w:rsid w:val="00FF665F"/>
    <w:rsid w:val="00FF6875"/>
    <w:rsid w:val="00FF79BD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49"/>
    <o:shapelayout v:ext="edit">
      <o:idmap v:ext="edit" data="1"/>
    </o:shapelayout>
  </w:shapeDefaults>
  <w:decimalSymbol w:val=","/>
  <w:listSeparator w:val=";"/>
  <w14:docId w14:val="3A19982E"/>
  <w15:docId w15:val="{81800E29-AFC4-477F-94D2-C6FAB99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0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2E7A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2E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92E7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92E7A"/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A9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E7A"/>
    <w:rPr>
      <w:rFonts w:ascii="Tahoma" w:eastAsia="Times New Roman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C66F0F"/>
  </w:style>
  <w:style w:type="paragraph" w:styleId="Porat">
    <w:name w:val="footer"/>
    <w:basedOn w:val="prastasis"/>
    <w:link w:val="PoratDiagrama"/>
    <w:uiPriority w:val="99"/>
    <w:unhideWhenUsed/>
    <w:rsid w:val="00E035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35A5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0A1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0A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0A11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C922C3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C343F2"/>
  </w:style>
  <w:style w:type="table" w:styleId="Lentelstinklelis">
    <w:name w:val="Table Grid"/>
    <w:basedOn w:val="prastojilentel"/>
    <w:uiPriority w:val="59"/>
    <w:unhideWhenUsed/>
    <w:rsid w:val="00D64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control">
    <w:name w:val="form-control"/>
    <w:basedOn w:val="Numatytasispastraiposriftas"/>
    <w:rsid w:val="0061006F"/>
  </w:style>
  <w:style w:type="character" w:styleId="Hipersaitas">
    <w:name w:val="Hyperlink"/>
    <w:basedOn w:val="Numatytasispastraiposriftas"/>
    <w:uiPriority w:val="99"/>
    <w:semiHidden/>
    <w:unhideWhenUsed/>
    <w:rsid w:val="00C35910"/>
    <w:rPr>
      <w:color w:val="0563C1"/>
      <w:u w:val="single"/>
    </w:rPr>
  </w:style>
  <w:style w:type="character" w:customStyle="1" w:styleId="nomargin">
    <w:name w:val="nomargin"/>
    <w:basedOn w:val="Numatytasispastraiposriftas"/>
    <w:rsid w:val="00C3591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01AAD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01AA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2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40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36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61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998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78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0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56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3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4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4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5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5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0822-7AA1-4D39-B22A-BE26DD46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2726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mantas Matiukas</dc:creator>
  <cp:lastModifiedBy>Algimantas Matiukas</cp:lastModifiedBy>
  <cp:revision>56</cp:revision>
  <cp:lastPrinted>2025-06-10T12:15:00Z</cp:lastPrinted>
  <dcterms:created xsi:type="dcterms:W3CDTF">2025-05-12T11:04:00Z</dcterms:created>
  <dcterms:modified xsi:type="dcterms:W3CDTF">2025-11-25T14:16:00Z</dcterms:modified>
</cp:coreProperties>
</file>